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9CC54" w14:textId="77777777" w:rsidR="00742837" w:rsidRDefault="00742837" w:rsidP="008A1056">
      <w:pPr>
        <w:rPr>
          <w:b/>
          <w:sz w:val="28"/>
          <w:szCs w:val="28"/>
        </w:rPr>
      </w:pPr>
      <w:bookmarkStart w:id="0" w:name="_GoBack"/>
      <w:bookmarkEnd w:id="0"/>
    </w:p>
    <w:p w14:paraId="7F9074AC" w14:textId="77777777" w:rsidR="00742837" w:rsidRDefault="00742837" w:rsidP="00175EEB">
      <w:pPr>
        <w:jc w:val="center"/>
        <w:rPr>
          <w:b/>
          <w:sz w:val="28"/>
          <w:szCs w:val="28"/>
        </w:rPr>
      </w:pPr>
    </w:p>
    <w:p w14:paraId="63D8F998" w14:textId="77777777" w:rsidR="00175EEB" w:rsidRDefault="00175EEB" w:rsidP="00175EEB">
      <w:pPr>
        <w:jc w:val="center"/>
        <w:rPr>
          <w:b/>
          <w:sz w:val="28"/>
          <w:szCs w:val="28"/>
        </w:rPr>
      </w:pPr>
      <w:r w:rsidRPr="00175EEB">
        <w:rPr>
          <w:b/>
          <w:sz w:val="28"/>
          <w:szCs w:val="28"/>
        </w:rPr>
        <w:t>ПОЯСНИТЕЛЬНАЯ ЗАПИСКА</w:t>
      </w:r>
    </w:p>
    <w:p w14:paraId="15EC3A07" w14:textId="77777777" w:rsidR="00175EEB" w:rsidRDefault="00175EEB" w:rsidP="00175EEB">
      <w:pPr>
        <w:jc w:val="center"/>
        <w:rPr>
          <w:b/>
          <w:sz w:val="28"/>
          <w:szCs w:val="28"/>
        </w:rPr>
      </w:pPr>
    </w:p>
    <w:p w14:paraId="227AD10C" w14:textId="77777777" w:rsidR="00175EEB" w:rsidRPr="00175EEB" w:rsidRDefault="00175EEB" w:rsidP="00175EEB">
      <w:pPr>
        <w:jc w:val="both"/>
        <w:rPr>
          <w:b/>
          <w:sz w:val="28"/>
          <w:szCs w:val="28"/>
        </w:rPr>
      </w:pPr>
    </w:p>
    <w:p w14:paraId="5CB27D2B" w14:textId="77777777" w:rsidR="00175EEB" w:rsidRPr="00175EEB" w:rsidRDefault="00175EEB" w:rsidP="00175EEB">
      <w:pPr>
        <w:ind w:firstLine="709"/>
        <w:jc w:val="both"/>
        <w:rPr>
          <w:sz w:val="28"/>
          <w:szCs w:val="28"/>
        </w:rPr>
      </w:pPr>
      <w:r w:rsidRPr="00175EEB">
        <w:rPr>
          <w:sz w:val="28"/>
          <w:szCs w:val="28"/>
        </w:rPr>
        <w:t xml:space="preserve">Рабочая программа воспитания </w:t>
      </w:r>
      <w:r>
        <w:rPr>
          <w:sz w:val="28"/>
          <w:szCs w:val="28"/>
        </w:rPr>
        <w:t xml:space="preserve">АНО </w:t>
      </w:r>
      <w:r w:rsidRPr="00175EEB">
        <w:rPr>
          <w:sz w:val="28"/>
          <w:szCs w:val="28"/>
        </w:rPr>
        <w:t xml:space="preserve">СОШ </w:t>
      </w:r>
      <w:r>
        <w:rPr>
          <w:sz w:val="28"/>
          <w:szCs w:val="28"/>
        </w:rPr>
        <w:t xml:space="preserve">«Содружество» </w:t>
      </w:r>
      <w:r w:rsidRPr="00175EEB">
        <w:rPr>
          <w:sz w:val="28"/>
          <w:szCs w:val="28"/>
        </w:rPr>
        <w:t>направлена на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личностное развитие обучающихся, формирование у них системных знаний о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различных аспектах развития России и мира. Одним из результатов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реализации программы воспитания, на всех уровнях образования, является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приобщение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российским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традиционным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духовным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ценностям,</w:t>
      </w:r>
    </w:p>
    <w:p w14:paraId="4678C339" w14:textId="77777777" w:rsidR="00175EEB" w:rsidRPr="00175EEB" w:rsidRDefault="00175EEB" w:rsidP="00175EEB">
      <w:pPr>
        <w:jc w:val="both"/>
        <w:rPr>
          <w:sz w:val="28"/>
          <w:szCs w:val="28"/>
        </w:rPr>
      </w:pPr>
      <w:r w:rsidRPr="00175EEB">
        <w:rPr>
          <w:sz w:val="28"/>
          <w:szCs w:val="28"/>
        </w:rPr>
        <w:t>правилам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нормам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поведения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российском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обществе.</w:t>
      </w:r>
    </w:p>
    <w:p w14:paraId="21E62B10" w14:textId="77777777" w:rsidR="00175EEB" w:rsidRPr="00175EEB" w:rsidRDefault="00175EEB" w:rsidP="00175EEB">
      <w:pPr>
        <w:ind w:firstLine="709"/>
        <w:jc w:val="both"/>
        <w:rPr>
          <w:sz w:val="28"/>
          <w:szCs w:val="28"/>
        </w:rPr>
      </w:pPr>
      <w:r w:rsidRPr="00175EEB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призвана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достижение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учащимися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личностных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результатов, указанных во ФГОС: формирование у обучающихся основ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идентичности;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готовность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саморазвитию;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мотивацию к познанию и обучению; ценностные установки и социально-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значимые качества личности; активное участие в социально-значимой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деятельности.</w:t>
      </w:r>
    </w:p>
    <w:p w14:paraId="160ED7FC" w14:textId="77777777" w:rsidR="00175EEB" w:rsidRPr="00175EEB" w:rsidRDefault="00175EEB" w:rsidP="009E240D">
      <w:pPr>
        <w:ind w:firstLine="709"/>
        <w:jc w:val="both"/>
        <w:rPr>
          <w:sz w:val="28"/>
          <w:szCs w:val="28"/>
        </w:rPr>
      </w:pPr>
      <w:r w:rsidRPr="00175EEB">
        <w:rPr>
          <w:sz w:val="28"/>
          <w:szCs w:val="28"/>
        </w:rPr>
        <w:t>Данная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направлена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проблем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гармоничного вхождения школьников в социальный мир и налаживания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ответственных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взаимоотношений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окружающими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людьми.</w:t>
      </w:r>
    </w:p>
    <w:p w14:paraId="5280A9D9" w14:textId="77777777" w:rsidR="00175EEB" w:rsidRPr="00175EEB" w:rsidRDefault="00175EEB" w:rsidP="009E240D">
      <w:pPr>
        <w:ind w:firstLine="709"/>
        <w:jc w:val="both"/>
        <w:rPr>
          <w:sz w:val="28"/>
          <w:szCs w:val="28"/>
        </w:rPr>
      </w:pPr>
      <w:r w:rsidRPr="00175EEB">
        <w:rPr>
          <w:sz w:val="28"/>
          <w:szCs w:val="28"/>
        </w:rPr>
        <w:t>Воспитательная программа показывает, каким образом педагогические</w:t>
      </w:r>
    </w:p>
    <w:p w14:paraId="2D00D8BA" w14:textId="77777777" w:rsidR="00175EEB" w:rsidRPr="00175EEB" w:rsidRDefault="00175EEB" w:rsidP="009E240D">
      <w:pPr>
        <w:jc w:val="both"/>
        <w:rPr>
          <w:sz w:val="28"/>
          <w:szCs w:val="28"/>
        </w:rPr>
      </w:pPr>
      <w:r w:rsidRPr="00175EEB">
        <w:rPr>
          <w:sz w:val="28"/>
          <w:szCs w:val="28"/>
        </w:rPr>
        <w:t>работники (учитель, классный руководитель, заместитель директора по</w:t>
      </w:r>
      <w:r w:rsidR="009E240D"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 xml:space="preserve">воспитательной работе, педагог-организатор и т.п.) наставники, </w:t>
      </w:r>
      <w:r w:rsidR="009E240D" w:rsidRPr="00175EEB">
        <w:rPr>
          <w:sz w:val="28"/>
          <w:szCs w:val="28"/>
        </w:rPr>
        <w:t>могут</w:t>
      </w:r>
      <w:r w:rsidR="009E240D">
        <w:rPr>
          <w:sz w:val="28"/>
          <w:szCs w:val="28"/>
        </w:rPr>
        <w:t xml:space="preserve"> реализовать</w:t>
      </w:r>
      <w:r w:rsidRPr="00175EEB">
        <w:rPr>
          <w:sz w:val="28"/>
          <w:szCs w:val="28"/>
        </w:rPr>
        <w:t xml:space="preserve"> воспитательный потенциал их совместной с обучающимися</w:t>
      </w:r>
      <w:r w:rsidR="009E240D"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деятельности</w:t>
      </w:r>
      <w:r w:rsidR="009E240D"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и</w:t>
      </w:r>
      <w:r w:rsidR="009E240D"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тем</w:t>
      </w:r>
      <w:r w:rsidR="009E240D"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самым</w:t>
      </w:r>
      <w:r w:rsidR="009E240D"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сделать</w:t>
      </w:r>
      <w:r w:rsidR="009E240D"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свою</w:t>
      </w:r>
      <w:r w:rsidR="009E240D"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школу</w:t>
      </w:r>
      <w:r w:rsidR="009E240D"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воспитывающей</w:t>
      </w:r>
      <w:r w:rsidR="009E240D"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организацией.</w:t>
      </w:r>
    </w:p>
    <w:p w14:paraId="14872AD2" w14:textId="77777777" w:rsidR="00175EEB" w:rsidRPr="00175EEB" w:rsidRDefault="00175EEB" w:rsidP="009E240D">
      <w:pPr>
        <w:ind w:firstLine="709"/>
        <w:rPr>
          <w:sz w:val="28"/>
          <w:szCs w:val="28"/>
        </w:rPr>
      </w:pPr>
      <w:r w:rsidRPr="00175EEB">
        <w:rPr>
          <w:sz w:val="28"/>
          <w:szCs w:val="28"/>
        </w:rPr>
        <w:t>Рабочая программа воспитания описывает систему форм и способов</w:t>
      </w:r>
      <w:r w:rsidR="009E240D"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работы с детьми и включает в себя четыре основных раздела.</w:t>
      </w:r>
    </w:p>
    <w:p w14:paraId="20826633" w14:textId="77777777" w:rsidR="00175EEB" w:rsidRPr="00175EEB" w:rsidRDefault="00175EEB" w:rsidP="009E240D">
      <w:pPr>
        <w:jc w:val="both"/>
        <w:rPr>
          <w:sz w:val="28"/>
          <w:szCs w:val="28"/>
        </w:rPr>
      </w:pPr>
      <w:r w:rsidRPr="00175EEB">
        <w:rPr>
          <w:sz w:val="28"/>
          <w:szCs w:val="28"/>
        </w:rPr>
        <w:t>1 Раздел «Особенности организуемого в школе воспитательного</w:t>
      </w:r>
      <w:r w:rsidR="009E240D">
        <w:rPr>
          <w:sz w:val="28"/>
          <w:szCs w:val="28"/>
        </w:rPr>
        <w:t xml:space="preserve"> </w:t>
      </w:r>
      <w:r w:rsidRPr="00175EEB">
        <w:rPr>
          <w:sz w:val="28"/>
          <w:szCs w:val="28"/>
        </w:rPr>
        <w:t>процесса».</w:t>
      </w:r>
    </w:p>
    <w:p w14:paraId="459776F0" w14:textId="77777777" w:rsidR="00175EEB" w:rsidRPr="00175EEB" w:rsidRDefault="00175EEB" w:rsidP="009E240D">
      <w:pPr>
        <w:jc w:val="both"/>
        <w:rPr>
          <w:sz w:val="28"/>
          <w:szCs w:val="28"/>
        </w:rPr>
      </w:pPr>
      <w:r w:rsidRPr="00175EEB">
        <w:rPr>
          <w:sz w:val="28"/>
          <w:szCs w:val="28"/>
        </w:rPr>
        <w:t>2 Раздел «Цель и задачи воспитания».</w:t>
      </w:r>
    </w:p>
    <w:p w14:paraId="5EBAA8CE" w14:textId="77777777" w:rsidR="00175EEB" w:rsidRPr="00175EEB" w:rsidRDefault="00175EEB" w:rsidP="009E240D">
      <w:pPr>
        <w:jc w:val="both"/>
        <w:rPr>
          <w:sz w:val="28"/>
          <w:szCs w:val="28"/>
        </w:rPr>
      </w:pPr>
      <w:r w:rsidRPr="00175EEB">
        <w:rPr>
          <w:sz w:val="28"/>
          <w:szCs w:val="28"/>
        </w:rPr>
        <w:t>3 Раздел «Виды, формы и содержание деятельности».</w:t>
      </w:r>
    </w:p>
    <w:p w14:paraId="39EADBF3" w14:textId="77777777" w:rsidR="00175EEB" w:rsidRPr="00175EEB" w:rsidRDefault="00175EEB" w:rsidP="009E240D">
      <w:pPr>
        <w:jc w:val="both"/>
        <w:rPr>
          <w:sz w:val="28"/>
          <w:szCs w:val="28"/>
        </w:rPr>
      </w:pPr>
      <w:r w:rsidRPr="00175EEB">
        <w:rPr>
          <w:sz w:val="28"/>
          <w:szCs w:val="28"/>
        </w:rPr>
        <w:t>4 Раздел «Основные направления самоанализа воспитательной работы».</w:t>
      </w:r>
    </w:p>
    <w:p w14:paraId="0204CF73" w14:textId="77777777" w:rsidR="00175EEB" w:rsidRPr="00175EEB" w:rsidRDefault="00175EEB" w:rsidP="009E240D">
      <w:pPr>
        <w:ind w:firstLine="709"/>
        <w:jc w:val="both"/>
        <w:rPr>
          <w:sz w:val="28"/>
          <w:szCs w:val="28"/>
        </w:rPr>
      </w:pPr>
      <w:r w:rsidRPr="00175EEB">
        <w:rPr>
          <w:sz w:val="28"/>
          <w:szCs w:val="28"/>
        </w:rPr>
        <w:t>К Программе прилагается календарный план воспитательной работы.</w:t>
      </w:r>
    </w:p>
    <w:p w14:paraId="0D971DE9" w14:textId="77777777" w:rsidR="00175EEB" w:rsidRDefault="00175EEB" w:rsidP="00175EEB">
      <w:pPr>
        <w:jc w:val="center"/>
        <w:rPr>
          <w:sz w:val="28"/>
          <w:szCs w:val="28"/>
        </w:rPr>
      </w:pPr>
    </w:p>
    <w:p w14:paraId="796330C9" w14:textId="77777777" w:rsidR="009E240D" w:rsidRDefault="009E240D" w:rsidP="00175EEB">
      <w:pPr>
        <w:jc w:val="center"/>
        <w:rPr>
          <w:sz w:val="28"/>
          <w:szCs w:val="28"/>
        </w:rPr>
      </w:pPr>
    </w:p>
    <w:p w14:paraId="6D538840" w14:textId="77777777" w:rsidR="009E240D" w:rsidRPr="009E240D" w:rsidRDefault="009E240D" w:rsidP="009E240D">
      <w:pPr>
        <w:jc w:val="center"/>
        <w:rPr>
          <w:b/>
          <w:sz w:val="28"/>
          <w:szCs w:val="28"/>
        </w:rPr>
      </w:pPr>
      <w:r w:rsidRPr="009E240D">
        <w:rPr>
          <w:b/>
          <w:sz w:val="28"/>
          <w:szCs w:val="28"/>
        </w:rPr>
        <w:t>1</w:t>
      </w:r>
      <w:r w:rsidR="0016460C">
        <w:rPr>
          <w:b/>
          <w:sz w:val="28"/>
          <w:szCs w:val="28"/>
        </w:rPr>
        <w:t>.</w:t>
      </w:r>
      <w:r w:rsidRPr="009E240D">
        <w:rPr>
          <w:b/>
          <w:sz w:val="28"/>
          <w:szCs w:val="28"/>
        </w:rPr>
        <w:t xml:space="preserve"> ОСОБЕННОСТИ ОРГАНИЗУЕМОГО В ШКОЛЕ</w:t>
      </w:r>
    </w:p>
    <w:p w14:paraId="389EFB8F" w14:textId="77777777" w:rsidR="009E240D" w:rsidRDefault="009E240D" w:rsidP="009E240D">
      <w:pPr>
        <w:jc w:val="center"/>
        <w:rPr>
          <w:b/>
          <w:sz w:val="28"/>
          <w:szCs w:val="28"/>
        </w:rPr>
      </w:pPr>
      <w:r w:rsidRPr="009E240D">
        <w:rPr>
          <w:b/>
          <w:sz w:val="28"/>
          <w:szCs w:val="28"/>
        </w:rPr>
        <w:t>ВОСПИТАТЕЛЬНОГО ПРОЦЕССА</w:t>
      </w:r>
    </w:p>
    <w:p w14:paraId="46255D9D" w14:textId="77777777" w:rsidR="00A2193C" w:rsidRDefault="00A2193C" w:rsidP="009E240D">
      <w:pPr>
        <w:jc w:val="center"/>
        <w:rPr>
          <w:b/>
          <w:sz w:val="28"/>
          <w:szCs w:val="28"/>
        </w:rPr>
      </w:pPr>
    </w:p>
    <w:p w14:paraId="22852083" w14:textId="77777777" w:rsidR="00A2193C" w:rsidRPr="00A2193C" w:rsidRDefault="00A2193C" w:rsidP="00A2193C">
      <w:pPr>
        <w:ind w:firstLine="709"/>
        <w:jc w:val="both"/>
        <w:rPr>
          <w:sz w:val="28"/>
          <w:szCs w:val="28"/>
        </w:rPr>
      </w:pPr>
      <w:r w:rsidRPr="00A2193C">
        <w:rPr>
          <w:sz w:val="28"/>
          <w:szCs w:val="28"/>
        </w:rPr>
        <w:t xml:space="preserve">Процесс воспитания в </w:t>
      </w:r>
      <w:r>
        <w:rPr>
          <w:sz w:val="28"/>
          <w:szCs w:val="28"/>
        </w:rPr>
        <w:t xml:space="preserve">АНО СОШ «Содружество» </w:t>
      </w:r>
      <w:r w:rsidRPr="00A2193C">
        <w:rPr>
          <w:sz w:val="28"/>
          <w:szCs w:val="28"/>
        </w:rPr>
        <w:t>основывается на</w:t>
      </w:r>
      <w:r>
        <w:rPr>
          <w:sz w:val="28"/>
          <w:szCs w:val="28"/>
        </w:rPr>
        <w:t xml:space="preserve"> </w:t>
      </w:r>
      <w:r w:rsidRPr="00A2193C">
        <w:rPr>
          <w:sz w:val="28"/>
          <w:szCs w:val="28"/>
        </w:rPr>
        <w:t>следующих принципах взаимодействия педагогов и</w:t>
      </w:r>
      <w:r>
        <w:rPr>
          <w:sz w:val="28"/>
          <w:szCs w:val="28"/>
        </w:rPr>
        <w:t xml:space="preserve"> </w:t>
      </w:r>
      <w:r w:rsidRPr="00A2193C">
        <w:rPr>
          <w:sz w:val="28"/>
          <w:szCs w:val="28"/>
        </w:rPr>
        <w:t>школьников:</w:t>
      </w:r>
    </w:p>
    <w:p w14:paraId="683CF836" w14:textId="77777777" w:rsidR="00A2193C" w:rsidRPr="00A2193C" w:rsidRDefault="00A2193C" w:rsidP="00A2193C">
      <w:pPr>
        <w:ind w:firstLine="567"/>
        <w:jc w:val="both"/>
        <w:rPr>
          <w:iCs/>
          <w:color w:val="000000"/>
          <w:w w:val="0"/>
          <w:sz w:val="28"/>
          <w:szCs w:val="28"/>
        </w:rPr>
      </w:pPr>
      <w:r w:rsidRPr="00A2193C">
        <w:rPr>
          <w:iCs/>
          <w:color w:val="000000"/>
          <w:w w:val="0"/>
          <w:sz w:val="28"/>
          <w:szCs w:val="28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060B196B" w14:textId="77777777" w:rsidR="00A2193C" w:rsidRPr="00A2193C" w:rsidRDefault="00A2193C" w:rsidP="00A2193C">
      <w:pPr>
        <w:ind w:firstLine="567"/>
        <w:jc w:val="both"/>
        <w:rPr>
          <w:iCs/>
          <w:color w:val="000000"/>
          <w:w w:val="0"/>
          <w:sz w:val="28"/>
          <w:szCs w:val="28"/>
        </w:rPr>
      </w:pPr>
      <w:r w:rsidRPr="00A2193C">
        <w:rPr>
          <w:iCs/>
          <w:color w:val="000000"/>
          <w:w w:val="0"/>
          <w:sz w:val="28"/>
          <w:szCs w:val="28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14:paraId="72DAE3A0" w14:textId="77777777" w:rsidR="00A2193C" w:rsidRPr="00A2193C" w:rsidRDefault="00A2193C" w:rsidP="00A2193C">
      <w:pPr>
        <w:ind w:firstLine="567"/>
        <w:jc w:val="both"/>
        <w:rPr>
          <w:iCs/>
          <w:color w:val="000000"/>
          <w:w w:val="0"/>
          <w:sz w:val="28"/>
          <w:szCs w:val="28"/>
        </w:rPr>
      </w:pPr>
      <w:r w:rsidRPr="00A2193C">
        <w:rPr>
          <w:iCs/>
          <w:color w:val="000000"/>
          <w:w w:val="0"/>
          <w:sz w:val="28"/>
          <w:szCs w:val="28"/>
        </w:rPr>
        <w:lastRenderedPageBreak/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14:paraId="525B7573" w14:textId="77777777" w:rsidR="00A2193C" w:rsidRPr="00A2193C" w:rsidRDefault="00A2193C" w:rsidP="00A2193C">
      <w:pPr>
        <w:ind w:firstLine="567"/>
        <w:jc w:val="both"/>
        <w:rPr>
          <w:iCs/>
          <w:color w:val="000000"/>
          <w:w w:val="0"/>
          <w:sz w:val="28"/>
          <w:szCs w:val="28"/>
        </w:rPr>
      </w:pPr>
      <w:r w:rsidRPr="00A2193C">
        <w:rPr>
          <w:iCs/>
          <w:color w:val="000000"/>
          <w:w w:val="0"/>
          <w:sz w:val="28"/>
          <w:szCs w:val="28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14:paraId="19B58E3A" w14:textId="77777777" w:rsidR="00A2193C" w:rsidRPr="00A2193C" w:rsidRDefault="00A2193C" w:rsidP="00A2193C">
      <w:pPr>
        <w:ind w:firstLine="567"/>
        <w:jc w:val="both"/>
        <w:rPr>
          <w:iCs/>
          <w:color w:val="000000"/>
          <w:w w:val="0"/>
          <w:sz w:val="28"/>
          <w:szCs w:val="28"/>
        </w:rPr>
      </w:pPr>
      <w:r w:rsidRPr="00A2193C">
        <w:rPr>
          <w:iCs/>
          <w:color w:val="000000"/>
          <w:w w:val="0"/>
          <w:sz w:val="28"/>
          <w:szCs w:val="28"/>
        </w:rPr>
        <w:t>- системность, целесообразность и нешаблонность воспитания как условия его эффективности.</w:t>
      </w:r>
    </w:p>
    <w:p w14:paraId="651E0B8E" w14:textId="77777777" w:rsidR="00A2193C" w:rsidRPr="00A2193C" w:rsidRDefault="00A2193C" w:rsidP="00A2193C">
      <w:pPr>
        <w:ind w:firstLine="719"/>
        <w:jc w:val="both"/>
        <w:rPr>
          <w:iCs/>
          <w:color w:val="000000"/>
          <w:w w:val="0"/>
          <w:sz w:val="28"/>
          <w:szCs w:val="28"/>
        </w:rPr>
      </w:pPr>
      <w:r w:rsidRPr="00A2193C">
        <w:rPr>
          <w:color w:val="00000A"/>
          <w:sz w:val="28"/>
          <w:szCs w:val="28"/>
        </w:rPr>
        <w:t>Основными традициями воспитания в образовательной организации являются следующие</w:t>
      </w:r>
      <w:r w:rsidRPr="00A2193C">
        <w:rPr>
          <w:iCs/>
          <w:color w:val="000000"/>
          <w:w w:val="0"/>
          <w:sz w:val="28"/>
          <w:szCs w:val="28"/>
        </w:rPr>
        <w:t xml:space="preserve">: </w:t>
      </w:r>
    </w:p>
    <w:p w14:paraId="4CAE212C" w14:textId="77777777" w:rsidR="00A2193C" w:rsidRPr="00A2193C" w:rsidRDefault="00A2193C" w:rsidP="00A2193C">
      <w:pPr>
        <w:ind w:firstLine="719"/>
        <w:jc w:val="both"/>
        <w:rPr>
          <w:sz w:val="28"/>
          <w:szCs w:val="28"/>
        </w:rPr>
      </w:pPr>
      <w:r w:rsidRPr="00A2193C">
        <w:rPr>
          <w:color w:val="00000A"/>
          <w:sz w:val="28"/>
          <w:szCs w:val="28"/>
        </w:rPr>
        <w:t xml:space="preserve">- стержнем годового цикла воспитательной работы школы являются ключевые общешкольные дела, </w:t>
      </w:r>
      <w:r w:rsidRPr="00A2193C">
        <w:rPr>
          <w:sz w:val="28"/>
          <w:szCs w:val="28"/>
        </w:rPr>
        <w:t>через которые осуществляется интеграция воспитательных усилий педагогов;</w:t>
      </w:r>
    </w:p>
    <w:p w14:paraId="4F3B85FA" w14:textId="77777777" w:rsidR="00A2193C" w:rsidRPr="00A2193C" w:rsidRDefault="00A2193C" w:rsidP="00A2193C">
      <w:pPr>
        <w:ind w:firstLine="719"/>
        <w:jc w:val="both"/>
        <w:rPr>
          <w:sz w:val="28"/>
          <w:szCs w:val="28"/>
        </w:rPr>
      </w:pPr>
      <w:r w:rsidRPr="00A2193C">
        <w:rPr>
          <w:sz w:val="28"/>
          <w:szCs w:val="28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398F9E5D" w14:textId="77777777" w:rsidR="00A2193C" w:rsidRPr="00A2193C" w:rsidRDefault="00A2193C" w:rsidP="00A2193C">
      <w:pPr>
        <w:ind w:firstLine="719"/>
        <w:jc w:val="both"/>
        <w:rPr>
          <w:sz w:val="28"/>
          <w:szCs w:val="28"/>
        </w:rPr>
      </w:pPr>
      <w:r w:rsidRPr="00A2193C">
        <w:rPr>
          <w:sz w:val="28"/>
          <w:szCs w:val="28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55BB27C1" w14:textId="77777777" w:rsidR="00A2193C" w:rsidRPr="00A2193C" w:rsidRDefault="00A2193C" w:rsidP="00A2193C">
      <w:pPr>
        <w:ind w:firstLine="719"/>
        <w:jc w:val="both"/>
        <w:rPr>
          <w:sz w:val="28"/>
          <w:szCs w:val="28"/>
        </w:rPr>
      </w:pPr>
      <w:r w:rsidRPr="00A2193C">
        <w:rPr>
          <w:sz w:val="28"/>
          <w:szCs w:val="28"/>
        </w:rPr>
        <w:t xml:space="preserve">- 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 </w:t>
      </w:r>
    </w:p>
    <w:p w14:paraId="07F10C61" w14:textId="77777777" w:rsidR="00A2193C" w:rsidRPr="00A2193C" w:rsidRDefault="00A2193C" w:rsidP="00A2193C">
      <w:pPr>
        <w:ind w:firstLine="719"/>
        <w:jc w:val="both"/>
        <w:rPr>
          <w:sz w:val="28"/>
          <w:szCs w:val="28"/>
        </w:rPr>
      </w:pPr>
      <w:r w:rsidRPr="00A2193C">
        <w:rPr>
          <w:sz w:val="28"/>
          <w:szCs w:val="28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A2193C">
        <w:rPr>
          <w:color w:val="000000"/>
          <w:w w:val="0"/>
          <w:sz w:val="28"/>
          <w:szCs w:val="28"/>
        </w:rPr>
        <w:t>установление в них доброжелательных и товарищеских взаимоотношений;</w:t>
      </w:r>
    </w:p>
    <w:p w14:paraId="4574A2FB" w14:textId="77777777" w:rsidR="00A2193C" w:rsidRDefault="00A2193C" w:rsidP="00A2193C">
      <w:pPr>
        <w:ind w:firstLine="719"/>
        <w:jc w:val="both"/>
        <w:rPr>
          <w:sz w:val="28"/>
          <w:szCs w:val="28"/>
        </w:rPr>
      </w:pPr>
      <w:r w:rsidRPr="00A2193C">
        <w:rPr>
          <w:sz w:val="28"/>
          <w:szCs w:val="28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269D4470" w14:textId="77777777" w:rsidR="00A2193C" w:rsidRDefault="00A2193C" w:rsidP="00A2193C">
      <w:pPr>
        <w:ind w:firstLine="719"/>
        <w:jc w:val="center"/>
        <w:rPr>
          <w:sz w:val="28"/>
          <w:szCs w:val="28"/>
        </w:rPr>
      </w:pPr>
    </w:p>
    <w:p w14:paraId="7A573A93" w14:textId="77777777" w:rsidR="00A2193C" w:rsidRPr="00A2193C" w:rsidRDefault="00A2193C" w:rsidP="00A2193C">
      <w:pPr>
        <w:ind w:firstLine="719"/>
        <w:jc w:val="center"/>
        <w:rPr>
          <w:sz w:val="28"/>
          <w:szCs w:val="28"/>
        </w:rPr>
      </w:pPr>
    </w:p>
    <w:p w14:paraId="7F6F1AF3" w14:textId="77777777" w:rsidR="00A2193C" w:rsidRPr="00A2193C" w:rsidRDefault="00A2193C" w:rsidP="00A2193C">
      <w:pPr>
        <w:jc w:val="center"/>
        <w:rPr>
          <w:b/>
          <w:color w:val="000000"/>
          <w:w w:val="0"/>
          <w:sz w:val="28"/>
          <w:szCs w:val="28"/>
        </w:rPr>
      </w:pPr>
      <w:r w:rsidRPr="00A2193C">
        <w:rPr>
          <w:b/>
          <w:color w:val="000000"/>
          <w:w w:val="0"/>
          <w:sz w:val="28"/>
          <w:szCs w:val="28"/>
        </w:rPr>
        <w:t>2. ЦЕЛЬ И ЗАДАЧИ ВОСПИТАНИЯ</w:t>
      </w:r>
    </w:p>
    <w:p w14:paraId="6469DEBA" w14:textId="77777777" w:rsidR="00A2193C" w:rsidRDefault="00A2193C" w:rsidP="00A2193C">
      <w:pPr>
        <w:jc w:val="both"/>
        <w:rPr>
          <w:b/>
          <w:sz w:val="28"/>
          <w:szCs w:val="28"/>
        </w:rPr>
      </w:pPr>
    </w:p>
    <w:p w14:paraId="4C92688D" w14:textId="77777777" w:rsidR="0051334B" w:rsidRPr="0051334B" w:rsidRDefault="0051334B" w:rsidP="0051334B">
      <w:pPr>
        <w:ind w:firstLine="709"/>
        <w:jc w:val="both"/>
        <w:rPr>
          <w:sz w:val="28"/>
          <w:szCs w:val="28"/>
        </w:rPr>
      </w:pPr>
      <w:r w:rsidRPr="0051334B">
        <w:rPr>
          <w:sz w:val="28"/>
          <w:szCs w:val="28"/>
        </w:rPr>
        <w:t>Современный национальный идеал личности, воспитанной в новой</w:t>
      </w:r>
      <w:r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школе</w:t>
      </w:r>
      <w:r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высоконравственный,</w:t>
      </w:r>
      <w:r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творческий,</w:t>
      </w:r>
      <w:r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компетентный</w:t>
      </w:r>
      <w:r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гражданин</w:t>
      </w:r>
      <w:r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России,</w:t>
      </w:r>
      <w:r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принимающий</w:t>
      </w:r>
      <w:r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судьбу</w:t>
      </w:r>
      <w:r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Отечества как свою личную, осознающей ответственность за настоящее и</w:t>
      </w:r>
      <w:r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будущее своей страны, укорененный в духовных и культурных традициях</w:t>
      </w:r>
      <w:r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российского народа.</w:t>
      </w:r>
    </w:p>
    <w:p w14:paraId="27C1C10A" w14:textId="77777777" w:rsidR="0051334B" w:rsidRPr="0051334B" w:rsidRDefault="0051334B" w:rsidP="0051334B">
      <w:pPr>
        <w:ind w:firstLine="709"/>
        <w:jc w:val="both"/>
        <w:rPr>
          <w:sz w:val="28"/>
          <w:szCs w:val="28"/>
        </w:rPr>
      </w:pPr>
      <w:r w:rsidRPr="0051334B">
        <w:rPr>
          <w:sz w:val="28"/>
          <w:szCs w:val="28"/>
        </w:rPr>
        <w:t>Исходя из этого воспитательного идеала, а также основываясь на</w:t>
      </w:r>
      <w:r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базовых для нашего общества ценностях (таких как семья, труд, отечество,</w:t>
      </w:r>
      <w:r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природа, мир, знания, культура, здоровье, человек) формулируется общая</w:t>
      </w:r>
      <w:r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цель воспитания в</w:t>
      </w:r>
      <w:r>
        <w:rPr>
          <w:sz w:val="28"/>
          <w:szCs w:val="28"/>
        </w:rPr>
        <w:t xml:space="preserve"> АНО СОШ «Содружество» </w:t>
      </w:r>
      <w:r w:rsidRPr="0051334B">
        <w:rPr>
          <w:sz w:val="28"/>
          <w:szCs w:val="28"/>
        </w:rPr>
        <w:t>– личностное развитие школьников,</w:t>
      </w:r>
      <w:r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проявляющееся:</w:t>
      </w:r>
    </w:p>
    <w:p w14:paraId="4F1771FA" w14:textId="77777777" w:rsidR="0051334B" w:rsidRPr="00BF7239" w:rsidRDefault="0051334B" w:rsidP="00BF7239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BF7239">
        <w:rPr>
          <w:sz w:val="28"/>
          <w:szCs w:val="28"/>
        </w:rPr>
        <w:t>в усвоении ими знаний основных норм, которые общество выработало на основе этих ценностей (т.е. в усвоении ими социально значимых знаний);</w:t>
      </w:r>
    </w:p>
    <w:p w14:paraId="517C5963" w14:textId="77777777" w:rsidR="0051334B" w:rsidRPr="00BF7239" w:rsidRDefault="0051334B" w:rsidP="00BF7239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BF7239">
        <w:rPr>
          <w:sz w:val="28"/>
          <w:szCs w:val="28"/>
        </w:rPr>
        <w:lastRenderedPageBreak/>
        <w:t>в развитии их позитивных отношений к этим общественным ценностям (т.е. в развитии их социально значимых отношений);</w:t>
      </w:r>
    </w:p>
    <w:p w14:paraId="2A7E1571" w14:textId="77777777" w:rsidR="0051334B" w:rsidRPr="00BF7239" w:rsidRDefault="0051334B" w:rsidP="00BF7239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BF7239">
        <w:rPr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</w:t>
      </w:r>
    </w:p>
    <w:p w14:paraId="420947CC" w14:textId="77777777" w:rsidR="0051334B" w:rsidRPr="00BF7239" w:rsidRDefault="0051334B" w:rsidP="00BF7239">
      <w:pPr>
        <w:pStyle w:val="a6"/>
        <w:jc w:val="both"/>
        <w:rPr>
          <w:sz w:val="28"/>
          <w:szCs w:val="28"/>
        </w:rPr>
      </w:pPr>
      <w:r w:rsidRPr="00BF7239">
        <w:rPr>
          <w:sz w:val="28"/>
          <w:szCs w:val="28"/>
        </w:rPr>
        <w:t>практике (т.е. в приобретении ими опыта осуществления социально</w:t>
      </w:r>
      <w:r w:rsidR="00BF7239" w:rsidRPr="00BF7239">
        <w:rPr>
          <w:sz w:val="28"/>
          <w:szCs w:val="28"/>
        </w:rPr>
        <w:t>-</w:t>
      </w:r>
      <w:r w:rsidRPr="00BF7239">
        <w:rPr>
          <w:sz w:val="28"/>
          <w:szCs w:val="28"/>
        </w:rPr>
        <w:t>значимых дел).</w:t>
      </w:r>
    </w:p>
    <w:p w14:paraId="79143C57" w14:textId="77777777" w:rsidR="00BF7239" w:rsidRPr="00BF7239" w:rsidRDefault="0051334B" w:rsidP="00BF7239">
      <w:pPr>
        <w:ind w:firstLine="567"/>
        <w:jc w:val="both"/>
        <w:rPr>
          <w:rStyle w:val="CharAttribute484"/>
          <w:rFonts w:eastAsia="№Е"/>
          <w:i w:val="0"/>
          <w:iCs/>
        </w:rPr>
      </w:pPr>
      <w:r w:rsidRPr="0051334B">
        <w:rPr>
          <w:sz w:val="28"/>
          <w:szCs w:val="28"/>
        </w:rPr>
        <w:t>Данная цель ориентирует педагогов не на обеспечение соответствия</w:t>
      </w:r>
      <w:r w:rsidR="00BF7239"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личности ребенка</w:t>
      </w:r>
      <w:r w:rsidR="00BF7239"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единому</w:t>
      </w:r>
      <w:r w:rsidR="00BF7239"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стандарту,</w:t>
      </w:r>
      <w:r w:rsidR="00BF7239"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а</w:t>
      </w:r>
      <w:r w:rsidR="00BF7239"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на</w:t>
      </w:r>
      <w:r w:rsidR="00BF7239"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обеспечение</w:t>
      </w:r>
      <w:r w:rsidR="00BF7239"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позитивной</w:t>
      </w:r>
      <w:r w:rsidR="00BF7239"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динамики развития его личности. В связи с этим важно сочетание усилий</w:t>
      </w:r>
      <w:r w:rsidR="00BF7239">
        <w:rPr>
          <w:sz w:val="28"/>
          <w:szCs w:val="28"/>
        </w:rPr>
        <w:t xml:space="preserve"> </w:t>
      </w:r>
      <w:r w:rsidRPr="0051334B">
        <w:rPr>
          <w:sz w:val="28"/>
          <w:szCs w:val="28"/>
        </w:rPr>
        <w:t>педагога по развитию личности реб</w:t>
      </w:r>
      <w:r w:rsidR="00BF7239">
        <w:rPr>
          <w:sz w:val="28"/>
          <w:szCs w:val="28"/>
        </w:rPr>
        <w:t xml:space="preserve">енка и усилий самого ребенка по </w:t>
      </w:r>
      <w:r w:rsidRPr="0051334B">
        <w:rPr>
          <w:sz w:val="28"/>
          <w:szCs w:val="28"/>
        </w:rPr>
        <w:t>своему</w:t>
      </w:r>
      <w:r w:rsidR="00BF7239">
        <w:rPr>
          <w:sz w:val="28"/>
          <w:szCs w:val="28"/>
        </w:rPr>
        <w:t xml:space="preserve"> </w:t>
      </w:r>
      <w:r w:rsidR="00BF7239" w:rsidRPr="00BF7239">
        <w:rPr>
          <w:rStyle w:val="CharAttribute484"/>
          <w:rFonts w:eastAsia="№Е"/>
          <w:i w:val="0"/>
          <w:iCs/>
        </w:rPr>
        <w:t>саморазвитию. Их сотрудничество, партнерские отношения являются важным фактором успеха в достижении цели.</w:t>
      </w:r>
    </w:p>
    <w:p w14:paraId="185BD0A4" w14:textId="77777777" w:rsidR="00BF7239" w:rsidRPr="00BF7239" w:rsidRDefault="00BF7239" w:rsidP="00BF7239">
      <w:pPr>
        <w:ind w:firstLine="709"/>
        <w:jc w:val="both"/>
        <w:rPr>
          <w:rStyle w:val="CharAttribute484"/>
          <w:rFonts w:eastAsia="№Е"/>
          <w:i w:val="0"/>
          <w:iCs/>
        </w:rPr>
      </w:pPr>
      <w:r w:rsidRPr="00BF7239">
        <w:rPr>
          <w:rStyle w:val="CharAttribute484"/>
          <w:rFonts w:eastAsia="№Е"/>
          <w:i w:val="0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BF7239">
        <w:rPr>
          <w:rStyle w:val="CharAttribute484"/>
          <w:rFonts w:eastAsia="№Е"/>
          <w:bCs/>
          <w:i w:val="0"/>
          <w:iCs/>
        </w:rPr>
        <w:t>целевые</w:t>
      </w:r>
      <w:r w:rsidRPr="00BF7239">
        <w:rPr>
          <w:rStyle w:val="CharAttribute484"/>
          <w:rFonts w:eastAsia="№Е"/>
          <w:i w:val="0"/>
        </w:rPr>
        <w:t xml:space="preserve"> </w:t>
      </w:r>
      <w:r w:rsidRPr="00BF7239">
        <w:rPr>
          <w:rStyle w:val="CharAttribute484"/>
          <w:rFonts w:eastAsia="№Е"/>
          <w:b/>
        </w:rPr>
        <w:t>приоритеты</w:t>
      </w:r>
      <w:r w:rsidRPr="00BF7239">
        <w:rPr>
          <w:rStyle w:val="CharAttribute484"/>
          <w:rFonts w:eastAsia="№Е"/>
          <w:bCs/>
          <w:i w:val="0"/>
          <w:iCs/>
        </w:rPr>
        <w:t xml:space="preserve">, </w:t>
      </w:r>
      <w:r w:rsidRPr="00BF7239">
        <w:rPr>
          <w:rStyle w:val="CharAttribute484"/>
          <w:rFonts w:eastAsia="№Е"/>
          <w:i w:val="0"/>
          <w:iCs/>
        </w:rPr>
        <w:t>которым необходимо уделять чуть большее внимание на разных уровнях общего образования:</w:t>
      </w:r>
    </w:p>
    <w:p w14:paraId="155FE0F3" w14:textId="77777777" w:rsidR="00BF7239" w:rsidRPr="00BF7239" w:rsidRDefault="00BF7239" w:rsidP="00BF7239">
      <w:pPr>
        <w:pStyle w:val="ParaAttribute10"/>
        <w:ind w:firstLine="567"/>
        <w:rPr>
          <w:color w:val="00000A"/>
          <w:sz w:val="28"/>
          <w:szCs w:val="28"/>
        </w:rPr>
      </w:pPr>
      <w:r w:rsidRPr="00BF7239">
        <w:rPr>
          <w:rStyle w:val="CharAttribute484"/>
          <w:rFonts w:eastAsia="№Е"/>
          <w:b/>
          <w:bCs/>
          <w:iCs/>
          <w:szCs w:val="28"/>
        </w:rPr>
        <w:t>1.</w:t>
      </w:r>
      <w:r w:rsidRPr="00BF7239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 младшего школьного возраста (</w:t>
      </w:r>
      <w:r w:rsidRPr="00BF7239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BF7239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BF7239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BF7239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14:paraId="1A4574B0" w14:textId="77777777" w:rsidR="00BF7239" w:rsidRPr="00BF7239" w:rsidRDefault="00BF7239" w:rsidP="00BF7239">
      <w:pPr>
        <w:ind w:firstLine="567"/>
        <w:jc w:val="both"/>
        <w:rPr>
          <w:rStyle w:val="CharAttribute3"/>
          <w:rFonts w:hAnsi="Times New Roman"/>
          <w:szCs w:val="28"/>
        </w:rPr>
      </w:pPr>
      <w:r w:rsidRPr="00BF7239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BF7239">
        <w:rPr>
          <w:rStyle w:val="CharAttribute484"/>
          <w:rFonts w:eastAsia="№Е"/>
          <w:i w:val="0"/>
          <w:szCs w:val="28"/>
        </w:rPr>
        <w:t xml:space="preserve">связано с особенностями детей младшего школьного возраста: </w:t>
      </w:r>
      <w:r w:rsidRPr="00BF7239">
        <w:rPr>
          <w:rStyle w:val="CharAttribute484"/>
          <w:rFonts w:eastAsia="Calibri"/>
          <w:i w:val="0"/>
          <w:szCs w:val="28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BF7239">
        <w:rPr>
          <w:rStyle w:val="CharAttribute3"/>
          <w:rFonts w:hAnsi="Times New Roman"/>
          <w:szCs w:val="28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BF7239">
        <w:rPr>
          <w:rStyle w:val="CharAttribute484"/>
          <w:rFonts w:eastAsia="Calibri"/>
          <w:i w:val="0"/>
          <w:szCs w:val="28"/>
        </w:rPr>
        <w:t xml:space="preserve">Знание их станет базой для развития социально значимых отношений школьников и </w:t>
      </w:r>
      <w:r w:rsidRPr="00BF7239">
        <w:rPr>
          <w:rStyle w:val="CharAttribute484"/>
          <w:rFonts w:eastAsia="№Е"/>
          <w:i w:val="0"/>
          <w:szCs w:val="28"/>
        </w:rPr>
        <w:t xml:space="preserve">накопления ими опыта осуществления социально значимых дел и </w:t>
      </w:r>
      <w:r w:rsidRPr="00BF7239">
        <w:rPr>
          <w:rStyle w:val="CharAttribute484"/>
          <w:rFonts w:eastAsia="Calibri"/>
          <w:i w:val="0"/>
          <w:szCs w:val="28"/>
        </w:rPr>
        <w:t>в дальнейшем,</w:t>
      </w:r>
      <w:r w:rsidRPr="00BF7239">
        <w:rPr>
          <w:rStyle w:val="CharAttribute3"/>
          <w:rFonts w:hAnsi="Times New Roman"/>
          <w:szCs w:val="28"/>
        </w:rPr>
        <w:t xml:space="preserve"> в подростковом и юношеском возрасте</w:t>
      </w:r>
      <w:r w:rsidRPr="00BF7239">
        <w:rPr>
          <w:rStyle w:val="CharAttribute484"/>
          <w:rFonts w:eastAsia="Calibri"/>
          <w:i w:val="0"/>
          <w:szCs w:val="28"/>
        </w:rPr>
        <w:t xml:space="preserve">. К наиболее важным из них относятся следующие: </w:t>
      </w:r>
      <w:r w:rsidRPr="00BF7239">
        <w:rPr>
          <w:rStyle w:val="CharAttribute3"/>
          <w:rFonts w:hAnsi="Times New Roman"/>
          <w:szCs w:val="28"/>
        </w:rPr>
        <w:t xml:space="preserve"> </w:t>
      </w:r>
    </w:p>
    <w:p w14:paraId="759A566E" w14:textId="77777777" w:rsidR="00BF7239" w:rsidRPr="00BF7239" w:rsidRDefault="00BF7239" w:rsidP="00BF7239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BF7239">
        <w:rPr>
          <w:rStyle w:val="CharAttribute3"/>
          <w:rFonts w:hAnsi="Times New Roman"/>
          <w:szCs w:val="28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14:paraId="3CF2B9A4" w14:textId="77777777" w:rsidR="00BF7239" w:rsidRPr="00BF7239" w:rsidRDefault="00BF7239" w:rsidP="00BF7239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BF7239">
        <w:rPr>
          <w:rStyle w:val="CharAttribute3"/>
          <w:rFonts w:hAnsi="Times New Roman"/>
          <w:szCs w:val="28"/>
          <w:lang w:val="ru-RU"/>
        </w:rPr>
        <w:t xml:space="preserve">- быть трудолюбивым, следуя принципу «делу </w:t>
      </w:r>
      <w:r w:rsidRPr="00BF7239">
        <w:rPr>
          <w:rFonts w:ascii="Times New Roman"/>
          <w:sz w:val="28"/>
          <w:szCs w:val="28"/>
          <w:lang w:val="ru-RU"/>
        </w:rPr>
        <w:t>—</w:t>
      </w:r>
      <w:r w:rsidRPr="00BF7239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BF7239">
        <w:rPr>
          <w:rFonts w:ascii="Times New Roman"/>
          <w:sz w:val="28"/>
          <w:szCs w:val="28"/>
          <w:lang w:val="ru-RU"/>
        </w:rPr>
        <w:t>—</w:t>
      </w:r>
      <w:r w:rsidRPr="00BF7239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14:paraId="46C88FD6" w14:textId="77777777" w:rsidR="00BF7239" w:rsidRPr="00BF7239" w:rsidRDefault="00BF7239" w:rsidP="00BF7239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BF7239">
        <w:rPr>
          <w:rStyle w:val="CharAttribute3"/>
          <w:rFonts w:hAnsi="Times New Roman"/>
          <w:szCs w:val="28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14:paraId="1742D49E" w14:textId="77777777" w:rsidR="00BF7239" w:rsidRPr="00BF7239" w:rsidRDefault="00BF7239" w:rsidP="00BF7239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BF7239">
        <w:rPr>
          <w:rStyle w:val="CharAttribute3"/>
          <w:rFonts w:hAnsi="Times New Roman"/>
          <w:szCs w:val="28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14:paraId="79E37CFF" w14:textId="77777777" w:rsidR="00BF7239" w:rsidRPr="00BF7239" w:rsidRDefault="00BF7239" w:rsidP="00BF7239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BF7239">
        <w:rPr>
          <w:rStyle w:val="CharAttribute3"/>
          <w:rFonts w:hAnsi="Times New Roman"/>
          <w:szCs w:val="28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14:paraId="273F4D68" w14:textId="77777777" w:rsidR="00BF7239" w:rsidRPr="00BF7239" w:rsidRDefault="00BF7239" w:rsidP="00BF7239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BF7239">
        <w:rPr>
          <w:rStyle w:val="CharAttribute3"/>
          <w:rFonts w:hAnsi="Times New Roman"/>
          <w:szCs w:val="28"/>
          <w:lang w:val="ru-RU"/>
        </w:rPr>
        <w:t>- стремиться узнавать что-то новое, проявлять любознательность, ценить знания;</w:t>
      </w:r>
    </w:p>
    <w:p w14:paraId="4289518B" w14:textId="77777777" w:rsidR="00BF7239" w:rsidRPr="00BF7239" w:rsidRDefault="00BF7239" w:rsidP="00BF7239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BF7239">
        <w:rPr>
          <w:rStyle w:val="CharAttribute3"/>
          <w:rFonts w:hAnsi="Times New Roman"/>
          <w:szCs w:val="28"/>
          <w:lang w:val="ru-RU"/>
        </w:rPr>
        <w:t>- быть вежливым и опрятным, скромным и приветливым;</w:t>
      </w:r>
    </w:p>
    <w:p w14:paraId="290A1545" w14:textId="77777777" w:rsidR="00BF7239" w:rsidRPr="00BF7239" w:rsidRDefault="00BF7239" w:rsidP="00BF7239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BF7239">
        <w:rPr>
          <w:rStyle w:val="CharAttribute3"/>
          <w:rFonts w:hAnsi="Times New Roman"/>
          <w:szCs w:val="28"/>
          <w:lang w:val="ru-RU"/>
        </w:rPr>
        <w:t xml:space="preserve">- соблюдать правила личной гигиены, режим дня, вести здоровый образ жизни; </w:t>
      </w:r>
    </w:p>
    <w:p w14:paraId="02DEAE65" w14:textId="77777777" w:rsidR="00BF7239" w:rsidRPr="00BF7239" w:rsidRDefault="00BF7239" w:rsidP="00BF7239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BF7239">
        <w:rPr>
          <w:rStyle w:val="CharAttribute3"/>
          <w:rFonts w:hAnsi="Times New Roman"/>
          <w:szCs w:val="28"/>
          <w:lang w:val="ru-RU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</w:t>
      </w:r>
      <w:r w:rsidRPr="00BF7239">
        <w:rPr>
          <w:rStyle w:val="CharAttribute3"/>
          <w:rFonts w:hAnsi="Times New Roman"/>
          <w:szCs w:val="28"/>
          <w:lang w:val="ru-RU"/>
        </w:rPr>
        <w:lastRenderedPageBreak/>
        <w:t>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33D50041" w14:textId="77777777" w:rsidR="00BF7239" w:rsidRPr="00BF7239" w:rsidRDefault="00BF7239" w:rsidP="00BF7239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BF7239">
        <w:rPr>
          <w:rStyle w:val="CharAttribute3"/>
          <w:rFonts w:hAnsi="Times New Roman"/>
          <w:szCs w:val="28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14:paraId="0D7793DD" w14:textId="77777777" w:rsidR="0051334B" w:rsidRDefault="00BF7239" w:rsidP="00BF7239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BF7239">
        <w:rPr>
          <w:rStyle w:val="CharAttribute3"/>
          <w:rFonts w:hAnsi="Times New Roman"/>
          <w:szCs w:val="28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14:paraId="3F702C06" w14:textId="77777777" w:rsidR="00BF7239" w:rsidRPr="00BF7239" w:rsidRDefault="00BF7239" w:rsidP="00BF7239">
      <w:pPr>
        <w:pStyle w:val="ParaAttribute10"/>
        <w:ind w:firstLine="567"/>
        <w:rPr>
          <w:rStyle w:val="CharAttribute485"/>
          <w:rFonts w:eastAsia="№Е"/>
          <w:i w:val="0"/>
          <w:sz w:val="28"/>
          <w:szCs w:val="28"/>
        </w:rPr>
      </w:pPr>
      <w:r w:rsidRPr="00BF7239">
        <w:rPr>
          <w:rStyle w:val="CharAttribute484"/>
          <w:rFonts w:eastAsia="№Е"/>
          <w:i w:val="0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BF7239">
        <w:rPr>
          <w:rStyle w:val="CharAttribute484"/>
          <w:rFonts w:eastAsia="№Е"/>
          <w:b/>
          <w:bCs/>
          <w:iCs/>
          <w:szCs w:val="28"/>
        </w:rPr>
        <w:t>не означает игнорирования других составляющих общей цели воспитания</w:t>
      </w:r>
      <w:r w:rsidRPr="00BF7239">
        <w:rPr>
          <w:rStyle w:val="CharAttribute484"/>
          <w:rFonts w:eastAsia="№Е"/>
          <w:i w:val="0"/>
          <w:szCs w:val="28"/>
        </w:rPr>
        <w:t>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  <w:r w:rsidRPr="00BF7239">
        <w:rPr>
          <w:rStyle w:val="CharAttribute485"/>
          <w:rFonts w:eastAsia="№Е"/>
          <w:i w:val="0"/>
          <w:sz w:val="28"/>
          <w:szCs w:val="28"/>
        </w:rPr>
        <w:t> </w:t>
      </w:r>
    </w:p>
    <w:p w14:paraId="4D55B87F" w14:textId="77777777" w:rsidR="00BF7239" w:rsidRPr="00BF7239" w:rsidRDefault="00BF7239" w:rsidP="00BF7239">
      <w:pPr>
        <w:ind w:firstLine="567"/>
        <w:jc w:val="both"/>
        <w:rPr>
          <w:rStyle w:val="CharAttribute484"/>
          <w:rFonts w:eastAsia="№Е"/>
          <w:i w:val="0"/>
          <w:iCs/>
          <w:szCs w:val="28"/>
        </w:rPr>
      </w:pPr>
      <w:r w:rsidRPr="00BF7239">
        <w:rPr>
          <w:rStyle w:val="CharAttribute484"/>
          <w:rFonts w:eastAsia="№Е"/>
          <w:i w:val="0"/>
          <w:iCs/>
          <w:szCs w:val="28"/>
        </w:rPr>
        <w:t>Добросовестная работа педагогов, направленная на достижение поставленной цели,</w:t>
      </w:r>
      <w:r w:rsidRPr="00BF7239">
        <w:rPr>
          <w:rStyle w:val="CharAttribute484"/>
          <w:rFonts w:eastAsia="№Е"/>
          <w:b/>
          <w:bCs/>
          <w:szCs w:val="28"/>
        </w:rPr>
        <w:t xml:space="preserve"> </w:t>
      </w:r>
      <w:r w:rsidRPr="00BF7239">
        <w:rPr>
          <w:rStyle w:val="CharAttribute484"/>
          <w:rFonts w:eastAsia="№Е"/>
          <w:i w:val="0"/>
          <w:iCs/>
          <w:szCs w:val="28"/>
        </w:rPr>
        <w:t>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14:paraId="6C93C390" w14:textId="77777777" w:rsidR="0051334B" w:rsidRDefault="00BF7239" w:rsidP="00BF7239">
      <w:pPr>
        <w:ind w:firstLine="709"/>
        <w:jc w:val="both"/>
        <w:rPr>
          <w:rStyle w:val="CharAttribute484"/>
          <w:rFonts w:eastAsia="№Е"/>
          <w:b/>
          <w:szCs w:val="28"/>
        </w:rPr>
      </w:pPr>
      <w:r w:rsidRPr="00BF7239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BF7239">
        <w:rPr>
          <w:rStyle w:val="CharAttribute484"/>
          <w:rFonts w:eastAsia="№Е"/>
          <w:b/>
          <w:szCs w:val="28"/>
        </w:rPr>
        <w:t>задач</w:t>
      </w:r>
    </w:p>
    <w:p w14:paraId="7BC26CEF" w14:textId="77777777" w:rsidR="00BF7239" w:rsidRPr="00BF7239" w:rsidRDefault="00BF7239" w:rsidP="00BF7239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BF7239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BF7239">
        <w:rPr>
          <w:sz w:val="28"/>
          <w:szCs w:val="28"/>
        </w:rPr>
        <w:t xml:space="preserve"> о</w:t>
      </w:r>
      <w:r w:rsidRPr="00BF7239">
        <w:rPr>
          <w:color w:val="000000"/>
          <w:w w:val="0"/>
          <w:sz w:val="28"/>
          <w:szCs w:val="28"/>
        </w:rPr>
        <w:t xml:space="preserve">бщешкольных ключевых </w:t>
      </w:r>
      <w:r w:rsidRPr="00BF7239">
        <w:rPr>
          <w:sz w:val="28"/>
          <w:szCs w:val="28"/>
        </w:rPr>
        <w:t>дел</w:t>
      </w:r>
      <w:r w:rsidRPr="00BF7239">
        <w:rPr>
          <w:color w:val="000000"/>
          <w:w w:val="0"/>
          <w:sz w:val="28"/>
          <w:szCs w:val="28"/>
        </w:rPr>
        <w:t>,</w:t>
      </w:r>
      <w:r w:rsidRPr="00BF7239">
        <w:rPr>
          <w:sz w:val="28"/>
          <w:szCs w:val="28"/>
        </w:rPr>
        <w:t xml:space="preserve"> поддерживать традиции их </w:t>
      </w:r>
      <w:r w:rsidRPr="00BF7239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14:paraId="6CDA1651" w14:textId="77777777" w:rsidR="00BF7239" w:rsidRPr="00BF7239" w:rsidRDefault="00BF7239" w:rsidP="00BF7239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BF7239">
        <w:rPr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14:paraId="05970742" w14:textId="77777777" w:rsidR="00BF7239" w:rsidRPr="00BF7239" w:rsidRDefault="00BF7239" w:rsidP="00BF7239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BF7239">
        <w:rPr>
          <w:rStyle w:val="CharAttribute484"/>
          <w:rFonts w:eastAsia="№Е"/>
          <w:i w:val="0"/>
          <w:szCs w:val="28"/>
        </w:rPr>
        <w:t xml:space="preserve">вовлекать школьников в </w:t>
      </w:r>
      <w:r w:rsidRPr="00BF7239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BF7239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BF7239">
        <w:rPr>
          <w:color w:val="000000"/>
          <w:w w:val="0"/>
          <w:sz w:val="28"/>
          <w:szCs w:val="28"/>
        </w:rPr>
        <w:t>;</w:t>
      </w:r>
    </w:p>
    <w:p w14:paraId="0DFE1CC3" w14:textId="77777777" w:rsidR="00BF7239" w:rsidRPr="00BF7239" w:rsidRDefault="00BF7239" w:rsidP="00BF7239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BF7239">
        <w:rPr>
          <w:rStyle w:val="CharAttribute484"/>
          <w:rFonts w:eastAsia="№Е"/>
          <w:i w:val="0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14:paraId="68A217A4" w14:textId="77777777" w:rsidR="00BF7239" w:rsidRPr="00BF7239" w:rsidRDefault="00BF7239" w:rsidP="00BF7239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BF7239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2D71CE43" w14:textId="77777777" w:rsidR="00BF7239" w:rsidRPr="00BF7239" w:rsidRDefault="00BF7239" w:rsidP="00BF7239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BF7239">
        <w:rPr>
          <w:rStyle w:val="CharAttribute484"/>
          <w:rFonts w:eastAsia="№Е"/>
          <w:i w:val="0"/>
          <w:szCs w:val="28"/>
        </w:rPr>
        <w:t xml:space="preserve">организовывать для школьников </w:t>
      </w:r>
      <w:r w:rsidRPr="00BF7239">
        <w:rPr>
          <w:color w:val="000000"/>
          <w:w w:val="0"/>
          <w:sz w:val="28"/>
          <w:szCs w:val="28"/>
        </w:rPr>
        <w:t>экскурсии, экспедиции, походы и реализовывать их воспитательный потенциал;</w:t>
      </w:r>
    </w:p>
    <w:p w14:paraId="0202B876" w14:textId="77777777" w:rsidR="00BF7239" w:rsidRPr="00BF7239" w:rsidRDefault="00BF7239" w:rsidP="00BF7239">
      <w:pPr>
        <w:pStyle w:val="ParaAttribute16"/>
        <w:numPr>
          <w:ilvl w:val="0"/>
          <w:numId w:val="4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Cs w:val="28"/>
        </w:rPr>
      </w:pPr>
      <w:r w:rsidRPr="00BF7239">
        <w:rPr>
          <w:rStyle w:val="CharAttribute484"/>
          <w:rFonts w:eastAsia="№Е"/>
          <w:i w:val="0"/>
          <w:szCs w:val="28"/>
        </w:rPr>
        <w:t>организовывать профориентационную работу со школьниками;</w:t>
      </w:r>
    </w:p>
    <w:p w14:paraId="3D6B2B5C" w14:textId="77777777" w:rsidR="00BF7239" w:rsidRPr="00BF7239" w:rsidRDefault="00BF7239" w:rsidP="00BF7239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BF7239">
        <w:rPr>
          <w:rStyle w:val="CharAttribute484"/>
          <w:rFonts w:eastAsia="№Е"/>
          <w:i w:val="0"/>
          <w:szCs w:val="28"/>
        </w:rPr>
        <w:t xml:space="preserve">развивать </w:t>
      </w:r>
      <w:r w:rsidRPr="00BF7239">
        <w:rPr>
          <w:color w:val="000000"/>
          <w:w w:val="0"/>
          <w:sz w:val="28"/>
          <w:szCs w:val="28"/>
        </w:rPr>
        <w:t>предметно-эстетическую среду школы</w:t>
      </w:r>
      <w:r w:rsidRPr="00BF7239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14:paraId="536B2D82" w14:textId="77777777" w:rsidR="00BF7239" w:rsidRPr="00BF7239" w:rsidRDefault="00BF7239" w:rsidP="00BF7239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BF7239">
        <w:rPr>
          <w:rStyle w:val="CharAttribute484"/>
          <w:rFonts w:eastAsia="№Е"/>
          <w:i w:val="0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14:paraId="51BDB0D6" w14:textId="77777777" w:rsidR="00BF7239" w:rsidRPr="00867D31" w:rsidRDefault="00BF7239" w:rsidP="00BF7239">
      <w:pPr>
        <w:pStyle w:val="ParaAttribute16"/>
        <w:ind w:left="0" w:firstLine="567"/>
        <w:rPr>
          <w:rStyle w:val="CharAttribute484"/>
          <w:rFonts w:ascii="Arial" w:eastAsia="№Е" w:hAnsi="Arial" w:cs="Arial"/>
          <w:i w:val="0"/>
          <w:sz w:val="24"/>
          <w:szCs w:val="24"/>
        </w:rPr>
      </w:pPr>
      <w:r w:rsidRPr="00BF7239">
        <w:rPr>
          <w:rStyle w:val="CharAttribute484"/>
          <w:rFonts w:eastAsia="№Е"/>
          <w:i w:val="0"/>
          <w:szCs w:val="28"/>
        </w:rPr>
        <w:lastRenderedPageBreak/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</w:t>
      </w:r>
      <w:r w:rsidRPr="00867D31">
        <w:rPr>
          <w:rStyle w:val="CharAttribute484"/>
          <w:rFonts w:ascii="Arial" w:eastAsia="№Е" w:hAnsi="Arial" w:cs="Arial"/>
          <w:i w:val="0"/>
          <w:sz w:val="24"/>
          <w:szCs w:val="24"/>
        </w:rPr>
        <w:t>.</w:t>
      </w:r>
    </w:p>
    <w:p w14:paraId="7535EF0F" w14:textId="77777777" w:rsidR="00BF7239" w:rsidRDefault="00BF7239" w:rsidP="00BF7239">
      <w:pPr>
        <w:ind w:firstLine="709"/>
        <w:jc w:val="both"/>
        <w:rPr>
          <w:b/>
          <w:sz w:val="28"/>
          <w:szCs w:val="28"/>
        </w:rPr>
      </w:pPr>
    </w:p>
    <w:p w14:paraId="3121132D" w14:textId="77777777" w:rsidR="005C1D29" w:rsidRPr="005C1D29" w:rsidRDefault="0016460C" w:rsidP="005C1D29">
      <w:pPr>
        <w:jc w:val="center"/>
        <w:rPr>
          <w:b/>
          <w:color w:val="000000"/>
          <w:w w:val="0"/>
          <w:sz w:val="28"/>
          <w:szCs w:val="28"/>
        </w:rPr>
      </w:pPr>
      <w:r>
        <w:rPr>
          <w:b/>
          <w:color w:val="000000"/>
          <w:w w:val="0"/>
          <w:sz w:val="28"/>
          <w:szCs w:val="28"/>
        </w:rPr>
        <w:t xml:space="preserve">3. </w:t>
      </w:r>
      <w:r w:rsidR="005C1D29" w:rsidRPr="005C1D29">
        <w:rPr>
          <w:b/>
          <w:color w:val="000000"/>
          <w:w w:val="0"/>
          <w:sz w:val="28"/>
          <w:szCs w:val="28"/>
        </w:rPr>
        <w:t>ВИДЫ, ФОРМЫ И СОДЕРЖАНИЕ ДЕЯТЕЛЬНОСТИ</w:t>
      </w:r>
    </w:p>
    <w:p w14:paraId="5CE98195" w14:textId="77777777" w:rsidR="005C1D29" w:rsidRDefault="005C1D29" w:rsidP="005C1D29">
      <w:pPr>
        <w:ind w:firstLine="567"/>
        <w:jc w:val="both"/>
        <w:rPr>
          <w:color w:val="000000"/>
          <w:w w:val="0"/>
          <w:sz w:val="28"/>
          <w:szCs w:val="28"/>
        </w:rPr>
      </w:pPr>
      <w:r w:rsidRPr="005C1D29">
        <w:rPr>
          <w:color w:val="000000"/>
          <w:w w:val="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051D21FA" w14:textId="77777777" w:rsidR="005C1D29" w:rsidRPr="005C1D29" w:rsidRDefault="005C1D29" w:rsidP="005C1D29">
      <w:pPr>
        <w:ind w:firstLine="567"/>
        <w:jc w:val="both"/>
        <w:rPr>
          <w:color w:val="000000"/>
          <w:w w:val="0"/>
          <w:sz w:val="28"/>
          <w:szCs w:val="28"/>
        </w:rPr>
      </w:pPr>
    </w:p>
    <w:p w14:paraId="49AD1610" w14:textId="77777777" w:rsidR="005C1D29" w:rsidRPr="005C1D29" w:rsidRDefault="005C1D29" w:rsidP="005C1D29">
      <w:pPr>
        <w:jc w:val="center"/>
        <w:rPr>
          <w:b/>
          <w:iCs/>
          <w:color w:val="000000"/>
          <w:w w:val="0"/>
          <w:sz w:val="28"/>
          <w:szCs w:val="28"/>
        </w:rPr>
      </w:pPr>
      <w:r w:rsidRPr="005C1D29">
        <w:rPr>
          <w:b/>
          <w:iCs/>
          <w:color w:val="000000"/>
          <w:w w:val="0"/>
          <w:sz w:val="28"/>
          <w:szCs w:val="28"/>
        </w:rPr>
        <w:t>3.1. Модуль «Ключевые общешкольные дела»</w:t>
      </w:r>
    </w:p>
    <w:p w14:paraId="10343E08" w14:textId="77777777" w:rsidR="005C1D29" w:rsidRDefault="005C1D29" w:rsidP="005C1D29">
      <w:pPr>
        <w:ind w:firstLine="567"/>
        <w:jc w:val="both"/>
        <w:rPr>
          <w:sz w:val="28"/>
          <w:szCs w:val="28"/>
        </w:rPr>
      </w:pPr>
      <w:r w:rsidRPr="005C1D29">
        <w:rPr>
          <w:color w:val="000000"/>
          <w:w w:val="0"/>
          <w:sz w:val="28"/>
          <w:szCs w:val="28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5C1D29">
        <w:rPr>
          <w:rStyle w:val="CharAttribute484"/>
          <w:rFonts w:eastAsia="№Е"/>
          <w:i w:val="0"/>
          <w:szCs w:val="28"/>
        </w:rPr>
        <w:t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  <w:r w:rsidRPr="005C1D29">
        <w:rPr>
          <w:sz w:val="28"/>
          <w:szCs w:val="28"/>
        </w:rPr>
        <w:t xml:space="preserve"> </w:t>
      </w:r>
    </w:p>
    <w:p w14:paraId="3F3C60B2" w14:textId="77777777" w:rsidR="005C1D29" w:rsidRDefault="005C1D29" w:rsidP="005C1D29">
      <w:pPr>
        <w:ind w:firstLine="567"/>
        <w:jc w:val="both"/>
        <w:rPr>
          <w:sz w:val="28"/>
          <w:szCs w:val="28"/>
        </w:rPr>
      </w:pPr>
      <w:r w:rsidRPr="005C1D29">
        <w:rPr>
          <w:sz w:val="28"/>
          <w:szCs w:val="28"/>
        </w:rPr>
        <w:t>Для этого в образовательной организации используются следующие формы работы</w:t>
      </w:r>
    </w:p>
    <w:p w14:paraId="0A565174" w14:textId="77777777" w:rsidR="005C1D29" w:rsidRPr="005C1D29" w:rsidRDefault="005C1D29" w:rsidP="005C1D29">
      <w:pPr>
        <w:ind w:firstLine="567"/>
        <w:rPr>
          <w:b/>
          <w:bCs/>
          <w:i/>
          <w:iCs/>
          <w:sz w:val="28"/>
          <w:szCs w:val="28"/>
        </w:rPr>
      </w:pPr>
      <w:r w:rsidRPr="005C1D29">
        <w:rPr>
          <w:b/>
          <w:bCs/>
          <w:i/>
          <w:iCs/>
          <w:sz w:val="28"/>
          <w:szCs w:val="28"/>
        </w:rPr>
        <w:t>На внешкольном уровне:</w:t>
      </w:r>
    </w:p>
    <w:p w14:paraId="2C7F78E1" w14:textId="77777777" w:rsidR="005C1D29" w:rsidRDefault="005C1D29" w:rsidP="005C1D29">
      <w:pPr>
        <w:ind w:firstLine="567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5C1D29">
        <w:rPr>
          <w:sz w:val="28"/>
          <w:szCs w:val="28"/>
        </w:rPr>
        <w:t xml:space="preserve"> с</w:t>
      </w:r>
      <w:r w:rsidRPr="005C1D29">
        <w:rPr>
          <w:rStyle w:val="CharAttribute501"/>
          <w:rFonts w:eastAsia="№Е"/>
          <w:i w:val="0"/>
          <w:szCs w:val="28"/>
          <w:u w:val="none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</w:p>
    <w:p w14:paraId="314D09E2" w14:textId="77777777" w:rsidR="005C1D29" w:rsidRDefault="005C1D29" w:rsidP="005C1D29">
      <w:pPr>
        <w:ind w:firstLine="567"/>
        <w:jc w:val="both"/>
        <w:rPr>
          <w:rStyle w:val="CharAttribute501"/>
          <w:rFonts w:eastAsia="№Е"/>
          <w:i w:val="0"/>
          <w:szCs w:val="28"/>
          <w:u w:val="none"/>
        </w:rPr>
      </w:pPr>
    </w:p>
    <w:p w14:paraId="7380FB24" w14:textId="77777777" w:rsidR="005C1D29" w:rsidRDefault="005C1D29" w:rsidP="005C1D29">
      <w:pPr>
        <w:jc w:val="both"/>
        <w:rPr>
          <w:sz w:val="28"/>
          <w:szCs w:val="28"/>
        </w:rPr>
      </w:pPr>
      <w:r w:rsidRPr="005C1D2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C1D29">
        <w:rPr>
          <w:sz w:val="28"/>
          <w:szCs w:val="28"/>
        </w:rPr>
        <w:t>патриотическая акция «Бессмертный полк»</w:t>
      </w:r>
    </w:p>
    <w:p w14:paraId="362F7E54" w14:textId="77777777" w:rsidR="005C1D29" w:rsidRPr="005C1D29" w:rsidRDefault="005C1D29" w:rsidP="005C1D29">
      <w:pPr>
        <w:jc w:val="both"/>
        <w:rPr>
          <w:sz w:val="28"/>
          <w:szCs w:val="28"/>
        </w:rPr>
      </w:pPr>
      <w:r w:rsidRPr="005C1D2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C1D29">
        <w:rPr>
          <w:sz w:val="28"/>
          <w:szCs w:val="28"/>
        </w:rPr>
        <w:t>патриотическая акция «Вахта памяти»</w:t>
      </w:r>
    </w:p>
    <w:p w14:paraId="570E25DF" w14:textId="77777777" w:rsidR="005C1D29" w:rsidRDefault="005C1D29" w:rsidP="005C1D2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1D29">
        <w:rPr>
          <w:sz w:val="28"/>
          <w:szCs w:val="28"/>
        </w:rPr>
        <w:t>благотворительная ярмарка</w:t>
      </w:r>
    </w:p>
    <w:p w14:paraId="54CFAF2E" w14:textId="77777777" w:rsidR="005C1D29" w:rsidRDefault="005C1D29" w:rsidP="005C1D29">
      <w:pPr>
        <w:rPr>
          <w:sz w:val="28"/>
          <w:szCs w:val="28"/>
        </w:rPr>
      </w:pPr>
      <w:r w:rsidRPr="005C1D29">
        <w:rPr>
          <w:sz w:val="28"/>
          <w:szCs w:val="28"/>
        </w:rPr>
        <w:t>- экологические акции</w:t>
      </w:r>
      <w:r>
        <w:rPr>
          <w:sz w:val="28"/>
          <w:szCs w:val="28"/>
        </w:rPr>
        <w:t xml:space="preserve"> «Бумажный Бум», «Наш лес. Посади свое дерево»</w:t>
      </w:r>
    </w:p>
    <w:p w14:paraId="3E806961" w14:textId="77777777" w:rsidR="003B06B0" w:rsidRDefault="003B06B0" w:rsidP="005C1D29">
      <w:pPr>
        <w:rPr>
          <w:sz w:val="28"/>
          <w:szCs w:val="28"/>
        </w:rPr>
      </w:pPr>
      <w:r>
        <w:rPr>
          <w:sz w:val="28"/>
          <w:szCs w:val="28"/>
        </w:rPr>
        <w:t>- городские субботники</w:t>
      </w:r>
    </w:p>
    <w:p w14:paraId="5F5776C4" w14:textId="77777777" w:rsidR="009B4C91" w:rsidRDefault="009B4C91" w:rsidP="005C1D29">
      <w:pPr>
        <w:rPr>
          <w:sz w:val="28"/>
          <w:szCs w:val="28"/>
        </w:rPr>
      </w:pPr>
    </w:p>
    <w:p w14:paraId="397436D0" w14:textId="77777777" w:rsidR="007E2AE5" w:rsidRPr="007E2AE5" w:rsidRDefault="009B4C91" w:rsidP="007E2AE5">
      <w:pPr>
        <w:rPr>
          <w:sz w:val="28"/>
          <w:szCs w:val="28"/>
        </w:rPr>
      </w:pPr>
      <w:r w:rsidRPr="007E2AE5">
        <w:rPr>
          <w:rStyle w:val="CharAttribute501"/>
          <w:rFonts w:eastAsia="№Е"/>
          <w:i w:val="0"/>
          <w:szCs w:val="28"/>
          <w:u w:val="none"/>
        </w:rPr>
        <w:t xml:space="preserve">     </w:t>
      </w:r>
      <w:r w:rsidR="007E2AE5" w:rsidRPr="007E2AE5">
        <w:rPr>
          <w:sz w:val="28"/>
          <w:szCs w:val="28"/>
        </w:rPr>
        <w:t>Открытые</w:t>
      </w:r>
      <w:r w:rsidR="007E2AE5">
        <w:rPr>
          <w:sz w:val="28"/>
          <w:szCs w:val="28"/>
        </w:rPr>
        <w:t xml:space="preserve"> </w:t>
      </w:r>
      <w:r w:rsidR="007E2AE5" w:rsidRPr="007E2AE5">
        <w:rPr>
          <w:sz w:val="28"/>
          <w:szCs w:val="28"/>
        </w:rPr>
        <w:t>дискуссионные</w:t>
      </w:r>
      <w:r w:rsidR="007E2AE5">
        <w:rPr>
          <w:sz w:val="28"/>
          <w:szCs w:val="28"/>
        </w:rPr>
        <w:t xml:space="preserve"> </w:t>
      </w:r>
      <w:r w:rsidR="007E2AE5" w:rsidRPr="007E2AE5">
        <w:rPr>
          <w:sz w:val="28"/>
          <w:szCs w:val="28"/>
        </w:rPr>
        <w:t>площадки</w:t>
      </w:r>
      <w:r w:rsidR="007E2AE5">
        <w:rPr>
          <w:sz w:val="28"/>
          <w:szCs w:val="28"/>
        </w:rPr>
        <w:t xml:space="preserve"> </w:t>
      </w:r>
      <w:r w:rsidR="007E2AE5" w:rsidRPr="007E2AE5">
        <w:rPr>
          <w:sz w:val="28"/>
          <w:szCs w:val="28"/>
        </w:rPr>
        <w:t>–</w:t>
      </w:r>
      <w:r w:rsidR="007E2AE5">
        <w:rPr>
          <w:sz w:val="28"/>
          <w:szCs w:val="28"/>
        </w:rPr>
        <w:t xml:space="preserve"> </w:t>
      </w:r>
      <w:r w:rsidR="007E2AE5" w:rsidRPr="007E2AE5">
        <w:rPr>
          <w:sz w:val="28"/>
          <w:szCs w:val="28"/>
        </w:rPr>
        <w:t>комплекс</w:t>
      </w:r>
      <w:r w:rsidR="007E2AE5">
        <w:rPr>
          <w:sz w:val="28"/>
          <w:szCs w:val="28"/>
        </w:rPr>
        <w:t xml:space="preserve"> </w:t>
      </w:r>
      <w:r w:rsidR="007E2AE5" w:rsidRPr="007E2AE5">
        <w:rPr>
          <w:sz w:val="28"/>
          <w:szCs w:val="28"/>
        </w:rPr>
        <w:t>открытых</w:t>
      </w:r>
      <w:r w:rsidR="007E2AE5">
        <w:rPr>
          <w:sz w:val="28"/>
          <w:szCs w:val="28"/>
        </w:rPr>
        <w:t xml:space="preserve"> </w:t>
      </w:r>
      <w:r w:rsidR="007E2AE5" w:rsidRPr="007E2AE5">
        <w:rPr>
          <w:sz w:val="28"/>
          <w:szCs w:val="28"/>
        </w:rPr>
        <w:t>дискуссионных площадок.</w:t>
      </w:r>
    </w:p>
    <w:p w14:paraId="3A679BD6" w14:textId="77777777" w:rsidR="007E2AE5" w:rsidRPr="007E2AE5" w:rsidRDefault="007E2AE5" w:rsidP="007E2AE5">
      <w:pPr>
        <w:rPr>
          <w:sz w:val="28"/>
          <w:szCs w:val="28"/>
        </w:rPr>
      </w:pPr>
      <w:r w:rsidRPr="007E2AE5">
        <w:rPr>
          <w:sz w:val="28"/>
          <w:szCs w:val="28"/>
        </w:rPr>
        <w:t>- общешкольные родительские и ученические собрания, которые проводятся</w:t>
      </w:r>
    </w:p>
    <w:p w14:paraId="33D22527" w14:textId="77777777" w:rsidR="009B4C91" w:rsidRDefault="007E2AE5" w:rsidP="007E2AE5">
      <w:pPr>
        <w:rPr>
          <w:rStyle w:val="CharAttribute501"/>
          <w:rFonts w:eastAsia="№Е"/>
          <w:i w:val="0"/>
          <w:szCs w:val="28"/>
          <w:u w:val="none"/>
        </w:rPr>
      </w:pPr>
      <w:r w:rsidRPr="007E2AE5">
        <w:rPr>
          <w:sz w:val="28"/>
          <w:szCs w:val="28"/>
        </w:rPr>
        <w:t>регулярно, в их рамках обсуждаются насущные проблемы;</w:t>
      </w:r>
      <w:r w:rsidR="009B4C91">
        <w:rPr>
          <w:rStyle w:val="CharAttribute501"/>
          <w:rFonts w:eastAsia="№Е"/>
          <w:i w:val="0"/>
          <w:szCs w:val="28"/>
          <w:u w:val="none"/>
        </w:rPr>
        <w:t xml:space="preserve"> </w:t>
      </w:r>
    </w:p>
    <w:p w14:paraId="1FE81CCA" w14:textId="77777777" w:rsidR="009B4C91" w:rsidRDefault="007E2AE5" w:rsidP="007E2AE5">
      <w:pPr>
        <w:jc w:val="both"/>
        <w:rPr>
          <w:rStyle w:val="CharAttribute501"/>
          <w:rFonts w:eastAsia="№Е"/>
          <w:i w:val="0"/>
          <w:szCs w:val="28"/>
          <w:u w:val="none"/>
        </w:rPr>
      </w:pPr>
      <w:r>
        <w:rPr>
          <w:sz w:val="28"/>
          <w:szCs w:val="28"/>
        </w:rPr>
        <w:t>- Д</w:t>
      </w:r>
      <w:r w:rsidR="009B4C91" w:rsidRPr="009B4C91">
        <w:rPr>
          <w:sz w:val="28"/>
          <w:szCs w:val="28"/>
        </w:rPr>
        <w:t>ни профилактики правонарушений в школе</w:t>
      </w:r>
      <w:r w:rsidR="009B4C91">
        <w:rPr>
          <w:sz w:val="28"/>
          <w:szCs w:val="28"/>
        </w:rPr>
        <w:t xml:space="preserve"> </w:t>
      </w:r>
      <w:r w:rsidR="009B4C91" w:rsidRPr="009B4C91">
        <w:rPr>
          <w:sz w:val="28"/>
          <w:szCs w:val="28"/>
        </w:rPr>
        <w:t xml:space="preserve">(помимо профилактических мероприятий с обучающимися, проводится встреча родителей и обучающихся с представителями </w:t>
      </w:r>
      <w:r w:rsidR="009B4C91">
        <w:rPr>
          <w:sz w:val="28"/>
          <w:szCs w:val="28"/>
        </w:rPr>
        <w:t xml:space="preserve">Управления образования, </w:t>
      </w:r>
      <w:r w:rsidR="009B4C91" w:rsidRPr="009B4C91">
        <w:rPr>
          <w:sz w:val="28"/>
          <w:szCs w:val="28"/>
        </w:rPr>
        <w:t>ПДН);</w:t>
      </w:r>
    </w:p>
    <w:p w14:paraId="26A54022" w14:textId="77777777" w:rsidR="005C1D29" w:rsidRPr="005C1D29" w:rsidRDefault="005C1D29" w:rsidP="005C1D29">
      <w:pPr>
        <w:rPr>
          <w:sz w:val="28"/>
          <w:szCs w:val="28"/>
        </w:rPr>
      </w:pPr>
    </w:p>
    <w:p w14:paraId="2C9A2E85" w14:textId="77777777" w:rsidR="007E2AE5" w:rsidRPr="007E2AE5" w:rsidRDefault="007E2AE5" w:rsidP="007E2AE5">
      <w:pPr>
        <w:ind w:firstLine="709"/>
        <w:jc w:val="both"/>
        <w:rPr>
          <w:sz w:val="28"/>
          <w:szCs w:val="28"/>
        </w:rPr>
      </w:pPr>
      <w:r w:rsidRPr="007E2AE5">
        <w:rPr>
          <w:sz w:val="28"/>
          <w:szCs w:val="28"/>
        </w:rPr>
        <w:t xml:space="preserve">проводимые для жителей </w:t>
      </w:r>
      <w:r w:rsidR="004B00B1">
        <w:rPr>
          <w:sz w:val="28"/>
          <w:szCs w:val="28"/>
        </w:rPr>
        <w:t xml:space="preserve">города </w:t>
      </w:r>
      <w:r w:rsidRPr="007E2AE5">
        <w:rPr>
          <w:sz w:val="28"/>
          <w:szCs w:val="28"/>
        </w:rPr>
        <w:t>и организуемые совместно с семьями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учащихся спортивные состязания, праздники, представления, которые открывают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возможности для творческой самореализации школьников и включают их в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деятельную заботу об окружающих:</w:t>
      </w:r>
    </w:p>
    <w:p w14:paraId="31F779D0" w14:textId="77777777" w:rsidR="007E2AE5" w:rsidRPr="007E2AE5" w:rsidRDefault="007E2AE5" w:rsidP="007E2AE5">
      <w:pPr>
        <w:jc w:val="both"/>
        <w:rPr>
          <w:sz w:val="28"/>
          <w:szCs w:val="28"/>
        </w:rPr>
      </w:pPr>
      <w:r w:rsidRPr="007E2AE5">
        <w:rPr>
          <w:sz w:val="28"/>
          <w:szCs w:val="28"/>
        </w:rPr>
        <w:lastRenderedPageBreak/>
        <w:t>- спортивн</w:t>
      </w:r>
      <w:r>
        <w:rPr>
          <w:sz w:val="28"/>
          <w:szCs w:val="28"/>
        </w:rPr>
        <w:t xml:space="preserve">о-оздоровительная деятельность: </w:t>
      </w:r>
      <w:r w:rsidRPr="007E2AE5">
        <w:rPr>
          <w:sz w:val="28"/>
          <w:szCs w:val="28"/>
        </w:rPr>
        <w:t>состязания «Мама, папа я-спортивная семья» с участием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родителей в командах;</w:t>
      </w:r>
    </w:p>
    <w:p w14:paraId="7E08DDB3" w14:textId="77777777" w:rsidR="007E2AE5" w:rsidRPr="007E2AE5" w:rsidRDefault="007E2AE5" w:rsidP="007E2AE5">
      <w:pPr>
        <w:jc w:val="both"/>
        <w:rPr>
          <w:sz w:val="28"/>
          <w:szCs w:val="28"/>
        </w:rPr>
      </w:pPr>
      <w:r w:rsidRPr="007E2AE5">
        <w:rPr>
          <w:sz w:val="28"/>
          <w:szCs w:val="28"/>
        </w:rPr>
        <w:t>- досугово-развлекательная деятельность: праздники, концерты, конкурсные</w:t>
      </w:r>
    </w:p>
    <w:p w14:paraId="352E249F" w14:textId="77777777" w:rsidR="007E2AE5" w:rsidRDefault="007E2AE5" w:rsidP="007E2AE5">
      <w:pPr>
        <w:jc w:val="both"/>
        <w:rPr>
          <w:sz w:val="28"/>
          <w:szCs w:val="28"/>
        </w:rPr>
      </w:pPr>
      <w:r w:rsidRPr="007E2AE5">
        <w:rPr>
          <w:sz w:val="28"/>
          <w:szCs w:val="28"/>
        </w:rPr>
        <w:t>программы ко Дню матери, 8 Марта, выпускные вечера и т.п. с участием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родителей, бабушек и дедушек</w:t>
      </w:r>
      <w:r>
        <w:rPr>
          <w:sz w:val="28"/>
          <w:szCs w:val="28"/>
        </w:rPr>
        <w:t xml:space="preserve"> и др</w:t>
      </w:r>
      <w:r w:rsidRPr="007E2AE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463FC6B2" w14:textId="77777777" w:rsidR="007E2AE5" w:rsidRPr="007E2AE5" w:rsidRDefault="007E2AE5" w:rsidP="007E2AE5">
      <w:pPr>
        <w:jc w:val="both"/>
        <w:rPr>
          <w:sz w:val="28"/>
          <w:szCs w:val="28"/>
        </w:rPr>
      </w:pPr>
    </w:p>
    <w:p w14:paraId="17B679D3" w14:textId="77777777" w:rsidR="007E2AE5" w:rsidRPr="007E2AE5" w:rsidRDefault="007E2AE5" w:rsidP="007E2AE5">
      <w:pPr>
        <w:rPr>
          <w:b/>
          <w:sz w:val="28"/>
          <w:szCs w:val="28"/>
        </w:rPr>
      </w:pPr>
      <w:r w:rsidRPr="007E2AE5">
        <w:rPr>
          <w:b/>
          <w:sz w:val="28"/>
          <w:szCs w:val="28"/>
        </w:rPr>
        <w:t>На школьном уровне:</w:t>
      </w:r>
    </w:p>
    <w:p w14:paraId="4E6C615A" w14:textId="77777777" w:rsidR="007E2AE5" w:rsidRPr="007E2AE5" w:rsidRDefault="007E2AE5" w:rsidP="007E2AE5">
      <w:pPr>
        <w:rPr>
          <w:sz w:val="28"/>
          <w:szCs w:val="28"/>
        </w:rPr>
      </w:pPr>
    </w:p>
    <w:p w14:paraId="2EDFA166" w14:textId="77777777" w:rsidR="007E2AE5" w:rsidRPr="007E2AE5" w:rsidRDefault="007E2AE5" w:rsidP="007E2AE5">
      <w:pPr>
        <w:rPr>
          <w:sz w:val="28"/>
          <w:szCs w:val="28"/>
        </w:rPr>
      </w:pPr>
      <w:r w:rsidRPr="007E2AE5">
        <w:rPr>
          <w:sz w:val="28"/>
          <w:szCs w:val="28"/>
        </w:rPr>
        <w:t xml:space="preserve"> общешкольные праздники</w:t>
      </w:r>
    </w:p>
    <w:p w14:paraId="543F8884" w14:textId="77777777" w:rsidR="007E2AE5" w:rsidRPr="007E2AE5" w:rsidRDefault="007E2AE5" w:rsidP="007E2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2AE5">
        <w:rPr>
          <w:sz w:val="28"/>
          <w:szCs w:val="28"/>
        </w:rPr>
        <w:t>ежегодно проводимые творческие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(театрализованные, музыкальные, литературные и т.п.) дела, связанные со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значимыми для детей и педагогов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знаменательными датами и в которых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участвуют все классы школы:</w:t>
      </w:r>
    </w:p>
    <w:p w14:paraId="24650E37" w14:textId="77777777" w:rsidR="007E2AE5" w:rsidRPr="007E2AE5" w:rsidRDefault="007E2AE5" w:rsidP="007E2AE5">
      <w:pPr>
        <w:jc w:val="both"/>
        <w:rPr>
          <w:sz w:val="28"/>
          <w:szCs w:val="28"/>
        </w:rPr>
      </w:pPr>
      <w:r w:rsidRPr="007E2AE5">
        <w:rPr>
          <w:sz w:val="28"/>
          <w:szCs w:val="28"/>
        </w:rPr>
        <w:t>-День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(поздравление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учителей,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концертная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программа,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подготовленная обучающимися, проводимая в актовом зале при полном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составе учеников и учителей Школы);</w:t>
      </w:r>
    </w:p>
    <w:p w14:paraId="53DF1AC9" w14:textId="77777777" w:rsidR="007E2AE5" w:rsidRPr="007E2AE5" w:rsidRDefault="007E2AE5" w:rsidP="007E2AE5">
      <w:pPr>
        <w:jc w:val="both"/>
        <w:rPr>
          <w:sz w:val="28"/>
          <w:szCs w:val="28"/>
        </w:rPr>
      </w:pPr>
      <w:r w:rsidRPr="007E2AE5">
        <w:rPr>
          <w:sz w:val="28"/>
          <w:szCs w:val="28"/>
        </w:rPr>
        <w:t>- День самоуправления в День Учителя (старшеклассники организуют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учебный процесс, проводят уроки, общешкольную линейку, следят за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порядком в школе и т.п.);</w:t>
      </w:r>
    </w:p>
    <w:p w14:paraId="311383D0" w14:textId="77777777" w:rsidR="007E2AE5" w:rsidRPr="007E2AE5" w:rsidRDefault="007E2AE5" w:rsidP="007E2AE5">
      <w:pPr>
        <w:jc w:val="both"/>
        <w:rPr>
          <w:sz w:val="28"/>
          <w:szCs w:val="28"/>
        </w:rPr>
      </w:pPr>
      <w:r w:rsidRPr="007E2AE5">
        <w:rPr>
          <w:sz w:val="28"/>
          <w:szCs w:val="28"/>
        </w:rPr>
        <w:t>-праздники, концерты, конкурсные программы в Новогодние праздники,</w:t>
      </w:r>
    </w:p>
    <w:p w14:paraId="54B48087" w14:textId="77777777" w:rsidR="007E2AE5" w:rsidRPr="007E2AE5" w:rsidRDefault="007E2AE5" w:rsidP="007E2AE5">
      <w:pPr>
        <w:jc w:val="both"/>
        <w:rPr>
          <w:sz w:val="28"/>
          <w:szCs w:val="28"/>
        </w:rPr>
      </w:pPr>
      <w:r w:rsidRPr="007E2AE5">
        <w:rPr>
          <w:sz w:val="28"/>
          <w:szCs w:val="28"/>
        </w:rPr>
        <w:t>Осенние праздники, День матери, 8 Марта, День защитника Отечества, День</w:t>
      </w:r>
    </w:p>
    <w:p w14:paraId="2BB39D33" w14:textId="77777777" w:rsidR="007E2AE5" w:rsidRPr="007E2AE5" w:rsidRDefault="007E2AE5" w:rsidP="007E2AE5">
      <w:pPr>
        <w:jc w:val="both"/>
        <w:rPr>
          <w:sz w:val="28"/>
          <w:szCs w:val="28"/>
        </w:rPr>
      </w:pPr>
      <w:r w:rsidRPr="007E2AE5">
        <w:rPr>
          <w:sz w:val="28"/>
          <w:szCs w:val="28"/>
        </w:rPr>
        <w:t>Победы, выпускные вечера, День Знаний, «Последний звонок» и др.;</w:t>
      </w:r>
    </w:p>
    <w:p w14:paraId="24A2856C" w14:textId="77777777" w:rsidR="007E2AE5" w:rsidRPr="007E2AE5" w:rsidRDefault="007E2AE5" w:rsidP="007E2AE5">
      <w:pPr>
        <w:jc w:val="both"/>
        <w:rPr>
          <w:sz w:val="28"/>
          <w:szCs w:val="28"/>
        </w:rPr>
      </w:pPr>
      <w:r w:rsidRPr="007E2AE5">
        <w:rPr>
          <w:sz w:val="28"/>
          <w:szCs w:val="28"/>
        </w:rPr>
        <w:t>-предметные недели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(</w:t>
      </w:r>
      <w:r w:rsidR="0077007C">
        <w:rPr>
          <w:sz w:val="28"/>
          <w:szCs w:val="28"/>
        </w:rPr>
        <w:t>гуманитарных наук, естественно-математических наук</w:t>
      </w:r>
      <w:r w:rsidRPr="007E2AE5">
        <w:rPr>
          <w:sz w:val="28"/>
          <w:szCs w:val="28"/>
        </w:rPr>
        <w:t>;</w:t>
      </w:r>
      <w:r w:rsidR="0077007C" w:rsidRPr="0077007C">
        <w:rPr>
          <w:sz w:val="28"/>
          <w:szCs w:val="28"/>
        </w:rPr>
        <w:t xml:space="preserve"> </w:t>
      </w:r>
      <w:r w:rsidR="0077007C">
        <w:rPr>
          <w:sz w:val="28"/>
          <w:szCs w:val="28"/>
        </w:rPr>
        <w:t>английского языка</w:t>
      </w:r>
      <w:r w:rsidR="0077007C" w:rsidRPr="007E2AE5">
        <w:rPr>
          <w:sz w:val="28"/>
          <w:szCs w:val="28"/>
        </w:rPr>
        <w:t>;</w:t>
      </w:r>
      <w:r w:rsidRPr="007E2AE5">
        <w:rPr>
          <w:sz w:val="28"/>
          <w:szCs w:val="28"/>
        </w:rPr>
        <w:t xml:space="preserve"> начальных классов);</w:t>
      </w:r>
    </w:p>
    <w:p w14:paraId="09E53630" w14:textId="77777777" w:rsidR="007E2AE5" w:rsidRDefault="007E2AE5" w:rsidP="007E2AE5">
      <w:pPr>
        <w:jc w:val="both"/>
        <w:rPr>
          <w:sz w:val="28"/>
          <w:szCs w:val="28"/>
        </w:rPr>
      </w:pPr>
      <w:r w:rsidRPr="007E2AE5">
        <w:rPr>
          <w:sz w:val="28"/>
          <w:szCs w:val="28"/>
        </w:rPr>
        <w:t>-День науки (подготовка проектов, исследовательских работ и их защита)</w:t>
      </w:r>
      <w:r>
        <w:rPr>
          <w:sz w:val="28"/>
          <w:szCs w:val="28"/>
        </w:rPr>
        <w:t>;</w:t>
      </w:r>
    </w:p>
    <w:p w14:paraId="395C7A86" w14:textId="77777777" w:rsidR="007E2AE5" w:rsidRPr="007E2AE5" w:rsidRDefault="007E2AE5" w:rsidP="007E2AE5">
      <w:pPr>
        <w:jc w:val="both"/>
        <w:rPr>
          <w:sz w:val="28"/>
          <w:szCs w:val="28"/>
        </w:rPr>
      </w:pPr>
    </w:p>
    <w:p w14:paraId="2BD52B2A" w14:textId="77777777" w:rsidR="0077007C" w:rsidRPr="0077007C" w:rsidRDefault="007E2AE5" w:rsidP="0050042E">
      <w:pPr>
        <w:jc w:val="both"/>
        <w:rPr>
          <w:sz w:val="28"/>
          <w:szCs w:val="28"/>
        </w:rPr>
      </w:pPr>
      <w:r w:rsidRPr="007E2AE5">
        <w:rPr>
          <w:sz w:val="28"/>
          <w:szCs w:val="28"/>
        </w:rPr>
        <w:t>торжественные ритуалы посвящения, связанные с переходом учащихся</w:t>
      </w:r>
      <w:r>
        <w:rPr>
          <w:sz w:val="28"/>
          <w:szCs w:val="28"/>
        </w:rPr>
        <w:t xml:space="preserve"> </w:t>
      </w:r>
      <w:r w:rsidRPr="007E2AE5">
        <w:rPr>
          <w:sz w:val="28"/>
          <w:szCs w:val="28"/>
        </w:rPr>
        <w:t>на следующую ступень образования, символизирующие приобретение ими</w:t>
      </w:r>
      <w:r w:rsidR="0050042E">
        <w:rPr>
          <w:sz w:val="28"/>
          <w:szCs w:val="28"/>
        </w:rPr>
        <w:t xml:space="preserve"> </w:t>
      </w:r>
      <w:r w:rsidR="0077007C" w:rsidRPr="0077007C">
        <w:rPr>
          <w:sz w:val="28"/>
          <w:szCs w:val="28"/>
        </w:rPr>
        <w:t>новых социальных статусов в школе и развивающие школьную идентичность</w:t>
      </w:r>
    </w:p>
    <w:p w14:paraId="2BE5C4D9" w14:textId="77777777" w:rsidR="0077007C" w:rsidRPr="0077007C" w:rsidRDefault="0077007C" w:rsidP="0077007C">
      <w:pPr>
        <w:rPr>
          <w:sz w:val="28"/>
          <w:szCs w:val="28"/>
        </w:rPr>
      </w:pPr>
      <w:r w:rsidRPr="0077007C">
        <w:rPr>
          <w:sz w:val="28"/>
          <w:szCs w:val="28"/>
        </w:rPr>
        <w:t>детей:</w:t>
      </w:r>
    </w:p>
    <w:p w14:paraId="28BD8376" w14:textId="77777777" w:rsidR="0077007C" w:rsidRDefault="0077007C" w:rsidP="0077007C">
      <w:pPr>
        <w:rPr>
          <w:sz w:val="28"/>
          <w:szCs w:val="28"/>
        </w:rPr>
      </w:pPr>
      <w:r w:rsidRPr="0077007C">
        <w:rPr>
          <w:sz w:val="28"/>
          <w:szCs w:val="28"/>
        </w:rPr>
        <w:t>- «Посвящение в первоклассники»;</w:t>
      </w:r>
    </w:p>
    <w:p w14:paraId="09691C6A" w14:textId="77777777" w:rsidR="00C44618" w:rsidRPr="0077007C" w:rsidRDefault="00C44618" w:rsidP="0077007C">
      <w:pPr>
        <w:rPr>
          <w:sz w:val="28"/>
          <w:szCs w:val="28"/>
        </w:rPr>
      </w:pPr>
      <w:r>
        <w:rPr>
          <w:sz w:val="28"/>
          <w:szCs w:val="28"/>
        </w:rPr>
        <w:t>- «Прощание с букварем»</w:t>
      </w:r>
    </w:p>
    <w:p w14:paraId="2073BA1E" w14:textId="77777777" w:rsidR="0077007C" w:rsidRPr="0077007C" w:rsidRDefault="0077007C" w:rsidP="0077007C">
      <w:pPr>
        <w:rPr>
          <w:sz w:val="28"/>
          <w:szCs w:val="28"/>
        </w:rPr>
      </w:pPr>
      <w:r w:rsidRPr="0077007C">
        <w:rPr>
          <w:sz w:val="28"/>
          <w:szCs w:val="28"/>
        </w:rPr>
        <w:t>- День знаний;</w:t>
      </w:r>
    </w:p>
    <w:p w14:paraId="12B7DFCD" w14:textId="77777777" w:rsidR="0077007C" w:rsidRDefault="0077007C" w:rsidP="0077007C">
      <w:pPr>
        <w:rPr>
          <w:sz w:val="28"/>
          <w:szCs w:val="28"/>
        </w:rPr>
      </w:pPr>
      <w:r w:rsidRPr="0077007C">
        <w:rPr>
          <w:sz w:val="28"/>
          <w:szCs w:val="28"/>
        </w:rPr>
        <w:t>- «Последний звонок»;</w:t>
      </w:r>
    </w:p>
    <w:p w14:paraId="33117937" w14:textId="77777777" w:rsidR="0050042E" w:rsidRPr="0077007C" w:rsidRDefault="0050042E" w:rsidP="0077007C">
      <w:pPr>
        <w:rPr>
          <w:sz w:val="28"/>
          <w:szCs w:val="28"/>
        </w:rPr>
      </w:pPr>
    </w:p>
    <w:p w14:paraId="4064003B" w14:textId="77777777" w:rsidR="0050042E" w:rsidRPr="0050042E" w:rsidRDefault="0050042E" w:rsidP="0050042E">
      <w:pPr>
        <w:jc w:val="both"/>
        <w:rPr>
          <w:sz w:val="28"/>
          <w:szCs w:val="28"/>
        </w:rPr>
      </w:pPr>
      <w:r w:rsidRPr="0050042E">
        <w:rPr>
          <w:sz w:val="28"/>
          <w:szCs w:val="28"/>
        </w:rPr>
        <w:t>церемонии награждения (по итогам года) школьников и педагогов за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активное участие в жизни школы, защиту чести школы в конкурсах,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соревнованиях, олимпиадах, значительный вклад в развитие школы:</w:t>
      </w:r>
    </w:p>
    <w:p w14:paraId="5769BBB0" w14:textId="77777777" w:rsidR="0050042E" w:rsidRPr="0050042E" w:rsidRDefault="0050042E" w:rsidP="0050042E">
      <w:pPr>
        <w:jc w:val="both"/>
        <w:rPr>
          <w:sz w:val="28"/>
          <w:szCs w:val="28"/>
        </w:rPr>
      </w:pPr>
      <w:r w:rsidRPr="0050042E">
        <w:rPr>
          <w:sz w:val="28"/>
          <w:szCs w:val="28"/>
        </w:rPr>
        <w:t>-еже</w:t>
      </w:r>
      <w:r>
        <w:rPr>
          <w:sz w:val="28"/>
          <w:szCs w:val="28"/>
        </w:rPr>
        <w:t>месячные</w:t>
      </w:r>
      <w:r w:rsidRPr="0050042E">
        <w:rPr>
          <w:sz w:val="28"/>
          <w:szCs w:val="28"/>
        </w:rPr>
        <w:t xml:space="preserve"> общешкольные линейки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с вручением грамот и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благодарностей;</w:t>
      </w:r>
    </w:p>
    <w:p w14:paraId="0E522A21" w14:textId="77777777" w:rsidR="0050042E" w:rsidRPr="0050042E" w:rsidRDefault="0050042E" w:rsidP="0050042E">
      <w:pPr>
        <w:jc w:val="both"/>
        <w:rPr>
          <w:sz w:val="28"/>
          <w:szCs w:val="28"/>
        </w:rPr>
      </w:pPr>
      <w:r w:rsidRPr="0050042E">
        <w:rPr>
          <w:sz w:val="28"/>
          <w:szCs w:val="28"/>
        </w:rPr>
        <w:t>-награждение на торжественной линейке «Последний звонок» по итогам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учебного года Похвальными листами и грамотами обучающихся.</w:t>
      </w:r>
    </w:p>
    <w:p w14:paraId="0126E9A4" w14:textId="77777777" w:rsidR="0050042E" w:rsidRPr="0050042E" w:rsidRDefault="0050042E" w:rsidP="0050042E">
      <w:pPr>
        <w:jc w:val="both"/>
        <w:rPr>
          <w:b/>
          <w:sz w:val="28"/>
          <w:szCs w:val="28"/>
        </w:rPr>
      </w:pPr>
      <w:r w:rsidRPr="0050042E">
        <w:rPr>
          <w:b/>
          <w:sz w:val="28"/>
          <w:szCs w:val="28"/>
        </w:rPr>
        <w:t>На уровне классов:</w:t>
      </w:r>
    </w:p>
    <w:p w14:paraId="4CDDEE27" w14:textId="77777777" w:rsidR="0050042E" w:rsidRPr="0050042E" w:rsidRDefault="0050042E" w:rsidP="0050042E">
      <w:pPr>
        <w:jc w:val="both"/>
        <w:rPr>
          <w:sz w:val="28"/>
          <w:szCs w:val="28"/>
        </w:rPr>
      </w:pPr>
      <w:r w:rsidRPr="0050042E">
        <w:rPr>
          <w:sz w:val="28"/>
          <w:szCs w:val="28"/>
        </w:rPr>
        <w:t>• выбор и делегирование представителей классов в общешкольные советы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дел, ответственных за подготовку общешкольных ключевых дел;</w:t>
      </w:r>
    </w:p>
    <w:p w14:paraId="79062322" w14:textId="77777777" w:rsidR="0050042E" w:rsidRPr="0050042E" w:rsidRDefault="0050042E" w:rsidP="0050042E">
      <w:pPr>
        <w:jc w:val="both"/>
        <w:rPr>
          <w:sz w:val="28"/>
          <w:szCs w:val="28"/>
        </w:rPr>
      </w:pPr>
      <w:r w:rsidRPr="0050042E">
        <w:rPr>
          <w:sz w:val="28"/>
          <w:szCs w:val="28"/>
        </w:rPr>
        <w:t>• участие школьных классов в реализации общешкольных ключевых дел;</w:t>
      </w:r>
    </w:p>
    <w:p w14:paraId="7B7EDA44" w14:textId="77777777" w:rsidR="0050042E" w:rsidRPr="0050042E" w:rsidRDefault="0050042E" w:rsidP="0050042E">
      <w:pPr>
        <w:jc w:val="both"/>
        <w:rPr>
          <w:sz w:val="28"/>
          <w:szCs w:val="28"/>
        </w:rPr>
      </w:pPr>
      <w:r w:rsidRPr="0050042E">
        <w:rPr>
          <w:sz w:val="28"/>
          <w:szCs w:val="28"/>
        </w:rPr>
        <w:lastRenderedPageBreak/>
        <w:t>• проведение в рамках класса итогового анализа детьми общешкольных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ключевых дел, участие представителей классов в итоговом анализе проведенных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дел на уровне общешкольных советов дела.</w:t>
      </w:r>
    </w:p>
    <w:p w14:paraId="4C8859EA" w14:textId="77777777" w:rsidR="0050042E" w:rsidRPr="0050042E" w:rsidRDefault="0050042E" w:rsidP="0050042E">
      <w:pPr>
        <w:jc w:val="both"/>
        <w:rPr>
          <w:b/>
          <w:sz w:val="28"/>
          <w:szCs w:val="28"/>
        </w:rPr>
      </w:pPr>
      <w:r w:rsidRPr="0050042E">
        <w:rPr>
          <w:b/>
          <w:sz w:val="28"/>
          <w:szCs w:val="28"/>
        </w:rPr>
        <w:t>На индивидуальном уровне:</w:t>
      </w:r>
    </w:p>
    <w:p w14:paraId="25EE3F8D" w14:textId="77777777" w:rsidR="0050042E" w:rsidRPr="0050042E" w:rsidRDefault="0050042E" w:rsidP="0050042E">
      <w:pPr>
        <w:jc w:val="both"/>
        <w:rPr>
          <w:sz w:val="28"/>
          <w:szCs w:val="28"/>
        </w:rPr>
      </w:pPr>
      <w:r w:rsidRPr="0050042E">
        <w:rPr>
          <w:sz w:val="28"/>
          <w:szCs w:val="28"/>
        </w:rPr>
        <w:t>• вовлечение по возможности каждого ребенка в ключевые дела школы в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одной из возможных для них ролей: сценаристов, постановщиков, исполнителей,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ведущих,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декораторов,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музыкальных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редакторов,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ответственных за костюмы и оборудование, ответственных за приглашение и</w:t>
      </w:r>
    </w:p>
    <w:p w14:paraId="4008BA06" w14:textId="77777777" w:rsidR="0050042E" w:rsidRPr="0050042E" w:rsidRDefault="0050042E" w:rsidP="0050042E">
      <w:pPr>
        <w:jc w:val="both"/>
        <w:rPr>
          <w:sz w:val="28"/>
          <w:szCs w:val="28"/>
        </w:rPr>
      </w:pPr>
      <w:r w:rsidRPr="0050042E">
        <w:rPr>
          <w:sz w:val="28"/>
          <w:szCs w:val="28"/>
        </w:rPr>
        <w:t>встречу гостей и т.п.);</w:t>
      </w:r>
    </w:p>
    <w:p w14:paraId="29D53BB1" w14:textId="77777777" w:rsidR="0050042E" w:rsidRPr="0050042E" w:rsidRDefault="0050042E" w:rsidP="0050042E">
      <w:pPr>
        <w:jc w:val="both"/>
        <w:rPr>
          <w:sz w:val="28"/>
          <w:szCs w:val="28"/>
        </w:rPr>
      </w:pPr>
      <w:r w:rsidRPr="0050042E">
        <w:rPr>
          <w:sz w:val="28"/>
          <w:szCs w:val="28"/>
        </w:rPr>
        <w:t>• индивидуальная помощь ребенку (при необходимости) в освоении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навыков подготовки, проведения и анализа ключевых дел;</w:t>
      </w:r>
    </w:p>
    <w:p w14:paraId="745FC206" w14:textId="77777777" w:rsidR="0050042E" w:rsidRPr="0050042E" w:rsidRDefault="0050042E" w:rsidP="0050042E">
      <w:pPr>
        <w:jc w:val="both"/>
        <w:rPr>
          <w:sz w:val="28"/>
          <w:szCs w:val="28"/>
        </w:rPr>
      </w:pPr>
      <w:r w:rsidRPr="0050042E">
        <w:rPr>
          <w:sz w:val="28"/>
          <w:szCs w:val="28"/>
        </w:rPr>
        <w:t>• наблюдение за поведением ребенка в ситуациях подготовки, проведения и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анализа ключевых дел, за его отношениями со сверстниками, старшими и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младшими школьниками, с педагогами и другими взрослыми;</w:t>
      </w:r>
    </w:p>
    <w:p w14:paraId="18A36062" w14:textId="77777777" w:rsidR="0050042E" w:rsidRDefault="0050042E" w:rsidP="0050042E">
      <w:pPr>
        <w:jc w:val="both"/>
        <w:rPr>
          <w:sz w:val="28"/>
          <w:szCs w:val="28"/>
        </w:rPr>
      </w:pPr>
      <w:r w:rsidRPr="0050042E">
        <w:rPr>
          <w:sz w:val="28"/>
          <w:szCs w:val="28"/>
        </w:rPr>
        <w:t>• при необходимости коррекция поведения ребенка через частные беседы с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ним, через включение его в совместную работу с другими детьми, которые могли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бы стать хорошим примером для ребенка, через предложение взять в следующем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ключевом деле на себя роль ответственного за тот или иной фрагмент общей</w:t>
      </w:r>
      <w:r>
        <w:rPr>
          <w:sz w:val="28"/>
          <w:szCs w:val="28"/>
        </w:rPr>
        <w:t xml:space="preserve"> </w:t>
      </w:r>
      <w:r w:rsidRPr="0050042E">
        <w:rPr>
          <w:sz w:val="28"/>
          <w:szCs w:val="28"/>
        </w:rPr>
        <w:t>работы.</w:t>
      </w:r>
    </w:p>
    <w:p w14:paraId="4EB56159" w14:textId="77777777" w:rsidR="0050042E" w:rsidRPr="0050042E" w:rsidRDefault="0050042E" w:rsidP="0050042E">
      <w:pPr>
        <w:jc w:val="both"/>
        <w:rPr>
          <w:sz w:val="28"/>
          <w:szCs w:val="28"/>
        </w:rPr>
      </w:pPr>
    </w:p>
    <w:p w14:paraId="1F6473B1" w14:textId="77777777" w:rsidR="005267B2" w:rsidRDefault="005267B2" w:rsidP="0050042E">
      <w:pPr>
        <w:jc w:val="center"/>
        <w:rPr>
          <w:b/>
          <w:sz w:val="28"/>
          <w:szCs w:val="28"/>
        </w:rPr>
      </w:pPr>
    </w:p>
    <w:p w14:paraId="6BB71767" w14:textId="77777777" w:rsidR="0050042E" w:rsidRDefault="0050042E" w:rsidP="0050042E">
      <w:pPr>
        <w:jc w:val="center"/>
        <w:rPr>
          <w:b/>
          <w:sz w:val="28"/>
          <w:szCs w:val="28"/>
        </w:rPr>
      </w:pPr>
      <w:r w:rsidRPr="0050042E">
        <w:rPr>
          <w:b/>
          <w:sz w:val="28"/>
          <w:szCs w:val="28"/>
        </w:rPr>
        <w:t>3.2. Модуль «Классное руководство»</w:t>
      </w:r>
    </w:p>
    <w:p w14:paraId="6A09BCE8" w14:textId="77777777" w:rsidR="00B65CEF" w:rsidRDefault="00B65CEF" w:rsidP="00B65CEF">
      <w:pPr>
        <w:jc w:val="both"/>
        <w:rPr>
          <w:sz w:val="28"/>
          <w:szCs w:val="28"/>
        </w:rPr>
      </w:pPr>
      <w:r w:rsidRPr="00B65CEF">
        <w:rPr>
          <w:sz w:val="28"/>
          <w:szCs w:val="28"/>
        </w:rPr>
        <w:t>Осуществляя работу с классом, педагог (классный руководитель, воспитатель, куратор, наставник, тьютор и т.п.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>
        <w:rPr>
          <w:sz w:val="28"/>
          <w:szCs w:val="28"/>
        </w:rPr>
        <w:t>.</w:t>
      </w:r>
    </w:p>
    <w:p w14:paraId="12A0FF1A" w14:textId="77777777" w:rsidR="00B65CEF" w:rsidRPr="0050042E" w:rsidRDefault="00B65CEF" w:rsidP="00B65CEF">
      <w:pPr>
        <w:jc w:val="both"/>
        <w:rPr>
          <w:sz w:val="28"/>
          <w:szCs w:val="28"/>
        </w:rPr>
      </w:pPr>
    </w:p>
    <w:p w14:paraId="456754B9" w14:textId="77777777" w:rsidR="00B65CEF" w:rsidRPr="00B65CEF" w:rsidRDefault="00B65CEF" w:rsidP="00B65CEF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B65CEF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14:paraId="282A139A" w14:textId="77777777" w:rsidR="00B65CEF" w:rsidRPr="00B65CEF" w:rsidRDefault="00B65CEF" w:rsidP="00B65CEF">
      <w:pPr>
        <w:pStyle w:val="a6"/>
        <w:numPr>
          <w:ilvl w:val="0"/>
          <w:numId w:val="5"/>
        </w:numPr>
        <w:tabs>
          <w:tab w:val="left" w:pos="993"/>
          <w:tab w:val="left" w:pos="1310"/>
        </w:tabs>
        <w:ind w:left="0" w:firstLine="567"/>
        <w:contextualSpacing w:val="0"/>
        <w:jc w:val="both"/>
        <w:rPr>
          <w:sz w:val="28"/>
          <w:szCs w:val="28"/>
        </w:rPr>
      </w:pPr>
      <w:r w:rsidRPr="00B65CEF">
        <w:rPr>
          <w:sz w:val="28"/>
          <w:szCs w:val="28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14:paraId="713EBEFA" w14:textId="77777777" w:rsidR="00B65CEF" w:rsidRPr="00B65CEF" w:rsidRDefault="00B65CEF" w:rsidP="00B65CEF">
      <w:pPr>
        <w:pStyle w:val="a6"/>
        <w:numPr>
          <w:ilvl w:val="0"/>
          <w:numId w:val="5"/>
        </w:numPr>
        <w:tabs>
          <w:tab w:val="left" w:pos="993"/>
          <w:tab w:val="left" w:pos="1310"/>
        </w:tabs>
        <w:ind w:left="0" w:firstLine="567"/>
        <w:contextualSpacing w:val="0"/>
        <w:jc w:val="both"/>
        <w:rPr>
          <w:sz w:val="28"/>
          <w:szCs w:val="28"/>
        </w:rPr>
      </w:pPr>
      <w:r w:rsidRPr="00B65CEF">
        <w:rPr>
          <w:sz w:val="28"/>
          <w:szCs w:val="28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14:paraId="0F317A54" w14:textId="77777777" w:rsidR="00B65CEF" w:rsidRPr="00B65CEF" w:rsidRDefault="00B65CEF" w:rsidP="00B65CEF">
      <w:pPr>
        <w:pStyle w:val="a6"/>
        <w:numPr>
          <w:ilvl w:val="0"/>
          <w:numId w:val="5"/>
        </w:numPr>
        <w:tabs>
          <w:tab w:val="left" w:pos="851"/>
          <w:tab w:val="left" w:pos="1310"/>
        </w:tabs>
        <w:ind w:left="0" w:firstLine="567"/>
        <w:contextualSpacing w:val="0"/>
        <w:jc w:val="both"/>
        <w:rPr>
          <w:sz w:val="28"/>
          <w:szCs w:val="28"/>
        </w:rPr>
      </w:pPr>
      <w:r w:rsidRPr="00B65CEF">
        <w:rPr>
          <w:sz w:val="28"/>
          <w:szCs w:val="28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14:paraId="782EA594" w14:textId="77777777" w:rsidR="00B65CEF" w:rsidRPr="00B65CEF" w:rsidRDefault="00B65CEF" w:rsidP="00B65CEF">
      <w:pPr>
        <w:pStyle w:val="a6"/>
        <w:numPr>
          <w:ilvl w:val="0"/>
          <w:numId w:val="5"/>
        </w:numPr>
        <w:tabs>
          <w:tab w:val="left" w:pos="993"/>
          <w:tab w:val="left" w:pos="1310"/>
        </w:tabs>
        <w:ind w:left="0" w:firstLine="567"/>
        <w:contextualSpacing w:val="0"/>
        <w:jc w:val="both"/>
        <w:rPr>
          <w:rStyle w:val="CharAttribute501"/>
          <w:rFonts w:eastAsia="Tahoma"/>
          <w:i w:val="0"/>
          <w:szCs w:val="28"/>
        </w:rPr>
      </w:pPr>
      <w:r w:rsidRPr="00B65CEF">
        <w:rPr>
          <w:rStyle w:val="CharAttribute504"/>
          <w:rFonts w:eastAsia="№Е"/>
          <w:szCs w:val="28"/>
        </w:rPr>
        <w:t xml:space="preserve">сплочение коллектива класса через: </w:t>
      </w:r>
      <w:r w:rsidRPr="00B65CEF">
        <w:rPr>
          <w:rFonts w:eastAsia="Tahoma"/>
          <w:sz w:val="28"/>
          <w:szCs w:val="28"/>
        </w:rPr>
        <w:t>и</w:t>
      </w:r>
      <w:r w:rsidRPr="00B65CEF">
        <w:rPr>
          <w:rStyle w:val="CharAttribute501"/>
          <w:rFonts w:eastAsia="№Е"/>
          <w:i w:val="0"/>
          <w:szCs w:val="28"/>
          <w:u w:val="none"/>
        </w:rPr>
        <w:t xml:space="preserve">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</w:t>
      </w:r>
      <w:r w:rsidRPr="00B65CEF">
        <w:rPr>
          <w:rFonts w:eastAsia="Tahoma"/>
          <w:sz w:val="28"/>
          <w:szCs w:val="28"/>
        </w:rPr>
        <w:t xml:space="preserve">включающие в себя подготовленные ученическими микрогруппами поздравления, </w:t>
      </w:r>
      <w:r w:rsidRPr="00B65CEF">
        <w:rPr>
          <w:rFonts w:eastAsia="Tahoma"/>
          <w:sz w:val="28"/>
          <w:szCs w:val="28"/>
        </w:rPr>
        <w:lastRenderedPageBreak/>
        <w:t xml:space="preserve">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 </w:t>
      </w:r>
    </w:p>
    <w:p w14:paraId="30932065" w14:textId="77777777" w:rsidR="00B65CEF" w:rsidRPr="00B65CEF" w:rsidRDefault="00B65CEF" w:rsidP="00B65CEF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65CEF">
        <w:rPr>
          <w:sz w:val="28"/>
          <w:szCs w:val="28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14:paraId="174E7F76" w14:textId="77777777" w:rsidR="00B65CEF" w:rsidRPr="00B65CEF" w:rsidRDefault="00B65CEF" w:rsidP="00B65CEF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B65CEF">
        <w:rPr>
          <w:rStyle w:val="CharAttribute502"/>
          <w:rFonts w:eastAsia="№Е" w:hAnsi="Times New Roman"/>
          <w:b/>
          <w:bCs/>
          <w:iCs/>
          <w:szCs w:val="28"/>
        </w:rPr>
        <w:t>Индивидуаль</w:t>
      </w:r>
      <w:r w:rsidRPr="00B65CEF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r w:rsidRPr="00B65CEF">
        <w:rPr>
          <w:rStyle w:val="CharAttribute502"/>
          <w:rFonts w:eastAsia="№Е" w:hAnsi="Times New Roman"/>
          <w:b/>
          <w:bCs/>
          <w:iCs/>
          <w:szCs w:val="28"/>
        </w:rPr>
        <w:t xml:space="preserve"> работ</w:t>
      </w:r>
      <w:r w:rsidRPr="00B65CEF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Pr="00B65CEF">
        <w:rPr>
          <w:rStyle w:val="CharAttribute502"/>
          <w:rFonts w:eastAsia="№Е" w:hAnsi="Times New Roman"/>
          <w:b/>
          <w:bCs/>
          <w:iCs/>
          <w:szCs w:val="28"/>
        </w:rPr>
        <w:t xml:space="preserve"> с учащимися</w:t>
      </w:r>
      <w:r w:rsidRPr="00B65CEF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14:paraId="397C9142" w14:textId="77777777" w:rsidR="00B65CEF" w:rsidRPr="00B65CEF" w:rsidRDefault="00B65CEF" w:rsidP="00B65CEF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65CEF">
        <w:rPr>
          <w:sz w:val="28"/>
          <w:szCs w:val="28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14:paraId="7ADD5E13" w14:textId="77777777" w:rsidR="00B65CEF" w:rsidRPr="00B65CEF" w:rsidRDefault="00B65CEF" w:rsidP="00B65CEF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65CEF">
        <w:rPr>
          <w:sz w:val="28"/>
          <w:szCs w:val="28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14:paraId="196EFB96" w14:textId="77777777" w:rsidR="00B65CEF" w:rsidRPr="00B65CEF" w:rsidRDefault="00B65CEF" w:rsidP="00B65CEF">
      <w:pPr>
        <w:pStyle w:val="a6"/>
        <w:numPr>
          <w:ilvl w:val="0"/>
          <w:numId w:val="5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B65CEF">
        <w:rPr>
          <w:rStyle w:val="CharAttribute501"/>
          <w:rFonts w:eastAsia="№Е"/>
          <w:i w:val="0"/>
          <w:szCs w:val="28"/>
          <w:u w:val="none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14:paraId="51B6668F" w14:textId="77777777" w:rsidR="00B65CEF" w:rsidRPr="00B65CEF" w:rsidRDefault="00B65CEF" w:rsidP="00B65CEF">
      <w:pPr>
        <w:pStyle w:val="a6"/>
        <w:numPr>
          <w:ilvl w:val="0"/>
          <w:numId w:val="5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rFonts w:eastAsia="№Е"/>
          <w:sz w:val="28"/>
          <w:szCs w:val="28"/>
          <w:u w:val="single"/>
        </w:rPr>
      </w:pPr>
      <w:r w:rsidRPr="00B65CEF">
        <w:rPr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5D895736" w14:textId="77777777" w:rsidR="00B65CEF" w:rsidRPr="00B65CEF" w:rsidRDefault="00B65CEF" w:rsidP="00B65CEF">
      <w:pPr>
        <w:tabs>
          <w:tab w:val="left" w:pos="851"/>
          <w:tab w:val="left" w:pos="1310"/>
        </w:tabs>
        <w:ind w:right="175"/>
        <w:rPr>
          <w:rStyle w:val="CharAttribute501"/>
          <w:rFonts w:eastAsia="№Е"/>
          <w:b/>
          <w:bCs/>
          <w:i w:val="0"/>
          <w:iCs/>
          <w:szCs w:val="28"/>
        </w:rPr>
      </w:pPr>
      <w:r w:rsidRPr="00B65CEF">
        <w:rPr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14:paraId="78E39598" w14:textId="77777777" w:rsidR="00B65CEF" w:rsidRPr="00B65CEF" w:rsidRDefault="00B65CEF" w:rsidP="00B65CEF">
      <w:pPr>
        <w:pStyle w:val="a6"/>
        <w:numPr>
          <w:ilvl w:val="0"/>
          <w:numId w:val="5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sz w:val="28"/>
          <w:szCs w:val="28"/>
        </w:rPr>
      </w:pPr>
      <w:r w:rsidRPr="00B65CEF">
        <w:rPr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4DEEE666" w14:textId="77777777" w:rsidR="00B65CEF" w:rsidRPr="00B65CEF" w:rsidRDefault="00B65CEF" w:rsidP="00B65CEF">
      <w:pPr>
        <w:pStyle w:val="a6"/>
        <w:numPr>
          <w:ilvl w:val="0"/>
          <w:numId w:val="5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sz w:val="28"/>
          <w:szCs w:val="28"/>
        </w:rPr>
      </w:pPr>
      <w:r w:rsidRPr="00B65CEF">
        <w:rPr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6109AC65" w14:textId="77777777" w:rsidR="00B65CEF" w:rsidRPr="00B65CEF" w:rsidRDefault="00B65CEF" w:rsidP="00B65CEF">
      <w:pPr>
        <w:pStyle w:val="a6"/>
        <w:numPr>
          <w:ilvl w:val="0"/>
          <w:numId w:val="5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sz w:val="28"/>
          <w:szCs w:val="28"/>
        </w:rPr>
      </w:pPr>
      <w:r w:rsidRPr="00B65CEF">
        <w:rPr>
          <w:sz w:val="28"/>
          <w:szCs w:val="28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14:paraId="4B279A9F" w14:textId="77777777" w:rsidR="00B65CEF" w:rsidRPr="00B65CEF" w:rsidRDefault="00B65CEF" w:rsidP="00B65CEF">
      <w:pPr>
        <w:pStyle w:val="a6"/>
        <w:numPr>
          <w:ilvl w:val="0"/>
          <w:numId w:val="5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sz w:val="28"/>
          <w:szCs w:val="28"/>
        </w:rPr>
      </w:pPr>
      <w:r w:rsidRPr="00B65CEF">
        <w:rPr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4963B03C" w14:textId="77777777" w:rsidR="00B65CEF" w:rsidRPr="00B65CEF" w:rsidRDefault="00B65CEF" w:rsidP="00B65CEF">
      <w:pPr>
        <w:tabs>
          <w:tab w:val="left" w:pos="851"/>
          <w:tab w:val="left" w:pos="1310"/>
        </w:tabs>
        <w:ind w:right="175"/>
        <w:rPr>
          <w:b/>
          <w:bCs/>
          <w:i/>
          <w:iCs/>
          <w:sz w:val="28"/>
          <w:szCs w:val="28"/>
        </w:rPr>
      </w:pPr>
      <w:r w:rsidRPr="00B65CEF">
        <w:rPr>
          <w:b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14:paraId="106CCBE9" w14:textId="77777777" w:rsidR="00B65CEF" w:rsidRPr="00B65CEF" w:rsidRDefault="00B65CEF" w:rsidP="00B65CEF">
      <w:pPr>
        <w:pStyle w:val="a6"/>
        <w:numPr>
          <w:ilvl w:val="0"/>
          <w:numId w:val="5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sz w:val="28"/>
          <w:szCs w:val="28"/>
        </w:rPr>
      </w:pPr>
      <w:r w:rsidRPr="00B65CEF">
        <w:rPr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14:paraId="38D76284" w14:textId="77777777" w:rsidR="00B65CEF" w:rsidRPr="00B65CEF" w:rsidRDefault="00B65CEF" w:rsidP="00B65CEF">
      <w:pPr>
        <w:pStyle w:val="a6"/>
        <w:numPr>
          <w:ilvl w:val="0"/>
          <w:numId w:val="5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sz w:val="28"/>
          <w:szCs w:val="28"/>
        </w:rPr>
      </w:pPr>
      <w:r w:rsidRPr="00B65CEF">
        <w:rPr>
          <w:sz w:val="28"/>
          <w:szCs w:val="28"/>
        </w:rPr>
        <w:lastRenderedPageBreak/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14:paraId="39EB369F" w14:textId="77777777" w:rsidR="00B65CEF" w:rsidRPr="00B65CEF" w:rsidRDefault="00B65CEF" w:rsidP="00B65CEF">
      <w:pPr>
        <w:pStyle w:val="a6"/>
        <w:numPr>
          <w:ilvl w:val="0"/>
          <w:numId w:val="5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sz w:val="28"/>
          <w:szCs w:val="28"/>
        </w:rPr>
      </w:pPr>
      <w:r w:rsidRPr="00B65CEF">
        <w:rPr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0F9B5558" w14:textId="77777777" w:rsidR="00B65CEF" w:rsidRPr="00B65CEF" w:rsidRDefault="00B65CEF" w:rsidP="00B65CEF">
      <w:pPr>
        <w:pStyle w:val="a6"/>
        <w:numPr>
          <w:ilvl w:val="0"/>
          <w:numId w:val="5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sz w:val="28"/>
          <w:szCs w:val="28"/>
        </w:rPr>
      </w:pPr>
      <w:r w:rsidRPr="00B65CEF">
        <w:rPr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14:paraId="5525D3CE" w14:textId="77777777" w:rsidR="00B65CEF" w:rsidRPr="00B65CEF" w:rsidRDefault="00B65CEF" w:rsidP="00B65CEF">
      <w:pPr>
        <w:pStyle w:val="a6"/>
        <w:numPr>
          <w:ilvl w:val="0"/>
          <w:numId w:val="5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sz w:val="28"/>
          <w:szCs w:val="28"/>
        </w:rPr>
      </w:pPr>
      <w:r w:rsidRPr="00B65CEF">
        <w:rPr>
          <w:sz w:val="28"/>
          <w:szCs w:val="28"/>
        </w:rPr>
        <w:t>привлечение членов семей школьников к организации и проведению дел класса;</w:t>
      </w:r>
    </w:p>
    <w:p w14:paraId="273B6093" w14:textId="77777777" w:rsidR="00B65CEF" w:rsidRDefault="00B65CEF" w:rsidP="00B65CEF">
      <w:pPr>
        <w:pStyle w:val="a6"/>
        <w:numPr>
          <w:ilvl w:val="0"/>
          <w:numId w:val="5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sz w:val="28"/>
          <w:szCs w:val="28"/>
        </w:rPr>
      </w:pPr>
      <w:r w:rsidRPr="00B65CEF">
        <w:rPr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2BF4BFF8" w14:textId="77777777" w:rsidR="00B65CEF" w:rsidRPr="00B65CEF" w:rsidRDefault="00B65CEF" w:rsidP="00B65CEF">
      <w:pPr>
        <w:pStyle w:val="a6"/>
        <w:tabs>
          <w:tab w:val="left" w:pos="851"/>
          <w:tab w:val="left" w:pos="1310"/>
        </w:tabs>
        <w:ind w:left="567" w:right="175"/>
        <w:contextualSpacing w:val="0"/>
        <w:jc w:val="both"/>
        <w:rPr>
          <w:sz w:val="28"/>
          <w:szCs w:val="28"/>
        </w:rPr>
      </w:pPr>
    </w:p>
    <w:p w14:paraId="67755B64" w14:textId="77777777" w:rsidR="00B65CEF" w:rsidRPr="00B65CEF" w:rsidRDefault="00B65CEF" w:rsidP="00B65CEF">
      <w:pPr>
        <w:jc w:val="center"/>
        <w:rPr>
          <w:b/>
          <w:color w:val="000000"/>
          <w:w w:val="0"/>
          <w:sz w:val="28"/>
          <w:szCs w:val="28"/>
        </w:rPr>
      </w:pPr>
      <w:r w:rsidRPr="00B65CEF">
        <w:rPr>
          <w:b/>
          <w:color w:val="000000"/>
          <w:w w:val="0"/>
          <w:sz w:val="28"/>
          <w:szCs w:val="28"/>
        </w:rPr>
        <w:t xml:space="preserve">Модуль 3.3. </w:t>
      </w:r>
      <w:bookmarkStart w:id="1" w:name="_Hlk30338243"/>
      <w:r w:rsidRPr="00B65CEF">
        <w:rPr>
          <w:b/>
          <w:color w:val="000000"/>
          <w:w w:val="0"/>
          <w:sz w:val="28"/>
          <w:szCs w:val="28"/>
        </w:rPr>
        <w:t>«Курсы внеурочной деятельности»</w:t>
      </w:r>
      <w:bookmarkEnd w:id="1"/>
    </w:p>
    <w:p w14:paraId="1C40046A" w14:textId="77777777" w:rsidR="00B446EE" w:rsidRPr="00B446EE" w:rsidRDefault="00B446EE" w:rsidP="00B446EE">
      <w:pPr>
        <w:ind w:firstLine="709"/>
        <w:jc w:val="both"/>
        <w:rPr>
          <w:sz w:val="28"/>
          <w:szCs w:val="28"/>
        </w:rPr>
      </w:pPr>
      <w:r w:rsidRPr="00B446EE">
        <w:rPr>
          <w:sz w:val="28"/>
          <w:szCs w:val="28"/>
        </w:rPr>
        <w:t>Воспитание на занятиях школьных курсов внеурочной деятельности осуществляется преимущественно через:</w:t>
      </w:r>
    </w:p>
    <w:p w14:paraId="5EF61E5D" w14:textId="77777777" w:rsidR="00B446EE" w:rsidRPr="00B446EE" w:rsidRDefault="00B446EE" w:rsidP="00B446EE">
      <w:pPr>
        <w:jc w:val="both"/>
        <w:rPr>
          <w:sz w:val="28"/>
          <w:szCs w:val="28"/>
        </w:rPr>
      </w:pPr>
      <w:r w:rsidRPr="00B446EE">
        <w:rPr>
          <w:sz w:val="28"/>
          <w:szCs w:val="28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</w:t>
      </w:r>
      <w:r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развития социально значимые отношения, получить опыт участия в социально-значимых делах;</w:t>
      </w:r>
    </w:p>
    <w:p w14:paraId="22F7B70B" w14:textId="77777777" w:rsidR="00B446EE" w:rsidRPr="00B446EE" w:rsidRDefault="00B446EE" w:rsidP="00B446EE">
      <w:pPr>
        <w:jc w:val="both"/>
        <w:rPr>
          <w:sz w:val="28"/>
          <w:szCs w:val="28"/>
        </w:rPr>
      </w:pPr>
      <w:r w:rsidRPr="00B446EE">
        <w:rPr>
          <w:sz w:val="28"/>
          <w:szCs w:val="28"/>
        </w:rPr>
        <w:t>- формирование в кружках, секциях, клубах, студиях и т.п. детско-взрослых</w:t>
      </w:r>
      <w:r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общностей, которые могли бы объединять детей и педагогов общими</w:t>
      </w:r>
      <w:r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позитивными эмоциями и доверительными отношениями друг к другу;</w:t>
      </w:r>
    </w:p>
    <w:p w14:paraId="1435F1FF" w14:textId="77777777" w:rsidR="00B65CEF" w:rsidRPr="00B65CEF" w:rsidRDefault="00B446EE" w:rsidP="00B446EE">
      <w:pPr>
        <w:jc w:val="both"/>
        <w:rPr>
          <w:rStyle w:val="CharAttribute501"/>
          <w:rFonts w:eastAsia="№Е"/>
          <w:i w:val="0"/>
          <w:szCs w:val="28"/>
        </w:rPr>
      </w:pPr>
      <w:r w:rsidRPr="00B446EE">
        <w:rPr>
          <w:sz w:val="28"/>
          <w:szCs w:val="28"/>
        </w:rPr>
        <w:t>- создание в детских объединениях традиций, задающих их членам</w:t>
      </w:r>
      <w:r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определенные социально значимые формы поведения;</w:t>
      </w:r>
    </w:p>
    <w:p w14:paraId="749184AC" w14:textId="77777777" w:rsidR="00B446EE" w:rsidRPr="00B446EE" w:rsidRDefault="00B446EE" w:rsidP="00B446EE">
      <w:pPr>
        <w:jc w:val="both"/>
        <w:rPr>
          <w:sz w:val="28"/>
          <w:szCs w:val="28"/>
        </w:rPr>
      </w:pPr>
      <w:r w:rsidRPr="00B446EE">
        <w:rPr>
          <w:sz w:val="28"/>
          <w:szCs w:val="28"/>
        </w:rPr>
        <w:t>- поддержку в детских объединениях школьников с ярко выраженной</w:t>
      </w:r>
      <w:r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лидерской позицией и установкой на сохранение и поддержание накопленных</w:t>
      </w:r>
    </w:p>
    <w:p w14:paraId="0D9BADCD" w14:textId="77777777" w:rsidR="00B446EE" w:rsidRPr="00B446EE" w:rsidRDefault="00B446EE" w:rsidP="00B446EE">
      <w:pPr>
        <w:jc w:val="both"/>
        <w:rPr>
          <w:sz w:val="28"/>
          <w:szCs w:val="28"/>
        </w:rPr>
      </w:pPr>
      <w:r w:rsidRPr="00B446EE">
        <w:rPr>
          <w:sz w:val="28"/>
          <w:szCs w:val="28"/>
        </w:rPr>
        <w:t>социально значимых традиций;</w:t>
      </w:r>
    </w:p>
    <w:p w14:paraId="286759EE" w14:textId="77777777" w:rsidR="00B446EE" w:rsidRPr="00B446EE" w:rsidRDefault="00B446EE" w:rsidP="00B446EE">
      <w:pPr>
        <w:jc w:val="both"/>
        <w:rPr>
          <w:sz w:val="28"/>
          <w:szCs w:val="28"/>
        </w:rPr>
      </w:pPr>
      <w:r w:rsidRPr="00B446EE">
        <w:rPr>
          <w:sz w:val="28"/>
          <w:szCs w:val="28"/>
        </w:rPr>
        <w:t>- поощрение педагогами детских инициатив и детского самоуправления.</w:t>
      </w:r>
    </w:p>
    <w:p w14:paraId="1FF1CBBD" w14:textId="77777777" w:rsidR="00B446EE" w:rsidRDefault="00B446EE" w:rsidP="00B446EE">
      <w:pPr>
        <w:ind w:firstLine="709"/>
        <w:jc w:val="both"/>
        <w:rPr>
          <w:sz w:val="28"/>
          <w:szCs w:val="28"/>
        </w:rPr>
      </w:pPr>
      <w:r w:rsidRPr="00B446EE">
        <w:rPr>
          <w:sz w:val="28"/>
          <w:szCs w:val="28"/>
        </w:rPr>
        <w:t>Реализация воспитательного потенциала курсов внеурочной деятельности</w:t>
      </w:r>
      <w:r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происходит в рамках следующих выбранных школьниками ее видов:</w:t>
      </w:r>
    </w:p>
    <w:p w14:paraId="1A21E80E" w14:textId="77777777" w:rsidR="00B446EE" w:rsidRPr="00B446EE" w:rsidRDefault="00B446EE" w:rsidP="00B446EE">
      <w:pPr>
        <w:jc w:val="both"/>
        <w:rPr>
          <w:sz w:val="28"/>
          <w:szCs w:val="28"/>
        </w:rPr>
      </w:pPr>
      <w:r w:rsidRPr="00B446EE">
        <w:rPr>
          <w:b/>
          <w:i/>
          <w:sz w:val="28"/>
          <w:szCs w:val="28"/>
        </w:rPr>
        <w:t>Познавательная деятельность.</w:t>
      </w:r>
      <w:r>
        <w:rPr>
          <w:b/>
          <w:i/>
          <w:sz w:val="28"/>
          <w:szCs w:val="28"/>
        </w:rPr>
        <w:t xml:space="preserve"> </w:t>
      </w:r>
      <w:r w:rsidRPr="00B446EE">
        <w:rPr>
          <w:sz w:val="28"/>
          <w:szCs w:val="28"/>
        </w:rPr>
        <w:t>Курсы</w:t>
      </w:r>
      <w:r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внеурочной</w:t>
      </w:r>
      <w:r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деятельности</w:t>
      </w:r>
    </w:p>
    <w:p w14:paraId="21D0251F" w14:textId="77777777" w:rsidR="00B446EE" w:rsidRPr="00B446EE" w:rsidRDefault="00B446EE" w:rsidP="00B446EE">
      <w:pPr>
        <w:jc w:val="both"/>
        <w:rPr>
          <w:sz w:val="28"/>
          <w:szCs w:val="28"/>
        </w:rPr>
      </w:pPr>
      <w:r w:rsidRPr="00B446EE">
        <w:rPr>
          <w:sz w:val="28"/>
          <w:szCs w:val="28"/>
        </w:rPr>
        <w:t>«</w:t>
      </w:r>
      <w:r w:rsidR="0012615D">
        <w:rPr>
          <w:sz w:val="28"/>
          <w:szCs w:val="28"/>
        </w:rPr>
        <w:t>Чтение с увлечением</w:t>
      </w:r>
      <w:r w:rsidRPr="00B446EE">
        <w:rPr>
          <w:sz w:val="28"/>
          <w:szCs w:val="28"/>
        </w:rPr>
        <w:t>»,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«</w:t>
      </w:r>
      <w:r w:rsidR="0012615D">
        <w:rPr>
          <w:sz w:val="28"/>
          <w:szCs w:val="28"/>
        </w:rPr>
        <w:t>Математика с увлечением</w:t>
      </w:r>
      <w:r w:rsidRPr="00B446EE">
        <w:rPr>
          <w:sz w:val="28"/>
          <w:szCs w:val="28"/>
        </w:rPr>
        <w:t>»,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«</w:t>
      </w:r>
      <w:r w:rsidR="0012615D">
        <w:rPr>
          <w:sz w:val="28"/>
          <w:szCs w:val="28"/>
        </w:rPr>
        <w:t>Учусь создавать проект</w:t>
      </w:r>
      <w:r w:rsidRPr="00B446EE">
        <w:rPr>
          <w:sz w:val="28"/>
          <w:szCs w:val="28"/>
        </w:rPr>
        <w:t>», «</w:t>
      </w:r>
      <w:r w:rsidR="0012615D">
        <w:rPr>
          <w:sz w:val="28"/>
          <w:szCs w:val="28"/>
        </w:rPr>
        <w:t>Я в мире, мир во мне</w:t>
      </w:r>
      <w:r w:rsidRPr="00B446EE">
        <w:rPr>
          <w:sz w:val="28"/>
          <w:szCs w:val="28"/>
        </w:rPr>
        <w:t>»</w:t>
      </w:r>
      <w:r w:rsidR="00242D2B">
        <w:rPr>
          <w:sz w:val="28"/>
          <w:szCs w:val="28"/>
        </w:rPr>
        <w:t>, «Занимательный английский»</w:t>
      </w:r>
      <w:r w:rsidRPr="00B446EE">
        <w:rPr>
          <w:sz w:val="28"/>
          <w:szCs w:val="28"/>
        </w:rPr>
        <w:t>, направленные на передачу школьникам социально значимых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знаний, развивающие их любознательность, позволяющие привлечь их внимание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к экономическим, политическим, экологическим, гуманитарным проблемам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нашего общества, формирующие их гуманистическое мировоззрение и научную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картину мира.</w:t>
      </w:r>
    </w:p>
    <w:p w14:paraId="492CED67" w14:textId="77777777" w:rsidR="00B446EE" w:rsidRPr="00B446EE" w:rsidRDefault="00B446EE" w:rsidP="00B446EE">
      <w:pPr>
        <w:jc w:val="both"/>
        <w:rPr>
          <w:sz w:val="28"/>
          <w:szCs w:val="28"/>
        </w:rPr>
      </w:pPr>
      <w:r w:rsidRPr="00B446EE">
        <w:rPr>
          <w:b/>
          <w:i/>
          <w:sz w:val="28"/>
          <w:szCs w:val="28"/>
        </w:rPr>
        <w:t>Художественное творчество.</w:t>
      </w:r>
      <w:r w:rsidRPr="00B446EE">
        <w:rPr>
          <w:sz w:val="28"/>
          <w:szCs w:val="28"/>
        </w:rPr>
        <w:t xml:space="preserve"> Курсы внеурочной деятельности </w:t>
      </w:r>
      <w:r w:rsidR="00B67152">
        <w:rPr>
          <w:sz w:val="28"/>
          <w:szCs w:val="28"/>
        </w:rPr>
        <w:t>«М</w:t>
      </w:r>
      <w:r w:rsidR="0012615D">
        <w:rPr>
          <w:sz w:val="28"/>
          <w:szCs w:val="28"/>
        </w:rPr>
        <w:t>узыкальный театр</w:t>
      </w:r>
      <w:r w:rsidR="00B67152">
        <w:rPr>
          <w:sz w:val="28"/>
          <w:szCs w:val="28"/>
        </w:rPr>
        <w:t>»,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«</w:t>
      </w:r>
      <w:r w:rsidR="0012615D">
        <w:rPr>
          <w:sz w:val="28"/>
          <w:szCs w:val="28"/>
        </w:rPr>
        <w:t>Мастерилки</w:t>
      </w:r>
      <w:r w:rsidR="00B67152">
        <w:rPr>
          <w:sz w:val="28"/>
          <w:szCs w:val="28"/>
        </w:rPr>
        <w:t xml:space="preserve">», </w:t>
      </w:r>
      <w:r w:rsidR="0012615D">
        <w:rPr>
          <w:sz w:val="28"/>
          <w:szCs w:val="28"/>
        </w:rPr>
        <w:t>«Волшебный мир театра»</w:t>
      </w:r>
      <w:r w:rsidRPr="00B446EE">
        <w:rPr>
          <w:sz w:val="28"/>
          <w:szCs w:val="28"/>
        </w:rPr>
        <w:t>, создающие благоприятные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условия для просоциальной самореализации школьников, направленные на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раскрытие их творческих способностей, формирование чувства вкуса и умения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ценить прекрасное, на воспитание ценностного отношения школьников к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культуре и их общее духовно-нравственное развитие.</w:t>
      </w:r>
    </w:p>
    <w:p w14:paraId="5B9C6BC6" w14:textId="77777777" w:rsidR="00B446EE" w:rsidRPr="00B446EE" w:rsidRDefault="00B446EE" w:rsidP="00B446EE">
      <w:pPr>
        <w:jc w:val="both"/>
        <w:rPr>
          <w:sz w:val="28"/>
          <w:szCs w:val="28"/>
        </w:rPr>
      </w:pPr>
      <w:r w:rsidRPr="00B446EE">
        <w:rPr>
          <w:b/>
          <w:i/>
          <w:sz w:val="28"/>
          <w:szCs w:val="28"/>
        </w:rPr>
        <w:t>Туристско-краеведческая деятельность.</w:t>
      </w:r>
      <w:r w:rsidRPr="00B446EE">
        <w:rPr>
          <w:sz w:val="28"/>
          <w:szCs w:val="28"/>
        </w:rPr>
        <w:t xml:space="preserve"> Курс внеурочной деятельности</w:t>
      </w:r>
    </w:p>
    <w:p w14:paraId="1ADF5F3A" w14:textId="77777777" w:rsidR="00B446EE" w:rsidRPr="00B446EE" w:rsidRDefault="00B446EE" w:rsidP="00B446EE">
      <w:pPr>
        <w:jc w:val="both"/>
        <w:rPr>
          <w:sz w:val="28"/>
          <w:szCs w:val="28"/>
        </w:rPr>
      </w:pPr>
      <w:r w:rsidRPr="00B446EE">
        <w:rPr>
          <w:sz w:val="28"/>
          <w:szCs w:val="28"/>
        </w:rPr>
        <w:lastRenderedPageBreak/>
        <w:t>«</w:t>
      </w:r>
      <w:r w:rsidR="0012615D">
        <w:rPr>
          <w:sz w:val="28"/>
          <w:szCs w:val="28"/>
        </w:rPr>
        <w:t>Мы и музей</w:t>
      </w:r>
      <w:r w:rsidRPr="00B446EE">
        <w:rPr>
          <w:sz w:val="28"/>
          <w:szCs w:val="28"/>
        </w:rPr>
        <w:t>», направленный на воспитание у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школьников любви к своему краю, его истории, культуре, природе, на развитие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самостоятельности и ответственности школьников.</w:t>
      </w:r>
    </w:p>
    <w:p w14:paraId="0654F4D0" w14:textId="77777777" w:rsidR="00B446EE" w:rsidRPr="00B446EE" w:rsidRDefault="00B446EE" w:rsidP="00B446EE">
      <w:pPr>
        <w:jc w:val="both"/>
        <w:rPr>
          <w:b/>
          <w:sz w:val="28"/>
          <w:szCs w:val="28"/>
        </w:rPr>
      </w:pPr>
      <w:r w:rsidRPr="00B446EE">
        <w:rPr>
          <w:b/>
          <w:sz w:val="28"/>
          <w:szCs w:val="28"/>
        </w:rPr>
        <w:t>Спортивно-оздоровительная</w:t>
      </w:r>
      <w:r w:rsidR="0012615D" w:rsidRPr="0012615D">
        <w:rPr>
          <w:b/>
          <w:sz w:val="28"/>
          <w:szCs w:val="28"/>
        </w:rPr>
        <w:t xml:space="preserve"> </w:t>
      </w:r>
      <w:r w:rsidRPr="00B446EE">
        <w:rPr>
          <w:b/>
          <w:sz w:val="28"/>
          <w:szCs w:val="28"/>
        </w:rPr>
        <w:t>деятельность.</w:t>
      </w:r>
    </w:p>
    <w:p w14:paraId="044080A5" w14:textId="77777777" w:rsidR="00B446EE" w:rsidRDefault="00B446EE" w:rsidP="00B446EE">
      <w:pPr>
        <w:jc w:val="both"/>
        <w:rPr>
          <w:sz w:val="28"/>
          <w:szCs w:val="28"/>
        </w:rPr>
      </w:pPr>
      <w:r w:rsidRPr="00B446EE">
        <w:rPr>
          <w:sz w:val="28"/>
          <w:szCs w:val="28"/>
        </w:rPr>
        <w:t>Курсы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внеурочной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 xml:space="preserve">деятельности </w:t>
      </w:r>
      <w:r w:rsidR="0012615D">
        <w:rPr>
          <w:sz w:val="28"/>
          <w:szCs w:val="28"/>
        </w:rPr>
        <w:t>«По</w:t>
      </w:r>
      <w:r w:rsidR="00B67152">
        <w:rPr>
          <w:sz w:val="28"/>
          <w:szCs w:val="28"/>
        </w:rPr>
        <w:t>движные игры», «Шахматы</w:t>
      </w:r>
      <w:r w:rsidR="0012615D">
        <w:rPr>
          <w:sz w:val="28"/>
          <w:szCs w:val="28"/>
        </w:rPr>
        <w:t xml:space="preserve">», </w:t>
      </w:r>
      <w:r w:rsidRPr="00B446EE">
        <w:rPr>
          <w:sz w:val="28"/>
          <w:szCs w:val="28"/>
        </w:rPr>
        <w:t>направленные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на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физическое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развитие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школьников, развитие их ценностного отношения к своему здоровью,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побуждение к здоровому образу жизни, воспитание силы воли, ответственности,</w:t>
      </w:r>
      <w:r w:rsidR="0012615D">
        <w:rPr>
          <w:sz w:val="28"/>
          <w:szCs w:val="28"/>
        </w:rPr>
        <w:t xml:space="preserve"> </w:t>
      </w:r>
      <w:r w:rsidRPr="00B446EE">
        <w:rPr>
          <w:sz w:val="28"/>
          <w:szCs w:val="28"/>
        </w:rPr>
        <w:t>формирование установок на защиту слабых.</w:t>
      </w:r>
    </w:p>
    <w:p w14:paraId="3993EC72" w14:textId="77777777" w:rsidR="0016460C" w:rsidRPr="00B446EE" w:rsidRDefault="0016460C" w:rsidP="00B446EE">
      <w:pPr>
        <w:jc w:val="both"/>
        <w:rPr>
          <w:sz w:val="28"/>
          <w:szCs w:val="28"/>
        </w:rPr>
      </w:pPr>
    </w:p>
    <w:p w14:paraId="7AE29539" w14:textId="77777777" w:rsidR="006A0CE3" w:rsidRPr="006A0CE3" w:rsidRDefault="006A0CE3" w:rsidP="006A0CE3">
      <w:pPr>
        <w:jc w:val="center"/>
        <w:rPr>
          <w:b/>
          <w:sz w:val="28"/>
          <w:szCs w:val="28"/>
        </w:rPr>
      </w:pPr>
      <w:r w:rsidRPr="006A0CE3">
        <w:rPr>
          <w:b/>
          <w:sz w:val="28"/>
          <w:szCs w:val="28"/>
        </w:rPr>
        <w:t>3.4. Модуль «Школьный урок»</w:t>
      </w:r>
    </w:p>
    <w:p w14:paraId="6183944E" w14:textId="77777777" w:rsidR="006A0CE3" w:rsidRPr="006A0CE3" w:rsidRDefault="006A0CE3" w:rsidP="006A0CE3">
      <w:pPr>
        <w:jc w:val="both"/>
        <w:rPr>
          <w:sz w:val="28"/>
          <w:szCs w:val="28"/>
        </w:rPr>
      </w:pPr>
      <w:r w:rsidRPr="006A0CE3">
        <w:rPr>
          <w:sz w:val="28"/>
          <w:szCs w:val="28"/>
        </w:rPr>
        <w:t>Реализация школьными педагогами воспитательного потенциала урока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предполагает следующее:</w:t>
      </w:r>
    </w:p>
    <w:p w14:paraId="0FDD640F" w14:textId="77777777" w:rsidR="006A0CE3" w:rsidRPr="006A0CE3" w:rsidRDefault="006A0CE3" w:rsidP="006A0CE3">
      <w:pPr>
        <w:jc w:val="both"/>
        <w:rPr>
          <w:sz w:val="28"/>
          <w:szCs w:val="28"/>
        </w:rPr>
      </w:pPr>
      <w:r w:rsidRPr="006A0CE3">
        <w:rPr>
          <w:sz w:val="28"/>
          <w:szCs w:val="28"/>
        </w:rPr>
        <w:t>• установление доверительных отношений между учителем и его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учениками, способствующих позитивному восприятию учащимися требований и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просьб учителя, привлечению их внимания к обсуждаемой на уроке информации,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активизации их познавательной деятельности;</w:t>
      </w:r>
    </w:p>
    <w:p w14:paraId="3B544042" w14:textId="77777777" w:rsidR="006A0CE3" w:rsidRPr="006A0CE3" w:rsidRDefault="006A0CE3" w:rsidP="006A0CE3">
      <w:pPr>
        <w:jc w:val="both"/>
        <w:rPr>
          <w:sz w:val="28"/>
          <w:szCs w:val="28"/>
        </w:rPr>
      </w:pPr>
      <w:r w:rsidRPr="006A0CE3">
        <w:rPr>
          <w:sz w:val="28"/>
          <w:szCs w:val="28"/>
        </w:rPr>
        <w:t>• побуждение школьников соблюдать на уроке общепринятые нормы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поведения, правила общения со старшими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(учителями) и сверстниками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(школьниками), принципы учебной дисциплины и самоорганизации;</w:t>
      </w:r>
    </w:p>
    <w:p w14:paraId="2A31EF48" w14:textId="77777777" w:rsidR="006A0CE3" w:rsidRPr="006A0CE3" w:rsidRDefault="006A0CE3" w:rsidP="006A0CE3">
      <w:pPr>
        <w:jc w:val="both"/>
        <w:rPr>
          <w:sz w:val="28"/>
          <w:szCs w:val="28"/>
        </w:rPr>
      </w:pPr>
      <w:r w:rsidRPr="006A0CE3">
        <w:rPr>
          <w:sz w:val="28"/>
          <w:szCs w:val="28"/>
        </w:rPr>
        <w:t>• привлечение внимания школьников к ценностному аспекту изучаемых на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уроках явлений, организация их работы с получаемой на уроке социально</w:t>
      </w:r>
      <w:r w:rsidRPr="006A0CE3">
        <w:t xml:space="preserve"> </w:t>
      </w:r>
      <w:r w:rsidRPr="006A0CE3">
        <w:rPr>
          <w:sz w:val="28"/>
          <w:szCs w:val="28"/>
        </w:rPr>
        <w:t>значимой информацией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– инициирование ее обсуждения, высказывания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учащимися своего мнения по ее поводу, выработки своего к ней отношения;</w:t>
      </w:r>
    </w:p>
    <w:p w14:paraId="58B565B0" w14:textId="77777777" w:rsidR="006A0CE3" w:rsidRPr="006A0CE3" w:rsidRDefault="006A0CE3" w:rsidP="006A0CE3">
      <w:pPr>
        <w:jc w:val="both"/>
        <w:rPr>
          <w:sz w:val="28"/>
          <w:szCs w:val="28"/>
        </w:rPr>
      </w:pPr>
      <w:r w:rsidRPr="006A0CE3">
        <w:rPr>
          <w:sz w:val="28"/>
          <w:szCs w:val="28"/>
        </w:rPr>
        <w:t>• использование воспитательных возможностей содержания учебного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предмета через демонстрацию детям примеров ответственного, гражданского</w:t>
      </w:r>
    </w:p>
    <w:p w14:paraId="420AE42F" w14:textId="77777777" w:rsidR="006A0CE3" w:rsidRPr="006A0CE3" w:rsidRDefault="006A0CE3" w:rsidP="006A0CE3">
      <w:pPr>
        <w:jc w:val="both"/>
        <w:rPr>
          <w:sz w:val="28"/>
          <w:szCs w:val="28"/>
        </w:rPr>
      </w:pPr>
      <w:r w:rsidRPr="006A0CE3">
        <w:rPr>
          <w:sz w:val="28"/>
          <w:szCs w:val="28"/>
        </w:rPr>
        <w:t>поведения, проявления человеколюбия и добросердечности, через подбор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соответствующих текстов для чтения, задач для решения, проблемных ситуаций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для обсуждения в классе;</w:t>
      </w:r>
    </w:p>
    <w:p w14:paraId="36E0B159" w14:textId="77777777" w:rsidR="006A0CE3" w:rsidRPr="006A0CE3" w:rsidRDefault="006A0CE3" w:rsidP="006A0CE3">
      <w:pPr>
        <w:jc w:val="both"/>
        <w:rPr>
          <w:sz w:val="28"/>
          <w:szCs w:val="28"/>
        </w:rPr>
      </w:pPr>
      <w:r w:rsidRPr="006A0CE3">
        <w:rPr>
          <w:sz w:val="28"/>
          <w:szCs w:val="28"/>
        </w:rPr>
        <w:t>• применение на уроке интерактивных форм работы учащихся:</w:t>
      </w:r>
      <w:r>
        <w:rPr>
          <w:sz w:val="28"/>
          <w:szCs w:val="28"/>
        </w:rPr>
        <w:t xml:space="preserve"> и</w:t>
      </w:r>
      <w:r w:rsidRPr="006A0CE3">
        <w:rPr>
          <w:sz w:val="28"/>
          <w:szCs w:val="28"/>
        </w:rPr>
        <w:t>нтеллектуальных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игр,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стимулирующих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познавательную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мотивацию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школьников; дидактического театра, где полученные на уроке знания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обыгрываются в театральных постановках; дискуссий, которые дают учащимся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возможность приобрести опыт ведения конструктивного диалога; групповой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работы или работы в парах, которые учат школьников командной работе и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взаимодействию с другими детьми;</w:t>
      </w:r>
    </w:p>
    <w:p w14:paraId="650067BD" w14:textId="77777777" w:rsidR="006A0CE3" w:rsidRPr="006A0CE3" w:rsidRDefault="006A0CE3" w:rsidP="006A0CE3">
      <w:pPr>
        <w:jc w:val="both"/>
        <w:rPr>
          <w:sz w:val="28"/>
          <w:szCs w:val="28"/>
        </w:rPr>
      </w:pPr>
      <w:r w:rsidRPr="006A0CE3">
        <w:rPr>
          <w:sz w:val="28"/>
          <w:szCs w:val="28"/>
        </w:rPr>
        <w:t>• включение в урок игровых процедур, которые помогают поддержать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мотивацию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получению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знаний,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налаживанию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позитивных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межличностных отношений в классе, помогают установлению доброжелательной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атмосферы во время урока;</w:t>
      </w:r>
    </w:p>
    <w:p w14:paraId="5B98B7A4" w14:textId="77777777" w:rsidR="006A0CE3" w:rsidRDefault="006A0CE3" w:rsidP="006A0CE3">
      <w:pPr>
        <w:jc w:val="both"/>
        <w:rPr>
          <w:sz w:val="28"/>
          <w:szCs w:val="28"/>
        </w:rPr>
      </w:pPr>
      <w:r w:rsidRPr="006A0CE3">
        <w:rPr>
          <w:sz w:val="28"/>
          <w:szCs w:val="28"/>
        </w:rPr>
        <w:t>• организация шефства мотивированных и эрудированных учащихся над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их неуспевающими одноклассниками, дающего школьникам социально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значимый опыт сотрудничества и взаимной помощи;</w:t>
      </w:r>
      <w:r>
        <w:rPr>
          <w:sz w:val="28"/>
          <w:szCs w:val="28"/>
        </w:rPr>
        <w:t xml:space="preserve"> </w:t>
      </w:r>
    </w:p>
    <w:p w14:paraId="0CCA03B2" w14:textId="77777777" w:rsidR="006A0CE3" w:rsidRDefault="006A0CE3" w:rsidP="006A0CE3">
      <w:pPr>
        <w:jc w:val="both"/>
        <w:rPr>
          <w:sz w:val="28"/>
          <w:szCs w:val="28"/>
        </w:rPr>
      </w:pPr>
      <w:r w:rsidRPr="006A0CE3">
        <w:rPr>
          <w:sz w:val="28"/>
          <w:szCs w:val="28"/>
        </w:rPr>
        <w:t>• инициирование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поддержка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исследовательской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школьников в рамках реализации ими индивидуальных и групповых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исследовательских проектов, что даст школьникам возможность приобрести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навык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самостоятельного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теоретической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проблемы,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навык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генерирования и оформления собственных идей, навык уважительного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отношения к чужим идеям, оформленным в работах других исследователей,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 xml:space="preserve">навык </w:t>
      </w:r>
      <w:r w:rsidRPr="006A0CE3">
        <w:rPr>
          <w:sz w:val="28"/>
          <w:szCs w:val="28"/>
        </w:rPr>
        <w:lastRenderedPageBreak/>
        <w:t>публичного выступления перед аудиторией, аргументирования и</w:t>
      </w:r>
      <w:r>
        <w:rPr>
          <w:sz w:val="28"/>
          <w:szCs w:val="28"/>
        </w:rPr>
        <w:t xml:space="preserve"> </w:t>
      </w:r>
      <w:r w:rsidRPr="006A0CE3">
        <w:rPr>
          <w:sz w:val="28"/>
          <w:szCs w:val="28"/>
        </w:rPr>
        <w:t>отстаивания своей точки зрения.</w:t>
      </w:r>
    </w:p>
    <w:p w14:paraId="3CFC7378" w14:textId="77777777" w:rsidR="0016460C" w:rsidRDefault="0016460C" w:rsidP="006A0CE3">
      <w:pPr>
        <w:jc w:val="both"/>
        <w:rPr>
          <w:sz w:val="28"/>
          <w:szCs w:val="28"/>
        </w:rPr>
      </w:pPr>
    </w:p>
    <w:p w14:paraId="3BE69816" w14:textId="77777777" w:rsidR="0016460C" w:rsidRDefault="0016460C" w:rsidP="006A0CE3">
      <w:pPr>
        <w:jc w:val="both"/>
        <w:rPr>
          <w:sz w:val="28"/>
          <w:szCs w:val="28"/>
        </w:rPr>
      </w:pPr>
    </w:p>
    <w:p w14:paraId="18656780" w14:textId="77777777" w:rsidR="0016460C" w:rsidRDefault="0016460C" w:rsidP="006A0CE3">
      <w:pPr>
        <w:jc w:val="both"/>
        <w:rPr>
          <w:sz w:val="28"/>
          <w:szCs w:val="28"/>
        </w:rPr>
      </w:pPr>
    </w:p>
    <w:p w14:paraId="0540555F" w14:textId="77777777" w:rsidR="006A0CE3" w:rsidRDefault="006A0CE3" w:rsidP="006A0CE3">
      <w:pPr>
        <w:jc w:val="both"/>
        <w:rPr>
          <w:sz w:val="28"/>
          <w:szCs w:val="28"/>
        </w:rPr>
      </w:pPr>
    </w:p>
    <w:p w14:paraId="1017D603" w14:textId="77777777" w:rsidR="007A3CB8" w:rsidRDefault="00B67152" w:rsidP="007A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3.5</w:t>
      </w:r>
      <w:r w:rsidR="007A3CB8" w:rsidRPr="007A3CB8">
        <w:rPr>
          <w:b/>
          <w:sz w:val="28"/>
          <w:szCs w:val="28"/>
        </w:rPr>
        <w:t>. «Экскурсии, походы»</w:t>
      </w:r>
    </w:p>
    <w:p w14:paraId="7D79E2EA" w14:textId="77777777" w:rsidR="00EB04C0" w:rsidRPr="007A3CB8" w:rsidRDefault="00EB04C0" w:rsidP="00EB04C0">
      <w:pPr>
        <w:jc w:val="both"/>
        <w:rPr>
          <w:b/>
          <w:sz w:val="28"/>
          <w:szCs w:val="28"/>
        </w:rPr>
      </w:pPr>
    </w:p>
    <w:p w14:paraId="48032331" w14:textId="77777777" w:rsidR="00EB04C0" w:rsidRPr="00EB04C0" w:rsidRDefault="00EB04C0" w:rsidP="005267B2">
      <w:pPr>
        <w:ind w:firstLine="709"/>
        <w:jc w:val="both"/>
        <w:rPr>
          <w:sz w:val="28"/>
          <w:szCs w:val="28"/>
        </w:rPr>
      </w:pPr>
      <w:r w:rsidRPr="00EB04C0">
        <w:rPr>
          <w:sz w:val="28"/>
          <w:szCs w:val="28"/>
        </w:rPr>
        <w:t>Экскурсии, походы помогают школьнику расширить свой кругозор,</w:t>
      </w:r>
      <w:r>
        <w:rPr>
          <w:sz w:val="28"/>
          <w:szCs w:val="28"/>
        </w:rPr>
        <w:t xml:space="preserve"> </w:t>
      </w:r>
      <w:r w:rsidRPr="00EB04C0">
        <w:rPr>
          <w:sz w:val="28"/>
          <w:szCs w:val="28"/>
        </w:rPr>
        <w:t>получить новые знания об окружающей его социальной, культурной, природной</w:t>
      </w:r>
      <w:r>
        <w:rPr>
          <w:sz w:val="28"/>
          <w:szCs w:val="28"/>
        </w:rPr>
        <w:t xml:space="preserve"> </w:t>
      </w:r>
      <w:r w:rsidRPr="00EB04C0">
        <w:rPr>
          <w:sz w:val="28"/>
          <w:szCs w:val="28"/>
        </w:rPr>
        <w:t>среде, научиться уважительно и бережно относиться к ней, приобрести важный</w:t>
      </w:r>
      <w:r>
        <w:rPr>
          <w:sz w:val="28"/>
          <w:szCs w:val="28"/>
        </w:rPr>
        <w:t xml:space="preserve"> </w:t>
      </w:r>
      <w:r w:rsidRPr="00EB04C0">
        <w:rPr>
          <w:sz w:val="28"/>
          <w:szCs w:val="28"/>
        </w:rPr>
        <w:t>опыт социально одобряемого поведения в различных внешкольных ситуациях.</w:t>
      </w:r>
    </w:p>
    <w:p w14:paraId="3B69F621" w14:textId="77777777" w:rsidR="00EB04C0" w:rsidRPr="00EB04C0" w:rsidRDefault="00EB04C0" w:rsidP="005267B2">
      <w:pPr>
        <w:ind w:firstLine="709"/>
        <w:jc w:val="both"/>
        <w:rPr>
          <w:sz w:val="28"/>
          <w:szCs w:val="28"/>
        </w:rPr>
      </w:pPr>
      <w:r w:rsidRPr="00EB04C0">
        <w:rPr>
          <w:sz w:val="28"/>
          <w:szCs w:val="28"/>
        </w:rPr>
        <w:t>На экскурсиях, в походах создаются благоприятные условия для воспитания у</w:t>
      </w:r>
      <w:r w:rsidR="005267B2">
        <w:rPr>
          <w:sz w:val="28"/>
          <w:szCs w:val="28"/>
        </w:rPr>
        <w:t xml:space="preserve"> </w:t>
      </w:r>
      <w:r w:rsidRPr="00EB04C0">
        <w:rPr>
          <w:sz w:val="28"/>
          <w:szCs w:val="28"/>
        </w:rPr>
        <w:t>подростков самостоятельности и ответственности, формирования у них навыков</w:t>
      </w:r>
      <w:r w:rsidR="00E44325">
        <w:rPr>
          <w:sz w:val="28"/>
          <w:szCs w:val="28"/>
        </w:rPr>
        <w:t xml:space="preserve"> </w:t>
      </w:r>
      <w:r w:rsidRPr="00EB04C0">
        <w:rPr>
          <w:sz w:val="28"/>
          <w:szCs w:val="28"/>
        </w:rPr>
        <w:t>самообслуживающего труда, преодоления их инфантильных и эгоистических</w:t>
      </w:r>
      <w:r w:rsidR="00E44325">
        <w:rPr>
          <w:sz w:val="28"/>
          <w:szCs w:val="28"/>
        </w:rPr>
        <w:t xml:space="preserve"> </w:t>
      </w:r>
      <w:r w:rsidRPr="00EB04C0">
        <w:rPr>
          <w:sz w:val="28"/>
          <w:szCs w:val="28"/>
        </w:rPr>
        <w:t>наклонностей, обучения рациональному использованию своего времени, сил,</w:t>
      </w:r>
      <w:r w:rsidR="00E44325">
        <w:rPr>
          <w:sz w:val="28"/>
          <w:szCs w:val="28"/>
        </w:rPr>
        <w:t xml:space="preserve"> </w:t>
      </w:r>
      <w:r w:rsidRPr="00EB04C0">
        <w:rPr>
          <w:sz w:val="28"/>
          <w:szCs w:val="28"/>
        </w:rPr>
        <w:t>имущества. Эти воспитательные возможности реализуются в рамках следующих</w:t>
      </w:r>
      <w:r w:rsidR="00E44325">
        <w:rPr>
          <w:sz w:val="28"/>
          <w:szCs w:val="28"/>
        </w:rPr>
        <w:t xml:space="preserve"> </w:t>
      </w:r>
      <w:r w:rsidRPr="00EB04C0">
        <w:rPr>
          <w:sz w:val="28"/>
          <w:szCs w:val="28"/>
        </w:rPr>
        <w:t>видов и форм деятельности:</w:t>
      </w:r>
    </w:p>
    <w:p w14:paraId="6B1415F8" w14:textId="77777777" w:rsidR="00EB04C0" w:rsidRPr="00EB04C0" w:rsidRDefault="00EB04C0" w:rsidP="00EB04C0">
      <w:pPr>
        <w:jc w:val="both"/>
        <w:rPr>
          <w:sz w:val="28"/>
          <w:szCs w:val="28"/>
        </w:rPr>
      </w:pPr>
      <w:r w:rsidRPr="00EB04C0">
        <w:rPr>
          <w:sz w:val="28"/>
          <w:szCs w:val="28"/>
        </w:rPr>
        <w:t>• экскурсии или походы выходного дня, организуемые в классах их</w:t>
      </w:r>
      <w:r w:rsidR="00E44325">
        <w:rPr>
          <w:sz w:val="28"/>
          <w:szCs w:val="28"/>
        </w:rPr>
        <w:t xml:space="preserve"> </w:t>
      </w:r>
      <w:r w:rsidRPr="00EB04C0">
        <w:rPr>
          <w:sz w:val="28"/>
          <w:szCs w:val="28"/>
        </w:rPr>
        <w:t>классными руководителями и родителями школьников: в музей, в картинную</w:t>
      </w:r>
      <w:r w:rsidR="00E44325">
        <w:rPr>
          <w:sz w:val="28"/>
          <w:szCs w:val="28"/>
        </w:rPr>
        <w:t xml:space="preserve"> </w:t>
      </w:r>
      <w:r w:rsidRPr="00EB04C0">
        <w:rPr>
          <w:sz w:val="28"/>
          <w:szCs w:val="28"/>
        </w:rPr>
        <w:t>галерею, в технопарк, на предприятие, на природу;</w:t>
      </w:r>
    </w:p>
    <w:p w14:paraId="7C9BBDF5" w14:textId="77777777" w:rsidR="00EB04C0" w:rsidRDefault="00EB04C0" w:rsidP="00EB04C0">
      <w:pPr>
        <w:jc w:val="both"/>
        <w:rPr>
          <w:sz w:val="28"/>
          <w:szCs w:val="28"/>
        </w:rPr>
      </w:pPr>
      <w:r w:rsidRPr="00EB04C0">
        <w:rPr>
          <w:sz w:val="28"/>
          <w:szCs w:val="28"/>
        </w:rPr>
        <w:t>• турслет с участием команд, сформированных из педагогов, детей и</w:t>
      </w:r>
      <w:r w:rsidR="00E44325">
        <w:rPr>
          <w:sz w:val="28"/>
          <w:szCs w:val="28"/>
        </w:rPr>
        <w:t xml:space="preserve"> </w:t>
      </w:r>
      <w:r w:rsidRPr="00EB04C0">
        <w:rPr>
          <w:sz w:val="28"/>
          <w:szCs w:val="28"/>
        </w:rPr>
        <w:t>родителей школьников, включающий в себя соревнование по спортивному</w:t>
      </w:r>
      <w:r w:rsidR="00E44325">
        <w:rPr>
          <w:sz w:val="28"/>
          <w:szCs w:val="28"/>
        </w:rPr>
        <w:t xml:space="preserve"> </w:t>
      </w:r>
      <w:r w:rsidRPr="00EB04C0">
        <w:rPr>
          <w:sz w:val="28"/>
          <w:szCs w:val="28"/>
        </w:rPr>
        <w:t>ориентированию;</w:t>
      </w:r>
    </w:p>
    <w:p w14:paraId="7DD34B5F" w14:textId="77777777" w:rsidR="00E44325" w:rsidRPr="00EB04C0" w:rsidRDefault="00E44325" w:rsidP="00EB04C0">
      <w:pPr>
        <w:jc w:val="both"/>
        <w:rPr>
          <w:sz w:val="28"/>
          <w:szCs w:val="28"/>
        </w:rPr>
      </w:pPr>
    </w:p>
    <w:p w14:paraId="2DFF86F4" w14:textId="77777777" w:rsidR="00EB04C0" w:rsidRPr="00E44325" w:rsidRDefault="00B67152" w:rsidP="00E443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6</w:t>
      </w:r>
      <w:r w:rsidR="00EB04C0" w:rsidRPr="00E44325">
        <w:rPr>
          <w:b/>
          <w:sz w:val="28"/>
          <w:szCs w:val="28"/>
        </w:rPr>
        <w:t>. Модуль «Профориентация»</w:t>
      </w:r>
    </w:p>
    <w:p w14:paraId="3EE919D4" w14:textId="77777777" w:rsidR="00E44325" w:rsidRPr="00E44325" w:rsidRDefault="00E44325" w:rsidP="005267B2">
      <w:pPr>
        <w:ind w:firstLine="709"/>
        <w:jc w:val="both"/>
        <w:rPr>
          <w:sz w:val="28"/>
          <w:szCs w:val="28"/>
        </w:rPr>
      </w:pPr>
      <w:r w:rsidRPr="00E44325">
        <w:rPr>
          <w:sz w:val="28"/>
          <w:szCs w:val="28"/>
        </w:rPr>
        <w:t>Совместная деятельность педагогов и школьников по направлению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«профориентация» включает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профессиональное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просвещение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школьников; диагностику и консультирование по проблемам профориентации,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организацию профессиональных проб школьников. Задача совместной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деятельности педагога и ребенка – подготовить школьника к осознанному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выбору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будущей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деятельности.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Создавая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профориентационно значимые проблемные ситуации, формирующие готовность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школьника к выбору, педагог актуализирует его профессиональное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самоопределение, позитивный взгляд на труд в постиндустриальном мире,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охватывающий не только профессиональную, но и внепрофессиональную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составляющие такой деятельности. Эта работа осуществляется через:</w:t>
      </w:r>
    </w:p>
    <w:p w14:paraId="0F90B608" w14:textId="77777777" w:rsidR="00E44325" w:rsidRPr="00E44325" w:rsidRDefault="00E44325" w:rsidP="00E44325">
      <w:pPr>
        <w:jc w:val="both"/>
        <w:rPr>
          <w:sz w:val="28"/>
          <w:szCs w:val="28"/>
        </w:rPr>
      </w:pPr>
      <w:r w:rsidRPr="00E44325">
        <w:rPr>
          <w:sz w:val="28"/>
          <w:szCs w:val="28"/>
        </w:rPr>
        <w:t>• циклы профориентационных часов общения, направленных на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подготовку школьника к осознанному планированию и реализации своего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профессионального будущего;</w:t>
      </w:r>
    </w:p>
    <w:p w14:paraId="3DA4067B" w14:textId="77777777" w:rsidR="00E44325" w:rsidRPr="00E44325" w:rsidRDefault="00E44325" w:rsidP="00E44325">
      <w:pPr>
        <w:jc w:val="both"/>
        <w:rPr>
          <w:sz w:val="28"/>
          <w:szCs w:val="28"/>
        </w:rPr>
      </w:pPr>
      <w:r w:rsidRPr="00E44325">
        <w:rPr>
          <w:sz w:val="28"/>
          <w:szCs w:val="28"/>
        </w:rPr>
        <w:t>• профориентационные игры: симуляции, деловые игры, квесты, решение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кейсов, расширяющие знания школьников о типах профессий, о способах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выбора профессий, о достоинствах и недостатках той или иной интересной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школьникам профессиональной деятельности;</w:t>
      </w:r>
    </w:p>
    <w:p w14:paraId="589971A7" w14:textId="77777777" w:rsidR="00E44325" w:rsidRPr="00E44325" w:rsidRDefault="00E44325" w:rsidP="00E44325">
      <w:pPr>
        <w:jc w:val="both"/>
        <w:rPr>
          <w:sz w:val="28"/>
          <w:szCs w:val="28"/>
        </w:rPr>
      </w:pPr>
      <w:r w:rsidRPr="00E44325">
        <w:rPr>
          <w:sz w:val="28"/>
          <w:szCs w:val="28"/>
        </w:rPr>
        <w:t>• экскурсии на предприятия города, дающие школьникам начальные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представления о существующих профессиях и условиях работы людей,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представляющих эти профессии;</w:t>
      </w:r>
    </w:p>
    <w:p w14:paraId="11A9ECC3" w14:textId="77777777" w:rsidR="00E44325" w:rsidRPr="00E44325" w:rsidRDefault="00E44325" w:rsidP="00E44325">
      <w:pPr>
        <w:jc w:val="both"/>
        <w:rPr>
          <w:sz w:val="28"/>
          <w:szCs w:val="28"/>
        </w:rPr>
      </w:pPr>
      <w:r w:rsidRPr="00E44325">
        <w:rPr>
          <w:sz w:val="28"/>
          <w:szCs w:val="28"/>
        </w:rPr>
        <w:lastRenderedPageBreak/>
        <w:t>• посещение профориентационных выставок, ярмарок профессий,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тематических профориентационных парков, профориентационных лагерей,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дней открытых дверей в средних специальных учебных заведениях и вузах;</w:t>
      </w:r>
    </w:p>
    <w:p w14:paraId="3EECA731" w14:textId="77777777" w:rsidR="00E44325" w:rsidRDefault="00E44325" w:rsidP="00E44325">
      <w:pPr>
        <w:jc w:val="both"/>
        <w:rPr>
          <w:sz w:val="28"/>
          <w:szCs w:val="28"/>
        </w:rPr>
      </w:pPr>
      <w:r w:rsidRPr="00E44325">
        <w:rPr>
          <w:sz w:val="28"/>
          <w:szCs w:val="28"/>
        </w:rPr>
        <w:t>• совместное с педагогами изучение интернет ресурсов, посвященных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выбору профессий, прохождение профориентационного онлайн-тестирования,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прохождение онлайн курсов по интересующим профессиям и направлениям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образования;</w:t>
      </w:r>
    </w:p>
    <w:p w14:paraId="17D6DF0A" w14:textId="77777777" w:rsidR="00E44325" w:rsidRPr="00E44325" w:rsidRDefault="00E44325" w:rsidP="00E44325">
      <w:pPr>
        <w:jc w:val="both"/>
        <w:rPr>
          <w:sz w:val="28"/>
          <w:szCs w:val="28"/>
        </w:rPr>
      </w:pPr>
      <w:r w:rsidRPr="00E44325">
        <w:rPr>
          <w:sz w:val="28"/>
          <w:szCs w:val="28"/>
        </w:rPr>
        <w:t>участие в работе всероссийских профориентационных проектов,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созданных в сети интернет: просмотр лекций, решение учебно-тренировочных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задач, участие в мастер классах, посещение открытых уроков («Билет в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будущее»);</w:t>
      </w:r>
    </w:p>
    <w:p w14:paraId="29374D1D" w14:textId="77777777" w:rsidR="00E44325" w:rsidRPr="00E44325" w:rsidRDefault="00E44325" w:rsidP="00E44325">
      <w:pPr>
        <w:jc w:val="both"/>
        <w:rPr>
          <w:sz w:val="28"/>
          <w:szCs w:val="28"/>
        </w:rPr>
      </w:pPr>
      <w:r w:rsidRPr="00E44325">
        <w:rPr>
          <w:sz w:val="28"/>
          <w:szCs w:val="28"/>
        </w:rPr>
        <w:t>• освоение школьниками основ профессии в рамках различных курсов по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выбору, включенных в основную образовательную программу школы, или в</w:t>
      </w:r>
      <w:r>
        <w:rPr>
          <w:sz w:val="28"/>
          <w:szCs w:val="28"/>
        </w:rPr>
        <w:t xml:space="preserve"> </w:t>
      </w:r>
      <w:r w:rsidRPr="00E44325">
        <w:rPr>
          <w:sz w:val="28"/>
          <w:szCs w:val="28"/>
        </w:rPr>
        <w:t>рамках курсов дополнительного образования.</w:t>
      </w:r>
    </w:p>
    <w:p w14:paraId="49961A24" w14:textId="77777777" w:rsidR="00E44325" w:rsidRPr="00E44325" w:rsidRDefault="00E44325" w:rsidP="00E44325">
      <w:pPr>
        <w:jc w:val="both"/>
        <w:rPr>
          <w:sz w:val="28"/>
          <w:szCs w:val="28"/>
        </w:rPr>
      </w:pPr>
    </w:p>
    <w:p w14:paraId="1E75B14B" w14:textId="77777777" w:rsidR="00414273" w:rsidRPr="00414273" w:rsidRDefault="00B67152" w:rsidP="00414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3.7</w:t>
      </w:r>
      <w:r w:rsidR="00414273" w:rsidRPr="00414273">
        <w:rPr>
          <w:b/>
          <w:sz w:val="28"/>
          <w:szCs w:val="28"/>
        </w:rPr>
        <w:t>. «Профилактика»</w:t>
      </w:r>
    </w:p>
    <w:p w14:paraId="241F5866" w14:textId="77777777" w:rsidR="00414273" w:rsidRDefault="00414273" w:rsidP="00414273">
      <w:pPr>
        <w:ind w:firstLine="709"/>
        <w:jc w:val="both"/>
        <w:rPr>
          <w:sz w:val="28"/>
          <w:szCs w:val="28"/>
        </w:rPr>
      </w:pPr>
      <w:r w:rsidRPr="00414273">
        <w:rPr>
          <w:sz w:val="28"/>
          <w:szCs w:val="28"/>
        </w:rPr>
        <w:t>Совместная деятельность педагогов, школьников, родителей по направлению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«Профилактика» включает в себя развитие творческих способностей и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коммуникативных навыков детей, формирование здорового образа жизни,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воспитание культуры поведения. Создание условий для формирования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желаний учащихся приносить пользу обществу, уважение к правам и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свободам человека, позитивного отношения к жизни, стрессоустойчивости,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воспитанию законопослушного поведения реализуется через следующие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направления:</w:t>
      </w:r>
    </w:p>
    <w:p w14:paraId="618F05D6" w14:textId="77777777" w:rsidR="00414273" w:rsidRPr="00414273" w:rsidRDefault="00414273" w:rsidP="00414273">
      <w:pPr>
        <w:ind w:firstLine="709"/>
        <w:jc w:val="both"/>
        <w:rPr>
          <w:sz w:val="28"/>
          <w:szCs w:val="28"/>
        </w:rPr>
      </w:pPr>
      <w:r w:rsidRPr="00414273">
        <w:rPr>
          <w:sz w:val="28"/>
          <w:szCs w:val="28"/>
        </w:rPr>
        <w:t>Программа по профилактике и безнадзорности и правонарушений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несовершеннолетних и пропаганде здорового образа жизни,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направленная на профилактику потребления несовершеннолетними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наркотических, токсических и других психоактивных веществ (ПАВ),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алкогольной продукции, табакокурения;</w:t>
      </w:r>
    </w:p>
    <w:p w14:paraId="46DFD934" w14:textId="77777777" w:rsidR="00414273" w:rsidRPr="00414273" w:rsidRDefault="00414273" w:rsidP="00414273">
      <w:pPr>
        <w:jc w:val="both"/>
        <w:rPr>
          <w:sz w:val="28"/>
          <w:szCs w:val="28"/>
        </w:rPr>
      </w:pPr>
      <w:r w:rsidRPr="00414273">
        <w:rPr>
          <w:sz w:val="28"/>
          <w:szCs w:val="28"/>
        </w:rPr>
        <w:t>• обеспечение психологической безопасности для благополучного и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безопасного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детства,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жизнестойкости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несовершеннолетних. Общей причиной подросткового суицида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является социально-психологическая дезадаптация, возникающая под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влиянием острых психотравмирующих ситуаций;</w:t>
      </w:r>
    </w:p>
    <w:p w14:paraId="149C8067" w14:textId="77777777" w:rsidR="00414273" w:rsidRPr="00414273" w:rsidRDefault="00414273" w:rsidP="00414273">
      <w:pPr>
        <w:jc w:val="both"/>
        <w:rPr>
          <w:sz w:val="28"/>
          <w:szCs w:val="28"/>
        </w:rPr>
      </w:pPr>
      <w:r w:rsidRPr="00414273">
        <w:rPr>
          <w:sz w:val="28"/>
          <w:szCs w:val="28"/>
        </w:rPr>
        <w:t>• приоритетным направлением деятельности по защите детей от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жестокого обращения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является первичная профилактика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предупреждение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возникновения</w:t>
      </w:r>
    </w:p>
    <w:p w14:paraId="52F6A118" w14:textId="77777777" w:rsidR="00414273" w:rsidRPr="00414273" w:rsidRDefault="00414273" w:rsidP="00414273">
      <w:pPr>
        <w:jc w:val="both"/>
        <w:rPr>
          <w:sz w:val="28"/>
          <w:szCs w:val="28"/>
        </w:rPr>
      </w:pPr>
      <w:r w:rsidRPr="00414273">
        <w:rPr>
          <w:sz w:val="28"/>
          <w:szCs w:val="28"/>
        </w:rPr>
        <w:t>Факторов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риска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проявления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жестокого обращения, выявление и коррекция проблем в семейных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отношениях на ранней стадии, обеспечение условий для</w:t>
      </w:r>
    </w:p>
    <w:p w14:paraId="5A8EFFF7" w14:textId="77777777" w:rsidR="00414273" w:rsidRPr="00414273" w:rsidRDefault="00414273" w:rsidP="00414273">
      <w:pPr>
        <w:jc w:val="both"/>
        <w:rPr>
          <w:sz w:val="28"/>
          <w:szCs w:val="28"/>
        </w:rPr>
      </w:pPr>
      <w:r w:rsidRPr="00414273">
        <w:rPr>
          <w:sz w:val="28"/>
          <w:szCs w:val="28"/>
        </w:rPr>
        <w:t>эффективного выполнения функций семьей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(репродуктивной,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педагогической, функции социализации и т.д.);</w:t>
      </w:r>
    </w:p>
    <w:p w14:paraId="3AFE964D" w14:textId="77777777" w:rsidR="00414273" w:rsidRPr="00414273" w:rsidRDefault="00414273" w:rsidP="00414273">
      <w:pPr>
        <w:jc w:val="both"/>
        <w:rPr>
          <w:sz w:val="28"/>
          <w:szCs w:val="28"/>
        </w:rPr>
      </w:pPr>
      <w:r w:rsidRPr="00414273">
        <w:rPr>
          <w:sz w:val="28"/>
          <w:szCs w:val="28"/>
        </w:rPr>
        <w:t>• межведомственная профилактическая акция «Подросток», направлена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на</w:t>
      </w:r>
      <w:r w:rsidR="005267B2"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Профилактику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безнадзорности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правонарушений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несовершеннолетних, организацию отдыха и занятости в летний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период детей и подростков, состоящих в социально-опасном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положении, состоящих на профилактическом учете в органах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внутренних и образовательном учреждении;</w:t>
      </w:r>
    </w:p>
    <w:p w14:paraId="53D8CD35" w14:textId="77777777" w:rsidR="00414273" w:rsidRPr="00414273" w:rsidRDefault="00414273" w:rsidP="00414273">
      <w:pPr>
        <w:jc w:val="both"/>
        <w:rPr>
          <w:sz w:val="28"/>
          <w:szCs w:val="28"/>
        </w:rPr>
      </w:pPr>
      <w:r w:rsidRPr="00414273">
        <w:rPr>
          <w:sz w:val="28"/>
          <w:szCs w:val="28"/>
        </w:rPr>
        <w:t>• привлечение школьников к проблеме межэтнических отношений,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через организацию классных часов, круглых столов, мастер-классов;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• мониторинг ежедневной занятости учащихся, состоящих на всех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видах профилактического учета;</w:t>
      </w:r>
    </w:p>
    <w:p w14:paraId="3F453DCD" w14:textId="77777777" w:rsidR="00414273" w:rsidRPr="00414273" w:rsidRDefault="00414273" w:rsidP="00414273">
      <w:pPr>
        <w:jc w:val="both"/>
        <w:rPr>
          <w:sz w:val="28"/>
          <w:szCs w:val="28"/>
        </w:rPr>
      </w:pPr>
      <w:r w:rsidRPr="00414273">
        <w:rPr>
          <w:sz w:val="28"/>
          <w:szCs w:val="28"/>
        </w:rPr>
        <w:t>• коллективные и индивидуальные профилактические беседы с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учащимися инспектором ОПДН, наркологом, представителями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духовенства;</w:t>
      </w:r>
    </w:p>
    <w:p w14:paraId="5E60A941" w14:textId="77777777" w:rsidR="00414273" w:rsidRDefault="00414273" w:rsidP="00414273">
      <w:pPr>
        <w:jc w:val="both"/>
        <w:rPr>
          <w:sz w:val="28"/>
          <w:szCs w:val="28"/>
        </w:rPr>
      </w:pPr>
      <w:r w:rsidRPr="00414273">
        <w:rPr>
          <w:sz w:val="28"/>
          <w:szCs w:val="28"/>
        </w:rPr>
        <w:lastRenderedPageBreak/>
        <w:t>• спортивно-массовые мероприятия, направленные на пропаганду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занятий спортом и здорового образа жизни;</w:t>
      </w:r>
    </w:p>
    <w:p w14:paraId="3D49FCE7" w14:textId="77777777" w:rsidR="00414273" w:rsidRPr="00414273" w:rsidRDefault="00414273" w:rsidP="00414273">
      <w:pPr>
        <w:jc w:val="both"/>
        <w:rPr>
          <w:sz w:val="28"/>
          <w:szCs w:val="28"/>
        </w:rPr>
      </w:pPr>
    </w:p>
    <w:p w14:paraId="5A77FF09" w14:textId="77777777" w:rsidR="00414273" w:rsidRPr="00414273" w:rsidRDefault="00B67152" w:rsidP="00414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8</w:t>
      </w:r>
      <w:r w:rsidR="00414273" w:rsidRPr="00414273">
        <w:rPr>
          <w:b/>
          <w:sz w:val="28"/>
          <w:szCs w:val="28"/>
        </w:rPr>
        <w:t>. Модуль «Организация предметно-эстетической среды»</w:t>
      </w:r>
    </w:p>
    <w:p w14:paraId="487FE34C" w14:textId="77777777" w:rsidR="00414273" w:rsidRPr="00414273" w:rsidRDefault="00414273" w:rsidP="00414273">
      <w:pPr>
        <w:ind w:firstLine="709"/>
        <w:jc w:val="both"/>
        <w:rPr>
          <w:sz w:val="28"/>
          <w:szCs w:val="28"/>
        </w:rPr>
      </w:pPr>
    </w:p>
    <w:p w14:paraId="6D3FAB14" w14:textId="77777777" w:rsidR="00414273" w:rsidRPr="00414273" w:rsidRDefault="00414273" w:rsidP="00414273">
      <w:pPr>
        <w:ind w:firstLine="709"/>
        <w:jc w:val="both"/>
        <w:rPr>
          <w:sz w:val="28"/>
          <w:szCs w:val="28"/>
        </w:rPr>
      </w:pPr>
      <w:r w:rsidRPr="00414273">
        <w:rPr>
          <w:sz w:val="28"/>
          <w:szCs w:val="28"/>
        </w:rPr>
        <w:t>Окружающая ребенка предметно-эстетическая среда школы, при условии ее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грамотной организации, обогащает внутренний мир ученика, способствует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формированию у него чувства вкуса и стиля, создает атмосферу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психологического комфорта, поднимает настроение, предупреждает стрессовые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ситуации,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способствует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позитивному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восприятию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ребенком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Воспитывающее влияние на ребенка осуществляется через такие формы работы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с предметно-эстетической средой школы как:</w:t>
      </w:r>
    </w:p>
    <w:p w14:paraId="3E93219E" w14:textId="77777777" w:rsidR="00414273" w:rsidRPr="00414273" w:rsidRDefault="00414273" w:rsidP="00414273">
      <w:pPr>
        <w:jc w:val="both"/>
        <w:rPr>
          <w:sz w:val="28"/>
          <w:szCs w:val="28"/>
        </w:rPr>
      </w:pPr>
      <w:r w:rsidRPr="00414273">
        <w:rPr>
          <w:sz w:val="28"/>
          <w:szCs w:val="28"/>
        </w:rPr>
        <w:t>• размещение на стенах школы регулярно сменяемых экспозиций:</w:t>
      </w:r>
    </w:p>
    <w:p w14:paraId="2D7D6DE9" w14:textId="77777777" w:rsidR="00414273" w:rsidRPr="00414273" w:rsidRDefault="00414273" w:rsidP="00414273">
      <w:pPr>
        <w:jc w:val="both"/>
        <w:rPr>
          <w:sz w:val="28"/>
          <w:szCs w:val="28"/>
        </w:rPr>
      </w:pPr>
      <w:r w:rsidRPr="00414273">
        <w:rPr>
          <w:sz w:val="28"/>
          <w:szCs w:val="28"/>
        </w:rPr>
        <w:t>творческих работ школьников, позволяющих им реализовать свой творческий</w:t>
      </w:r>
    </w:p>
    <w:p w14:paraId="3FEE505F" w14:textId="77777777" w:rsidR="00414273" w:rsidRPr="00414273" w:rsidRDefault="00414273" w:rsidP="00414273">
      <w:pPr>
        <w:jc w:val="both"/>
        <w:rPr>
          <w:sz w:val="28"/>
          <w:szCs w:val="28"/>
        </w:rPr>
      </w:pPr>
      <w:r w:rsidRPr="00414273">
        <w:rPr>
          <w:sz w:val="28"/>
          <w:szCs w:val="28"/>
        </w:rPr>
        <w:t>потенциал, а также знакомящих их с работами друг друга; картин определенного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художественного стиля, знакомящего школьников с разнообразием эстетического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осмысления мира; фотоотчетов об интересных событиях, происходящих в школе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(проведенных ключевых делах, интересных экскурсиях, походах, встречах с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интересными людьми и т.п.);</w:t>
      </w:r>
    </w:p>
    <w:p w14:paraId="348E265A" w14:textId="77777777" w:rsidR="00414273" w:rsidRPr="00414273" w:rsidRDefault="00414273" w:rsidP="00414273">
      <w:pPr>
        <w:jc w:val="both"/>
        <w:rPr>
          <w:sz w:val="28"/>
          <w:szCs w:val="28"/>
        </w:rPr>
      </w:pPr>
      <w:r w:rsidRPr="00414273">
        <w:rPr>
          <w:sz w:val="28"/>
          <w:szCs w:val="28"/>
        </w:rPr>
        <w:t>•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4C621C5E" w14:textId="77777777" w:rsidR="00414273" w:rsidRPr="00414273" w:rsidRDefault="00414273" w:rsidP="00414273">
      <w:pPr>
        <w:jc w:val="both"/>
        <w:rPr>
          <w:sz w:val="28"/>
          <w:szCs w:val="28"/>
        </w:rPr>
      </w:pPr>
      <w:r w:rsidRPr="00414273">
        <w:rPr>
          <w:sz w:val="28"/>
          <w:szCs w:val="28"/>
        </w:rPr>
        <w:t>• событийный дизайн – оформление пространства проведения конкретных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школьных событий (праздников, церемоний, торжественных линеек, творческих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вечеров, выставок, собраний, конференций и т.п.);</w:t>
      </w:r>
    </w:p>
    <w:p w14:paraId="6AE71B89" w14:textId="77777777" w:rsidR="00414273" w:rsidRDefault="00414273" w:rsidP="00414273">
      <w:pPr>
        <w:jc w:val="both"/>
        <w:rPr>
          <w:sz w:val="28"/>
          <w:szCs w:val="28"/>
        </w:rPr>
      </w:pPr>
      <w:r w:rsidRPr="00414273">
        <w:rPr>
          <w:sz w:val="28"/>
          <w:szCs w:val="28"/>
        </w:rPr>
        <w:t>• акцентирование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внимания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предметно-эстетической среды (стенды, плакаты, инсталляции) на важных для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воспитания ценностях школы, ее традициях, правилах.</w:t>
      </w:r>
    </w:p>
    <w:p w14:paraId="3F184B5C" w14:textId="77777777" w:rsidR="00414273" w:rsidRPr="00414273" w:rsidRDefault="00414273" w:rsidP="00414273">
      <w:pPr>
        <w:jc w:val="both"/>
        <w:rPr>
          <w:sz w:val="28"/>
          <w:szCs w:val="28"/>
        </w:rPr>
      </w:pPr>
    </w:p>
    <w:p w14:paraId="220FD42D" w14:textId="77777777" w:rsidR="00414273" w:rsidRPr="00414273" w:rsidRDefault="00B67152" w:rsidP="00414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9</w:t>
      </w:r>
      <w:r w:rsidR="00414273" w:rsidRPr="00414273">
        <w:rPr>
          <w:b/>
          <w:sz w:val="28"/>
          <w:szCs w:val="28"/>
        </w:rPr>
        <w:t>. Модуль «Работа с родителями»</w:t>
      </w:r>
    </w:p>
    <w:p w14:paraId="544B8E53" w14:textId="77777777" w:rsidR="00414273" w:rsidRPr="00414273" w:rsidRDefault="00414273" w:rsidP="00414273">
      <w:pPr>
        <w:jc w:val="both"/>
        <w:rPr>
          <w:sz w:val="28"/>
          <w:szCs w:val="28"/>
        </w:rPr>
      </w:pPr>
    </w:p>
    <w:p w14:paraId="719FE708" w14:textId="77777777" w:rsidR="00414273" w:rsidRPr="00414273" w:rsidRDefault="00414273" w:rsidP="00414273">
      <w:pPr>
        <w:ind w:firstLine="709"/>
        <w:jc w:val="both"/>
        <w:rPr>
          <w:sz w:val="28"/>
          <w:szCs w:val="28"/>
        </w:rPr>
      </w:pPr>
      <w:r w:rsidRPr="00414273">
        <w:rPr>
          <w:sz w:val="28"/>
          <w:szCs w:val="28"/>
        </w:rPr>
        <w:t>Работа с родителями или законными представителями школьников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осуществляется для более эффективного достижения цели воспитания, которое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обеспечивается согласованием позиций семьи и школы в данном вопросе. Работа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с родителями или законными представителями школьников осуществляется в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рамках следующих видов и форм деятельности:</w:t>
      </w:r>
    </w:p>
    <w:p w14:paraId="1E6F18CB" w14:textId="77777777" w:rsidR="00414273" w:rsidRPr="00414273" w:rsidRDefault="00414273" w:rsidP="00414273">
      <w:pPr>
        <w:jc w:val="both"/>
        <w:rPr>
          <w:b/>
          <w:i/>
          <w:sz w:val="28"/>
          <w:szCs w:val="28"/>
        </w:rPr>
      </w:pPr>
      <w:r w:rsidRPr="00414273">
        <w:rPr>
          <w:b/>
          <w:i/>
          <w:sz w:val="28"/>
          <w:szCs w:val="28"/>
        </w:rPr>
        <w:t>На групповом уровне:</w:t>
      </w:r>
    </w:p>
    <w:p w14:paraId="2716D307" w14:textId="77777777" w:rsidR="00B86D79" w:rsidRPr="00B86D79" w:rsidRDefault="00414273" w:rsidP="00B60A5B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B86D79">
        <w:rPr>
          <w:sz w:val="28"/>
          <w:szCs w:val="28"/>
        </w:rPr>
        <w:t>Общешкольный родительский совет и Совет школы, участвующие в управлении образовательной организацией и решении вопросов воспитания и</w:t>
      </w:r>
      <w:r w:rsidR="00B86D79" w:rsidRPr="00B86D79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социализации их детей;</w:t>
      </w:r>
    </w:p>
    <w:p w14:paraId="31AA7E9F" w14:textId="77777777" w:rsidR="00B86D79" w:rsidRPr="00B86D79" w:rsidRDefault="00B86D79" w:rsidP="00B86D79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B86D79">
        <w:rPr>
          <w:sz w:val="28"/>
          <w:szCs w:val="28"/>
        </w:rPr>
        <w:t>семейные клубы, предоставляющие родителям, педагогам и детям площадку для совместного проведения досуга и общения;</w:t>
      </w:r>
    </w:p>
    <w:p w14:paraId="74C873BF" w14:textId="77777777" w:rsidR="00414273" w:rsidRPr="00B86D79" w:rsidRDefault="00414273" w:rsidP="00B86D79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B86D79">
        <w:rPr>
          <w:sz w:val="28"/>
          <w:szCs w:val="28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14:paraId="490D6C5C" w14:textId="77777777" w:rsidR="00414273" w:rsidRPr="00B86D79" w:rsidRDefault="00414273" w:rsidP="00B86D79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B86D79">
        <w:rPr>
          <w:sz w:val="28"/>
          <w:szCs w:val="28"/>
        </w:rPr>
        <w:lastRenderedPageBreak/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14:paraId="2302D692" w14:textId="77777777" w:rsidR="00414273" w:rsidRPr="00414273" w:rsidRDefault="00414273" w:rsidP="00414273">
      <w:pPr>
        <w:jc w:val="both"/>
        <w:rPr>
          <w:b/>
          <w:i/>
          <w:sz w:val="28"/>
          <w:szCs w:val="28"/>
        </w:rPr>
      </w:pPr>
      <w:r w:rsidRPr="00414273">
        <w:rPr>
          <w:b/>
          <w:i/>
          <w:sz w:val="28"/>
          <w:szCs w:val="28"/>
        </w:rPr>
        <w:t>На индивидуальном уровне:</w:t>
      </w:r>
    </w:p>
    <w:p w14:paraId="3EEE6E04" w14:textId="77777777" w:rsidR="00414273" w:rsidRPr="00414273" w:rsidRDefault="00414273" w:rsidP="00414273">
      <w:pPr>
        <w:jc w:val="both"/>
        <w:rPr>
          <w:sz w:val="28"/>
          <w:szCs w:val="28"/>
        </w:rPr>
      </w:pPr>
      <w:r w:rsidRPr="00414273">
        <w:rPr>
          <w:sz w:val="28"/>
          <w:szCs w:val="28"/>
        </w:rPr>
        <w:t>• работа специалистов по запросу родителей для решения острых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конфликтных ситуаций;</w:t>
      </w:r>
    </w:p>
    <w:p w14:paraId="5BFF5429" w14:textId="77777777" w:rsidR="00414273" w:rsidRPr="00414273" w:rsidRDefault="00414273" w:rsidP="00414273">
      <w:pPr>
        <w:jc w:val="both"/>
        <w:rPr>
          <w:sz w:val="28"/>
          <w:szCs w:val="28"/>
        </w:rPr>
      </w:pPr>
      <w:r w:rsidRPr="00414273">
        <w:rPr>
          <w:sz w:val="28"/>
          <w:szCs w:val="28"/>
        </w:rPr>
        <w:t>• участие родителей в педагогических консилиумах, собираемых в случае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возникновения острых проблем, связанных с обучением и воспитанием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конкретного ребенка;</w:t>
      </w:r>
    </w:p>
    <w:p w14:paraId="6D4C9863" w14:textId="77777777" w:rsidR="00414273" w:rsidRPr="00414273" w:rsidRDefault="00414273" w:rsidP="00414273">
      <w:pPr>
        <w:jc w:val="both"/>
        <w:rPr>
          <w:sz w:val="28"/>
          <w:szCs w:val="28"/>
        </w:rPr>
      </w:pPr>
      <w:r w:rsidRPr="00414273">
        <w:rPr>
          <w:sz w:val="28"/>
          <w:szCs w:val="28"/>
        </w:rPr>
        <w:t>• помощь со стороны родителей в подготовке и проведении</w:t>
      </w:r>
      <w:r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общешкольных</w:t>
      </w:r>
    </w:p>
    <w:p w14:paraId="2E7EF298" w14:textId="77777777" w:rsidR="00414273" w:rsidRPr="00414273" w:rsidRDefault="00B86D79" w:rsidP="004142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414273" w:rsidRPr="00414273">
        <w:rPr>
          <w:sz w:val="28"/>
          <w:szCs w:val="28"/>
        </w:rPr>
        <w:t>внутриклассных</w:t>
      </w:r>
      <w:r>
        <w:rPr>
          <w:sz w:val="28"/>
          <w:szCs w:val="28"/>
        </w:rPr>
        <w:t xml:space="preserve"> </w:t>
      </w:r>
      <w:r w:rsidR="00414273" w:rsidRPr="00414273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="00414273" w:rsidRPr="00414273">
        <w:rPr>
          <w:sz w:val="28"/>
          <w:szCs w:val="28"/>
        </w:rPr>
        <w:t>воспитательной</w:t>
      </w:r>
      <w:r>
        <w:rPr>
          <w:sz w:val="28"/>
          <w:szCs w:val="28"/>
        </w:rPr>
        <w:t xml:space="preserve"> </w:t>
      </w:r>
      <w:r w:rsidR="00414273" w:rsidRPr="00414273">
        <w:rPr>
          <w:sz w:val="28"/>
          <w:szCs w:val="28"/>
        </w:rPr>
        <w:t>направленности;</w:t>
      </w:r>
    </w:p>
    <w:p w14:paraId="572D88F5" w14:textId="77777777" w:rsidR="00414273" w:rsidRDefault="00414273" w:rsidP="00414273">
      <w:pPr>
        <w:jc w:val="both"/>
        <w:rPr>
          <w:sz w:val="28"/>
          <w:szCs w:val="28"/>
        </w:rPr>
      </w:pPr>
      <w:r w:rsidRPr="00414273">
        <w:rPr>
          <w:sz w:val="28"/>
          <w:szCs w:val="28"/>
        </w:rPr>
        <w:t>• индивидуальное</w:t>
      </w:r>
      <w:r w:rsidR="00B86D79"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консультирование</w:t>
      </w:r>
      <w:r w:rsidR="00B86D79"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c</w:t>
      </w:r>
      <w:r w:rsidR="00B86D79"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целью</w:t>
      </w:r>
      <w:r w:rsidR="00B86D79"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координации</w:t>
      </w:r>
      <w:r w:rsidR="00B86D79">
        <w:rPr>
          <w:sz w:val="28"/>
          <w:szCs w:val="28"/>
        </w:rPr>
        <w:t xml:space="preserve"> </w:t>
      </w:r>
      <w:r w:rsidRPr="00414273">
        <w:rPr>
          <w:sz w:val="28"/>
          <w:szCs w:val="28"/>
        </w:rPr>
        <w:t>воспитательных усилий педагогов и родителей.</w:t>
      </w:r>
    </w:p>
    <w:p w14:paraId="08EC13BF" w14:textId="77777777" w:rsidR="00B86D79" w:rsidRDefault="00B86D79" w:rsidP="00414273">
      <w:pPr>
        <w:jc w:val="both"/>
        <w:rPr>
          <w:sz w:val="28"/>
          <w:szCs w:val="28"/>
        </w:rPr>
      </w:pPr>
    </w:p>
    <w:p w14:paraId="63BE39B6" w14:textId="77777777" w:rsidR="00B86D79" w:rsidRPr="00B86D79" w:rsidRDefault="00B86D79" w:rsidP="00B86D79">
      <w:pPr>
        <w:jc w:val="center"/>
        <w:rPr>
          <w:b/>
          <w:sz w:val="28"/>
          <w:szCs w:val="28"/>
        </w:rPr>
      </w:pPr>
      <w:r w:rsidRPr="00B86D7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B86D79">
        <w:rPr>
          <w:b/>
          <w:sz w:val="28"/>
          <w:szCs w:val="28"/>
        </w:rPr>
        <w:t xml:space="preserve"> ОСНОВНЫЕ НАПРАВЛЕНИЯ САМОАНАЛИЗА </w:t>
      </w:r>
      <w:r>
        <w:rPr>
          <w:b/>
          <w:sz w:val="28"/>
          <w:szCs w:val="28"/>
        </w:rPr>
        <w:t>В</w:t>
      </w:r>
      <w:r w:rsidRPr="00B86D79">
        <w:rPr>
          <w:b/>
          <w:sz w:val="28"/>
          <w:szCs w:val="28"/>
        </w:rPr>
        <w:t>ОСПИТАТЕЛЬНОЙ</w:t>
      </w:r>
      <w:r>
        <w:rPr>
          <w:b/>
          <w:sz w:val="28"/>
          <w:szCs w:val="28"/>
        </w:rPr>
        <w:t xml:space="preserve"> </w:t>
      </w:r>
      <w:r w:rsidRPr="00B86D79">
        <w:rPr>
          <w:b/>
          <w:sz w:val="28"/>
          <w:szCs w:val="28"/>
        </w:rPr>
        <w:t>РАБОТЫ</w:t>
      </w:r>
    </w:p>
    <w:p w14:paraId="13B8E538" w14:textId="77777777" w:rsidR="00B86D79" w:rsidRDefault="00B86D79" w:rsidP="00B86D79">
      <w:pPr>
        <w:jc w:val="center"/>
        <w:rPr>
          <w:sz w:val="28"/>
          <w:szCs w:val="28"/>
        </w:rPr>
      </w:pPr>
    </w:p>
    <w:p w14:paraId="373E509D" w14:textId="77777777" w:rsidR="00B86D79" w:rsidRPr="00B86D79" w:rsidRDefault="00B86D79" w:rsidP="005267B2">
      <w:pPr>
        <w:ind w:firstLine="709"/>
        <w:jc w:val="both"/>
        <w:rPr>
          <w:sz w:val="28"/>
          <w:szCs w:val="28"/>
        </w:rPr>
      </w:pPr>
      <w:r w:rsidRPr="00B86D79">
        <w:rPr>
          <w:sz w:val="28"/>
          <w:szCs w:val="28"/>
        </w:rPr>
        <w:t>Основными принципами, на основе которых осуществляется</w:t>
      </w:r>
      <w:r w:rsidR="005267B2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самоанализ</w:t>
      </w:r>
      <w:r w:rsidR="005267B2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воспитательной работы в школе, являются:</w:t>
      </w:r>
    </w:p>
    <w:p w14:paraId="6CA76482" w14:textId="77777777" w:rsidR="00B86D79" w:rsidRPr="00B86D79" w:rsidRDefault="00B86D79" w:rsidP="00B86D79">
      <w:pPr>
        <w:jc w:val="both"/>
        <w:rPr>
          <w:sz w:val="28"/>
          <w:szCs w:val="28"/>
        </w:rPr>
      </w:pPr>
      <w:r w:rsidRPr="00B86D79">
        <w:rPr>
          <w:sz w:val="28"/>
          <w:szCs w:val="28"/>
        </w:rPr>
        <w:t>- принцип гуманистической направленности осуществляемого анализа,</w:t>
      </w:r>
      <w:r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ориентирующий экспертов на уважительное отношение как к воспитанникам,</w:t>
      </w:r>
    </w:p>
    <w:p w14:paraId="6CC7C862" w14:textId="77777777" w:rsidR="00B86D79" w:rsidRPr="00414273" w:rsidRDefault="00B86D79" w:rsidP="00414273">
      <w:pPr>
        <w:jc w:val="both"/>
        <w:rPr>
          <w:sz w:val="28"/>
          <w:szCs w:val="28"/>
        </w:rPr>
      </w:pPr>
      <w:r w:rsidRPr="00B86D79">
        <w:rPr>
          <w:sz w:val="28"/>
          <w:szCs w:val="28"/>
        </w:rPr>
        <w:t>так и к педагогам, реализующим воспитательный процесс;</w:t>
      </w:r>
    </w:p>
    <w:p w14:paraId="475F4CDD" w14:textId="77777777" w:rsidR="00B86D79" w:rsidRPr="00B86D79" w:rsidRDefault="005B4730" w:rsidP="00B86D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6D79" w:rsidRPr="00B86D79">
        <w:rPr>
          <w:sz w:val="28"/>
          <w:szCs w:val="28"/>
        </w:rPr>
        <w:t>принцип приоритета анализа сущностных сторон воспитания,</w:t>
      </w:r>
      <w:r w:rsidR="00B86D79">
        <w:rPr>
          <w:sz w:val="28"/>
          <w:szCs w:val="28"/>
        </w:rPr>
        <w:t xml:space="preserve"> </w:t>
      </w:r>
      <w:r w:rsidR="00B86D79" w:rsidRPr="00B86D79">
        <w:rPr>
          <w:sz w:val="28"/>
          <w:szCs w:val="28"/>
        </w:rPr>
        <w:t>ориентирующий экспертов на изучение не количественных его показателей, а</w:t>
      </w:r>
    </w:p>
    <w:p w14:paraId="2E149E77" w14:textId="77777777" w:rsidR="00B86D79" w:rsidRPr="00B86D79" w:rsidRDefault="00B86D79" w:rsidP="00B86D79">
      <w:pPr>
        <w:jc w:val="both"/>
        <w:rPr>
          <w:sz w:val="28"/>
          <w:szCs w:val="28"/>
        </w:rPr>
      </w:pPr>
      <w:r w:rsidRPr="00B86D79">
        <w:rPr>
          <w:sz w:val="28"/>
          <w:szCs w:val="28"/>
        </w:rPr>
        <w:t>качественных – таких как содержание и разнообразие деятельности, характер</w:t>
      </w:r>
    </w:p>
    <w:p w14:paraId="68100F73" w14:textId="77777777" w:rsidR="00B86D79" w:rsidRPr="00B86D79" w:rsidRDefault="00B86D79" w:rsidP="00B86D79">
      <w:pPr>
        <w:jc w:val="both"/>
        <w:rPr>
          <w:sz w:val="28"/>
          <w:szCs w:val="28"/>
        </w:rPr>
      </w:pPr>
      <w:r w:rsidRPr="00B86D79">
        <w:rPr>
          <w:sz w:val="28"/>
          <w:szCs w:val="28"/>
        </w:rPr>
        <w:t>общения и отношений между школьниками и педагогами;</w:t>
      </w:r>
    </w:p>
    <w:p w14:paraId="4B2D8EE9" w14:textId="77777777" w:rsidR="00B86D79" w:rsidRPr="00B86D79" w:rsidRDefault="005B4730" w:rsidP="00B86D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6D79" w:rsidRPr="00B86D79">
        <w:rPr>
          <w:sz w:val="28"/>
          <w:szCs w:val="28"/>
        </w:rPr>
        <w:t>принцип</w:t>
      </w:r>
      <w:r>
        <w:rPr>
          <w:sz w:val="28"/>
          <w:szCs w:val="28"/>
        </w:rPr>
        <w:t xml:space="preserve"> </w:t>
      </w:r>
      <w:r w:rsidR="00B86D79" w:rsidRPr="00B86D79">
        <w:rPr>
          <w:sz w:val="28"/>
          <w:szCs w:val="28"/>
        </w:rPr>
        <w:t>развивающего</w:t>
      </w:r>
      <w:r>
        <w:rPr>
          <w:sz w:val="28"/>
          <w:szCs w:val="28"/>
        </w:rPr>
        <w:t xml:space="preserve"> </w:t>
      </w:r>
      <w:r w:rsidR="00B86D79" w:rsidRPr="00B86D79">
        <w:rPr>
          <w:sz w:val="28"/>
          <w:szCs w:val="28"/>
        </w:rPr>
        <w:t>характера</w:t>
      </w:r>
      <w:r>
        <w:rPr>
          <w:sz w:val="28"/>
          <w:szCs w:val="28"/>
        </w:rPr>
        <w:t xml:space="preserve"> </w:t>
      </w:r>
      <w:r w:rsidR="00B86D79" w:rsidRPr="00B86D79">
        <w:rPr>
          <w:sz w:val="28"/>
          <w:szCs w:val="28"/>
        </w:rPr>
        <w:t>осуществляемого</w:t>
      </w:r>
      <w:r>
        <w:rPr>
          <w:sz w:val="28"/>
          <w:szCs w:val="28"/>
        </w:rPr>
        <w:t xml:space="preserve"> </w:t>
      </w:r>
      <w:r w:rsidR="00B86D79" w:rsidRPr="00B86D79">
        <w:rPr>
          <w:sz w:val="28"/>
          <w:szCs w:val="28"/>
        </w:rPr>
        <w:t>анализа,</w:t>
      </w:r>
      <w:r>
        <w:rPr>
          <w:sz w:val="28"/>
          <w:szCs w:val="28"/>
        </w:rPr>
        <w:t xml:space="preserve"> </w:t>
      </w:r>
      <w:r w:rsidR="00B86D79" w:rsidRPr="00B86D79">
        <w:rPr>
          <w:sz w:val="28"/>
          <w:szCs w:val="28"/>
        </w:rPr>
        <w:t>ориентирующий</w:t>
      </w:r>
      <w:r>
        <w:rPr>
          <w:sz w:val="28"/>
          <w:szCs w:val="28"/>
        </w:rPr>
        <w:t xml:space="preserve"> </w:t>
      </w:r>
      <w:r w:rsidR="00B86D79" w:rsidRPr="00B86D79">
        <w:rPr>
          <w:sz w:val="28"/>
          <w:szCs w:val="28"/>
        </w:rPr>
        <w:t>экспертов</w:t>
      </w:r>
      <w:r>
        <w:rPr>
          <w:sz w:val="28"/>
          <w:szCs w:val="28"/>
        </w:rPr>
        <w:t xml:space="preserve"> </w:t>
      </w:r>
      <w:r w:rsidR="00B86D79" w:rsidRPr="00B86D7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B86D79" w:rsidRPr="00B86D79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="00B86D79" w:rsidRPr="00B86D79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B86D79" w:rsidRPr="00B86D79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="00B86D79" w:rsidRPr="00B86D7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B86D79" w:rsidRPr="00B86D79">
        <w:rPr>
          <w:sz w:val="28"/>
          <w:szCs w:val="28"/>
        </w:rPr>
        <w:t>совершенствования воспитательной деятельности педагогов: грамотной</w:t>
      </w:r>
      <w:r>
        <w:rPr>
          <w:sz w:val="28"/>
          <w:szCs w:val="28"/>
        </w:rPr>
        <w:t xml:space="preserve"> </w:t>
      </w:r>
      <w:r w:rsidR="00B86D79" w:rsidRPr="00B86D79">
        <w:rPr>
          <w:sz w:val="28"/>
          <w:szCs w:val="28"/>
        </w:rPr>
        <w:t>постановки ими цели и задач воспитания, умелого планирования своей</w:t>
      </w:r>
      <w:r>
        <w:rPr>
          <w:sz w:val="28"/>
          <w:szCs w:val="28"/>
        </w:rPr>
        <w:t xml:space="preserve"> </w:t>
      </w:r>
      <w:r w:rsidR="00B86D79" w:rsidRPr="00B86D79">
        <w:rPr>
          <w:sz w:val="28"/>
          <w:szCs w:val="28"/>
        </w:rPr>
        <w:t>воспитательной работы, адекватного подбора видов, форм и содержания их</w:t>
      </w:r>
      <w:r>
        <w:rPr>
          <w:sz w:val="28"/>
          <w:szCs w:val="28"/>
        </w:rPr>
        <w:t xml:space="preserve"> </w:t>
      </w:r>
      <w:r w:rsidR="00B86D79" w:rsidRPr="00B86D79">
        <w:rPr>
          <w:sz w:val="28"/>
          <w:szCs w:val="28"/>
        </w:rPr>
        <w:t>совместной с детьми деятельности;</w:t>
      </w:r>
    </w:p>
    <w:p w14:paraId="2DD05C35" w14:textId="77777777" w:rsidR="00B86D79" w:rsidRPr="00B86D79" w:rsidRDefault="00B86D79" w:rsidP="00B86D79">
      <w:pPr>
        <w:jc w:val="both"/>
        <w:rPr>
          <w:sz w:val="28"/>
          <w:szCs w:val="28"/>
        </w:rPr>
      </w:pPr>
      <w:r w:rsidRPr="00B86D79">
        <w:rPr>
          <w:sz w:val="28"/>
          <w:szCs w:val="28"/>
        </w:rPr>
        <w:t>- принцип разделенной ответственности за результаты личностного развития</w:t>
      </w:r>
      <w:r w:rsidR="005B4730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школьников, ориентирующий экспертов на понимание того, что личностное</w:t>
      </w:r>
      <w:r w:rsidR="005B4730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развитие школьников – это результат как социального воспитания (в котором</w:t>
      </w:r>
      <w:r w:rsidR="005B4730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школа участвует наряду с другими социальными институтами), так и стихийной</w:t>
      </w:r>
      <w:r w:rsidR="005B4730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социализации и саморазвития детей.</w:t>
      </w:r>
    </w:p>
    <w:p w14:paraId="2D6E35BF" w14:textId="77777777" w:rsidR="00B86D79" w:rsidRPr="00B86D79" w:rsidRDefault="00B86D79" w:rsidP="005267B2">
      <w:pPr>
        <w:ind w:firstLine="709"/>
        <w:jc w:val="both"/>
        <w:rPr>
          <w:sz w:val="28"/>
          <w:szCs w:val="28"/>
        </w:rPr>
      </w:pPr>
      <w:r w:rsidRPr="00B86D79">
        <w:rPr>
          <w:sz w:val="28"/>
          <w:szCs w:val="28"/>
        </w:rPr>
        <w:t>Основными направлениями анализа организуемого в школе воспитательного</w:t>
      </w:r>
      <w:r w:rsidR="00222F2B" w:rsidRPr="00222F2B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процесса:</w:t>
      </w:r>
    </w:p>
    <w:p w14:paraId="7810A7B7" w14:textId="77777777" w:rsidR="00B86D79" w:rsidRPr="00B86D79" w:rsidRDefault="00B86D79" w:rsidP="00B86D79">
      <w:pPr>
        <w:jc w:val="both"/>
        <w:rPr>
          <w:b/>
          <w:i/>
          <w:sz w:val="28"/>
          <w:szCs w:val="28"/>
        </w:rPr>
      </w:pPr>
      <w:r w:rsidRPr="00B86D79">
        <w:rPr>
          <w:b/>
          <w:i/>
          <w:sz w:val="28"/>
          <w:szCs w:val="28"/>
        </w:rPr>
        <w:t>1 Результаты воспитания, социализации и саморазвития школьников.</w:t>
      </w:r>
    </w:p>
    <w:p w14:paraId="31FF14B0" w14:textId="77777777" w:rsidR="00B86D79" w:rsidRPr="00B86D79" w:rsidRDefault="00B86D79" w:rsidP="00222F2B">
      <w:pPr>
        <w:ind w:firstLine="709"/>
        <w:jc w:val="both"/>
        <w:rPr>
          <w:sz w:val="28"/>
          <w:szCs w:val="28"/>
        </w:rPr>
      </w:pPr>
      <w:r w:rsidRPr="00B86D79">
        <w:rPr>
          <w:sz w:val="28"/>
          <w:szCs w:val="28"/>
        </w:rPr>
        <w:t>Критерием, на основе которого осуществляется данный анализ, является</w:t>
      </w:r>
      <w:r w:rsidR="005B4730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динамика личностного развития школьников каждого класса.</w:t>
      </w:r>
    </w:p>
    <w:p w14:paraId="21C96B7F" w14:textId="77777777" w:rsidR="00B86D79" w:rsidRPr="00B86D79" w:rsidRDefault="00B86D79" w:rsidP="00B86D79">
      <w:pPr>
        <w:jc w:val="both"/>
        <w:rPr>
          <w:sz w:val="28"/>
          <w:szCs w:val="28"/>
        </w:rPr>
      </w:pPr>
      <w:r w:rsidRPr="00B86D79">
        <w:rPr>
          <w:sz w:val="28"/>
          <w:szCs w:val="28"/>
        </w:rPr>
        <w:t>Осуществляется анализ классными руководителями совместно с</w:t>
      </w:r>
      <w:r w:rsidR="005B4730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заместителем директора по воспитательной работе с последующим обсуждением</w:t>
      </w:r>
      <w:r w:rsidR="005B4730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его результатов на заседании методического объединения классных</w:t>
      </w:r>
      <w:r w:rsidR="005B4730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руководителей или педагогическом совете школы.</w:t>
      </w:r>
    </w:p>
    <w:p w14:paraId="472DAC85" w14:textId="77777777" w:rsidR="00B86D79" w:rsidRPr="00B86D79" w:rsidRDefault="00B86D79" w:rsidP="00222F2B">
      <w:pPr>
        <w:ind w:firstLine="709"/>
        <w:jc w:val="both"/>
        <w:rPr>
          <w:sz w:val="28"/>
          <w:szCs w:val="28"/>
        </w:rPr>
      </w:pPr>
      <w:r w:rsidRPr="00B86D79">
        <w:rPr>
          <w:sz w:val="28"/>
          <w:szCs w:val="28"/>
        </w:rPr>
        <w:t>Способом получения информации о результатах воспитания, социализации</w:t>
      </w:r>
      <w:r w:rsidR="005B4730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и саморазвития школьников является педагогическое наблюдение, диагностика</w:t>
      </w:r>
      <w:r w:rsidR="005B4730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«Уровень воспитанности».</w:t>
      </w:r>
    </w:p>
    <w:p w14:paraId="3E404BCC" w14:textId="77777777" w:rsidR="00B86D79" w:rsidRPr="00B86D79" w:rsidRDefault="00B86D79" w:rsidP="00222F2B">
      <w:pPr>
        <w:ind w:firstLine="709"/>
        <w:jc w:val="both"/>
        <w:rPr>
          <w:sz w:val="28"/>
          <w:szCs w:val="28"/>
        </w:rPr>
      </w:pPr>
      <w:r w:rsidRPr="00B86D79">
        <w:rPr>
          <w:sz w:val="28"/>
          <w:szCs w:val="28"/>
        </w:rPr>
        <w:lastRenderedPageBreak/>
        <w:t>Внимание педагогов сосредотачивается на следующих вопросах: какие</w:t>
      </w:r>
      <w:r w:rsidR="005B4730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прежде существовавшие проблемы личностного развития школьников удалось</w:t>
      </w:r>
      <w:r w:rsidR="005B4730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решить за минувший учебный год; какие проблемы решить не удалось и почему;</w:t>
      </w:r>
      <w:r w:rsidR="00222F2B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какие новые проблемы появились, над чем далее предстоит работать</w:t>
      </w:r>
    </w:p>
    <w:p w14:paraId="43A8B703" w14:textId="77777777" w:rsidR="00B86D79" w:rsidRPr="00B86D79" w:rsidRDefault="00B86D79" w:rsidP="00B86D79">
      <w:pPr>
        <w:jc w:val="both"/>
        <w:rPr>
          <w:sz w:val="28"/>
          <w:szCs w:val="28"/>
        </w:rPr>
      </w:pPr>
      <w:r w:rsidRPr="00B86D79">
        <w:rPr>
          <w:sz w:val="28"/>
          <w:szCs w:val="28"/>
        </w:rPr>
        <w:t>педагогическому коллективу.</w:t>
      </w:r>
    </w:p>
    <w:p w14:paraId="3A81C921" w14:textId="77777777" w:rsidR="00B86D79" w:rsidRPr="00B86D79" w:rsidRDefault="00B86D79" w:rsidP="00B86D79">
      <w:pPr>
        <w:jc w:val="both"/>
        <w:rPr>
          <w:b/>
          <w:i/>
          <w:sz w:val="28"/>
          <w:szCs w:val="28"/>
        </w:rPr>
      </w:pPr>
      <w:r w:rsidRPr="00B86D79">
        <w:rPr>
          <w:b/>
          <w:i/>
          <w:sz w:val="28"/>
          <w:szCs w:val="28"/>
        </w:rPr>
        <w:t>2 Состояние организуемой в школе совместной деятельности детей и</w:t>
      </w:r>
      <w:r w:rsidR="00222F2B">
        <w:rPr>
          <w:b/>
          <w:i/>
          <w:sz w:val="28"/>
          <w:szCs w:val="28"/>
        </w:rPr>
        <w:t xml:space="preserve"> </w:t>
      </w:r>
      <w:r w:rsidRPr="00B86D79">
        <w:rPr>
          <w:b/>
          <w:i/>
          <w:sz w:val="28"/>
          <w:szCs w:val="28"/>
        </w:rPr>
        <w:t>взрослых.</w:t>
      </w:r>
    </w:p>
    <w:p w14:paraId="200DC511" w14:textId="77777777" w:rsidR="00B86D79" w:rsidRPr="00B86D79" w:rsidRDefault="00B86D79" w:rsidP="00222F2B">
      <w:pPr>
        <w:ind w:firstLine="709"/>
        <w:jc w:val="both"/>
        <w:rPr>
          <w:sz w:val="28"/>
          <w:szCs w:val="28"/>
        </w:rPr>
      </w:pPr>
      <w:r w:rsidRPr="00B86D79">
        <w:rPr>
          <w:sz w:val="28"/>
          <w:szCs w:val="28"/>
        </w:rPr>
        <w:t>Критерием, на основе которого осуществляется данный анализ, является</w:t>
      </w:r>
      <w:r w:rsidR="00222F2B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наличие в школе интересной, событийно насыщенной и личностно развивающей</w:t>
      </w:r>
      <w:r w:rsidR="00222F2B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совместной деятельности детей и взрослых.</w:t>
      </w:r>
    </w:p>
    <w:p w14:paraId="4B4DDAFE" w14:textId="77777777" w:rsidR="00B86D79" w:rsidRPr="00B86D79" w:rsidRDefault="00B86D79" w:rsidP="00222F2B">
      <w:pPr>
        <w:ind w:firstLine="709"/>
        <w:jc w:val="both"/>
        <w:rPr>
          <w:sz w:val="28"/>
          <w:szCs w:val="28"/>
        </w:rPr>
      </w:pPr>
      <w:r w:rsidRPr="00B86D79">
        <w:rPr>
          <w:sz w:val="28"/>
          <w:szCs w:val="28"/>
        </w:rPr>
        <w:t>Осуществляется анализ заместителем директора по воспитательной работе,</w:t>
      </w:r>
      <w:r w:rsidR="00222F2B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классными руководителями, Советом старшеклассников и родителями, хорошо</w:t>
      </w:r>
      <w:r w:rsidR="00222F2B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знакомыми с деятельностью школы.</w:t>
      </w:r>
    </w:p>
    <w:p w14:paraId="04D7167F" w14:textId="77777777" w:rsidR="00B86D79" w:rsidRPr="00B86D79" w:rsidRDefault="00B86D79" w:rsidP="00222F2B">
      <w:pPr>
        <w:ind w:firstLine="709"/>
        <w:jc w:val="both"/>
        <w:rPr>
          <w:sz w:val="28"/>
          <w:szCs w:val="28"/>
        </w:rPr>
      </w:pPr>
      <w:r w:rsidRPr="00B86D79">
        <w:rPr>
          <w:sz w:val="28"/>
          <w:szCs w:val="28"/>
        </w:rPr>
        <w:t>Способами получения информации о состоянии организуемой в школе</w:t>
      </w:r>
      <w:r w:rsidR="00222F2B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совместной деятельности детей и взрослых могут быть беседы со школьниками</w:t>
      </w:r>
      <w:r w:rsidR="00222F2B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и их родителями, педагогами, лидерами ученического самоуправления, при</w:t>
      </w:r>
      <w:r w:rsidR="00222F2B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необходимости – их анкетирование. Полученные результаты обсуждаются на</w:t>
      </w:r>
      <w:r w:rsidR="00222F2B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заседании</w:t>
      </w:r>
      <w:r w:rsidR="00222F2B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методического</w:t>
      </w:r>
      <w:r w:rsidR="00222F2B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объединения</w:t>
      </w:r>
      <w:r w:rsidR="00222F2B">
        <w:rPr>
          <w:sz w:val="28"/>
          <w:szCs w:val="28"/>
        </w:rPr>
        <w:t xml:space="preserve"> </w:t>
      </w:r>
      <w:r w:rsidRPr="00B86D79">
        <w:rPr>
          <w:sz w:val="28"/>
          <w:szCs w:val="28"/>
        </w:rPr>
        <w:t>классных</w:t>
      </w:r>
    </w:p>
    <w:p w14:paraId="4A86BFE8" w14:textId="77777777" w:rsidR="00222F2B" w:rsidRPr="00B86D79" w:rsidRDefault="00222F2B" w:rsidP="00B86D79">
      <w:pPr>
        <w:jc w:val="both"/>
        <w:rPr>
          <w:sz w:val="28"/>
          <w:szCs w:val="28"/>
        </w:rPr>
      </w:pPr>
      <w:r w:rsidRPr="00B86D79">
        <w:rPr>
          <w:sz w:val="28"/>
          <w:szCs w:val="28"/>
        </w:rPr>
        <w:t>Р</w:t>
      </w:r>
      <w:r w:rsidR="00B86D79" w:rsidRPr="00B86D79">
        <w:rPr>
          <w:sz w:val="28"/>
          <w:szCs w:val="28"/>
        </w:rPr>
        <w:t>уководителей</w:t>
      </w:r>
      <w:r>
        <w:rPr>
          <w:sz w:val="28"/>
          <w:szCs w:val="28"/>
        </w:rPr>
        <w:t xml:space="preserve"> </w:t>
      </w:r>
      <w:r w:rsidR="00B86D79" w:rsidRPr="00B86D79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B86D79" w:rsidRPr="00B86D79">
        <w:rPr>
          <w:sz w:val="28"/>
          <w:szCs w:val="28"/>
        </w:rPr>
        <w:t>педагогическом совете школы.</w:t>
      </w:r>
    </w:p>
    <w:p w14:paraId="2E7D02D8" w14:textId="77777777" w:rsidR="00222F2B" w:rsidRPr="00222F2B" w:rsidRDefault="00222F2B" w:rsidP="005267B2">
      <w:pPr>
        <w:ind w:firstLine="709"/>
        <w:rPr>
          <w:sz w:val="28"/>
          <w:szCs w:val="28"/>
        </w:rPr>
      </w:pPr>
      <w:r w:rsidRPr="00222F2B">
        <w:rPr>
          <w:sz w:val="28"/>
          <w:szCs w:val="28"/>
        </w:rPr>
        <w:t>Внимание при этом сосредотачивается на вопросах, связанных с</w:t>
      </w:r>
      <w:r>
        <w:rPr>
          <w:sz w:val="28"/>
          <w:szCs w:val="28"/>
        </w:rPr>
        <w:t xml:space="preserve"> </w:t>
      </w:r>
      <w:r w:rsidRPr="00222F2B">
        <w:rPr>
          <w:sz w:val="28"/>
          <w:szCs w:val="28"/>
        </w:rPr>
        <w:t>- качеством проводимых общешкольных ключевых дел;</w:t>
      </w:r>
    </w:p>
    <w:p w14:paraId="0CE2F0F6" w14:textId="77777777" w:rsidR="00222F2B" w:rsidRPr="00222F2B" w:rsidRDefault="00222F2B" w:rsidP="00222F2B">
      <w:pPr>
        <w:rPr>
          <w:sz w:val="28"/>
          <w:szCs w:val="28"/>
        </w:rPr>
      </w:pPr>
      <w:r w:rsidRPr="00222F2B">
        <w:rPr>
          <w:sz w:val="28"/>
          <w:szCs w:val="28"/>
        </w:rPr>
        <w:t>- качеством совместной деятельности классных руководителей и их классов;</w:t>
      </w:r>
    </w:p>
    <w:p w14:paraId="7942D4B2" w14:textId="77777777" w:rsidR="00222F2B" w:rsidRPr="00222F2B" w:rsidRDefault="00222F2B" w:rsidP="00222F2B">
      <w:pPr>
        <w:jc w:val="both"/>
        <w:rPr>
          <w:sz w:val="28"/>
          <w:szCs w:val="28"/>
        </w:rPr>
      </w:pPr>
      <w:r w:rsidRPr="00222F2B">
        <w:rPr>
          <w:sz w:val="28"/>
          <w:szCs w:val="28"/>
        </w:rPr>
        <w:t>- качеством организуемой в школе внеурочной деятельности;</w:t>
      </w:r>
    </w:p>
    <w:p w14:paraId="13E6ADDF" w14:textId="77777777" w:rsidR="00222F2B" w:rsidRPr="00222F2B" w:rsidRDefault="00222F2B" w:rsidP="00222F2B">
      <w:pPr>
        <w:jc w:val="both"/>
        <w:rPr>
          <w:sz w:val="28"/>
          <w:szCs w:val="28"/>
        </w:rPr>
      </w:pPr>
      <w:r w:rsidRPr="00222F2B">
        <w:rPr>
          <w:sz w:val="28"/>
          <w:szCs w:val="28"/>
        </w:rPr>
        <w:t>- качеством реализации личностно развивающего потенциала школьных</w:t>
      </w:r>
      <w:r>
        <w:rPr>
          <w:sz w:val="28"/>
          <w:szCs w:val="28"/>
        </w:rPr>
        <w:t xml:space="preserve"> </w:t>
      </w:r>
      <w:r w:rsidRPr="00222F2B">
        <w:rPr>
          <w:sz w:val="28"/>
          <w:szCs w:val="28"/>
        </w:rPr>
        <w:t>уроков;</w:t>
      </w:r>
    </w:p>
    <w:p w14:paraId="13A90B92" w14:textId="77777777" w:rsidR="00222F2B" w:rsidRPr="00222F2B" w:rsidRDefault="00222F2B" w:rsidP="00222F2B">
      <w:pPr>
        <w:jc w:val="both"/>
        <w:rPr>
          <w:sz w:val="28"/>
          <w:szCs w:val="28"/>
        </w:rPr>
      </w:pPr>
      <w:r w:rsidRPr="00222F2B">
        <w:rPr>
          <w:sz w:val="28"/>
          <w:szCs w:val="28"/>
        </w:rPr>
        <w:t>- качеством существующего в школе ученического самоуправления;</w:t>
      </w:r>
    </w:p>
    <w:p w14:paraId="572DA56C" w14:textId="77777777" w:rsidR="00222F2B" w:rsidRPr="00222F2B" w:rsidRDefault="00222F2B" w:rsidP="00222F2B">
      <w:pPr>
        <w:jc w:val="both"/>
        <w:rPr>
          <w:sz w:val="28"/>
          <w:szCs w:val="28"/>
        </w:rPr>
      </w:pPr>
      <w:r w:rsidRPr="00222F2B">
        <w:rPr>
          <w:sz w:val="28"/>
          <w:szCs w:val="28"/>
        </w:rPr>
        <w:t>- качеством проводимых в школе экскурсий, походов;</w:t>
      </w:r>
    </w:p>
    <w:p w14:paraId="0D3001B8" w14:textId="77777777" w:rsidR="00222F2B" w:rsidRPr="00222F2B" w:rsidRDefault="00222F2B" w:rsidP="00222F2B">
      <w:pPr>
        <w:jc w:val="both"/>
        <w:rPr>
          <w:sz w:val="28"/>
          <w:szCs w:val="28"/>
        </w:rPr>
      </w:pPr>
      <w:r w:rsidRPr="00222F2B">
        <w:rPr>
          <w:sz w:val="28"/>
          <w:szCs w:val="28"/>
        </w:rPr>
        <w:t>- качеством профориентационной работы школы;</w:t>
      </w:r>
    </w:p>
    <w:p w14:paraId="05BEAF63" w14:textId="77777777" w:rsidR="00222F2B" w:rsidRPr="00222F2B" w:rsidRDefault="00222F2B" w:rsidP="00222F2B">
      <w:pPr>
        <w:jc w:val="both"/>
        <w:rPr>
          <w:sz w:val="28"/>
          <w:szCs w:val="28"/>
        </w:rPr>
      </w:pPr>
      <w:r w:rsidRPr="00222F2B">
        <w:rPr>
          <w:sz w:val="28"/>
          <w:szCs w:val="28"/>
        </w:rPr>
        <w:t>- качеством организации предметно-эстетической среды школы;</w:t>
      </w:r>
    </w:p>
    <w:p w14:paraId="7F5B1DA3" w14:textId="77777777" w:rsidR="00222F2B" w:rsidRPr="00222F2B" w:rsidRDefault="00222F2B" w:rsidP="00222F2B">
      <w:pPr>
        <w:jc w:val="both"/>
        <w:rPr>
          <w:sz w:val="28"/>
          <w:szCs w:val="28"/>
        </w:rPr>
      </w:pPr>
      <w:r w:rsidRPr="00222F2B">
        <w:rPr>
          <w:sz w:val="28"/>
          <w:szCs w:val="28"/>
        </w:rPr>
        <w:t>- качеством взаимодействия школы и семей школьников.</w:t>
      </w:r>
    </w:p>
    <w:p w14:paraId="658CEAA7" w14:textId="77777777" w:rsidR="00222F2B" w:rsidRDefault="00222F2B" w:rsidP="00222F2B">
      <w:pPr>
        <w:ind w:firstLine="709"/>
        <w:jc w:val="both"/>
        <w:rPr>
          <w:sz w:val="28"/>
          <w:szCs w:val="28"/>
        </w:rPr>
      </w:pPr>
      <w:r w:rsidRPr="00222F2B">
        <w:rPr>
          <w:sz w:val="28"/>
          <w:szCs w:val="28"/>
        </w:rPr>
        <w:t>Итогом самоанализа организуемой в школе воспитательной работы является</w:t>
      </w:r>
      <w:r>
        <w:rPr>
          <w:sz w:val="28"/>
          <w:szCs w:val="28"/>
        </w:rPr>
        <w:t xml:space="preserve"> п</w:t>
      </w:r>
      <w:r w:rsidRPr="00222F2B">
        <w:rPr>
          <w:sz w:val="28"/>
          <w:szCs w:val="28"/>
        </w:rPr>
        <w:t>еречень</w:t>
      </w:r>
      <w:r>
        <w:rPr>
          <w:sz w:val="28"/>
          <w:szCs w:val="28"/>
        </w:rPr>
        <w:t xml:space="preserve"> </w:t>
      </w:r>
      <w:r w:rsidRPr="00222F2B">
        <w:rPr>
          <w:sz w:val="28"/>
          <w:szCs w:val="28"/>
        </w:rPr>
        <w:t>выявленных</w:t>
      </w:r>
      <w:r>
        <w:rPr>
          <w:sz w:val="28"/>
          <w:szCs w:val="28"/>
        </w:rPr>
        <w:t xml:space="preserve"> </w:t>
      </w:r>
      <w:r w:rsidRPr="00222F2B">
        <w:rPr>
          <w:sz w:val="28"/>
          <w:szCs w:val="28"/>
        </w:rPr>
        <w:t>проблем,</w:t>
      </w:r>
      <w:r>
        <w:rPr>
          <w:sz w:val="28"/>
          <w:szCs w:val="28"/>
        </w:rPr>
        <w:t xml:space="preserve"> </w:t>
      </w:r>
      <w:r w:rsidRPr="00222F2B">
        <w:rPr>
          <w:sz w:val="28"/>
          <w:szCs w:val="28"/>
        </w:rPr>
        <w:t>над</w:t>
      </w:r>
      <w:r>
        <w:rPr>
          <w:sz w:val="28"/>
          <w:szCs w:val="28"/>
        </w:rPr>
        <w:t xml:space="preserve"> </w:t>
      </w:r>
      <w:r w:rsidRPr="00222F2B">
        <w:rPr>
          <w:sz w:val="28"/>
          <w:szCs w:val="28"/>
        </w:rPr>
        <w:t>которыми</w:t>
      </w:r>
      <w:r>
        <w:rPr>
          <w:sz w:val="28"/>
          <w:szCs w:val="28"/>
        </w:rPr>
        <w:t xml:space="preserve"> </w:t>
      </w:r>
      <w:r w:rsidRPr="00222F2B">
        <w:rPr>
          <w:sz w:val="28"/>
          <w:szCs w:val="28"/>
        </w:rPr>
        <w:t>предстоит</w:t>
      </w:r>
      <w:r>
        <w:rPr>
          <w:sz w:val="28"/>
          <w:szCs w:val="28"/>
        </w:rPr>
        <w:t xml:space="preserve"> </w:t>
      </w:r>
      <w:r w:rsidRPr="00222F2B">
        <w:rPr>
          <w:sz w:val="28"/>
          <w:szCs w:val="28"/>
        </w:rPr>
        <w:t>работать</w:t>
      </w:r>
      <w:r>
        <w:rPr>
          <w:sz w:val="28"/>
          <w:szCs w:val="28"/>
        </w:rPr>
        <w:t xml:space="preserve"> </w:t>
      </w:r>
      <w:r w:rsidRPr="00222F2B">
        <w:rPr>
          <w:sz w:val="28"/>
          <w:szCs w:val="28"/>
        </w:rPr>
        <w:t>педагогическому коллективу, и проект направленных на это управленческих</w:t>
      </w:r>
      <w:r>
        <w:rPr>
          <w:sz w:val="28"/>
          <w:szCs w:val="28"/>
        </w:rPr>
        <w:t xml:space="preserve"> </w:t>
      </w:r>
      <w:r w:rsidRPr="00222F2B">
        <w:rPr>
          <w:sz w:val="28"/>
          <w:szCs w:val="28"/>
        </w:rPr>
        <w:t>решений.</w:t>
      </w:r>
    </w:p>
    <w:p w14:paraId="6A12ECFF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731AD4CA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676247A3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4063149A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341A305D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6BBE2025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77E42CC4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079648D4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2B74969A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32C26484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6696FC3C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4957734C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3AEEFADC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7D1A9200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7F600029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20F30FF8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27B8664D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68395D34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7BB98DCC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1881B942" w14:textId="77777777" w:rsidR="00A020D8" w:rsidRDefault="00A020D8" w:rsidP="00222F2B">
      <w:pPr>
        <w:ind w:firstLine="709"/>
        <w:jc w:val="both"/>
        <w:rPr>
          <w:sz w:val="28"/>
          <w:szCs w:val="28"/>
        </w:rPr>
      </w:pPr>
    </w:p>
    <w:p w14:paraId="43ACCD0D" w14:textId="77777777" w:rsidR="00B60A5B" w:rsidRDefault="00B60A5B" w:rsidP="00B60A5B">
      <w:pPr>
        <w:pStyle w:val="1"/>
        <w:ind w:left="0" w:firstLine="0"/>
      </w:pPr>
      <w:r>
        <w:t xml:space="preserve">Начальное общее образование (1-4 классы) </w:t>
      </w:r>
    </w:p>
    <w:tbl>
      <w:tblPr>
        <w:tblStyle w:val="TableGrid"/>
        <w:tblW w:w="10879" w:type="dxa"/>
        <w:tblInd w:w="-108" w:type="dxa"/>
        <w:tblLayout w:type="fixed"/>
        <w:tblCellMar>
          <w:top w:w="9" w:type="dxa"/>
          <w:left w:w="105" w:type="dxa"/>
          <w:right w:w="48" w:type="dxa"/>
        </w:tblCellMar>
        <w:tblLook w:val="04A0" w:firstRow="1" w:lastRow="0" w:firstColumn="1" w:lastColumn="0" w:noHBand="0" w:noVBand="1"/>
      </w:tblPr>
      <w:tblGrid>
        <w:gridCol w:w="823"/>
        <w:gridCol w:w="5234"/>
        <w:gridCol w:w="19"/>
        <w:gridCol w:w="1389"/>
        <w:gridCol w:w="9"/>
        <w:gridCol w:w="1204"/>
        <w:gridCol w:w="15"/>
        <w:gridCol w:w="11"/>
        <w:gridCol w:w="2175"/>
      </w:tblGrid>
      <w:tr w:rsidR="00B60A5B" w14:paraId="60B2264E" w14:textId="77777777" w:rsidTr="00FF0C08">
        <w:trPr>
          <w:trHeight w:val="1294"/>
        </w:trPr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34EC7" w14:textId="77777777" w:rsidR="00B60A5B" w:rsidRDefault="00B60A5B" w:rsidP="00B60A5B">
            <w:pPr>
              <w:spacing w:after="223"/>
              <w:ind w:left="3"/>
            </w:pPr>
            <w:r>
              <w:rPr>
                <w:b/>
              </w:rPr>
              <w:t xml:space="preserve"> </w:t>
            </w:r>
          </w:p>
          <w:p w14:paraId="4C320714" w14:textId="77777777" w:rsidR="00B60A5B" w:rsidRDefault="00B60A5B" w:rsidP="00B60A5B">
            <w:pPr>
              <w:spacing w:after="201"/>
              <w:ind w:left="3"/>
            </w:pPr>
            <w:r>
              <w:rPr>
                <w:b/>
              </w:rPr>
              <w:t xml:space="preserve">Модуль 1. «Ключевые общешкольные дела» </w:t>
            </w:r>
          </w:p>
          <w:p w14:paraId="36465B7D" w14:textId="77777777" w:rsidR="00B60A5B" w:rsidRDefault="00B60A5B" w:rsidP="00B60A5B">
            <w:pPr>
              <w:ind w:left="3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30A05A" w14:textId="77777777" w:rsidR="00B60A5B" w:rsidRDefault="00B60A5B" w:rsidP="00B60A5B"/>
        </w:tc>
        <w:tc>
          <w:tcPr>
            <w:tcW w:w="12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8483A6" w14:textId="77777777" w:rsidR="00B60A5B" w:rsidRDefault="00B60A5B" w:rsidP="00B60A5B"/>
        </w:tc>
        <w:tc>
          <w:tcPr>
            <w:tcW w:w="22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BB40D0" w14:textId="77777777" w:rsidR="00B60A5B" w:rsidRDefault="00B60A5B" w:rsidP="00B60A5B"/>
        </w:tc>
      </w:tr>
      <w:tr w:rsidR="00B60A5B" w14:paraId="117EFF35" w14:textId="77777777" w:rsidTr="00FF0C08">
        <w:trPr>
          <w:trHeight w:val="26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67C3" w14:textId="77777777" w:rsidR="00B60A5B" w:rsidRDefault="00B60A5B" w:rsidP="00B60A5B">
            <w:pPr>
              <w:ind w:left="3"/>
            </w:pPr>
            <w:r>
              <w:rPr>
                <w:b/>
                <w:sz w:val="22"/>
              </w:rPr>
              <w:t>№п/п</w:t>
            </w:r>
            <w:r>
              <w:t xml:space="preserve">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6D1E" w14:textId="77777777" w:rsidR="00B60A5B" w:rsidRDefault="00B60A5B" w:rsidP="00B60A5B">
            <w:pPr>
              <w:ind w:left="3"/>
            </w:pPr>
            <w:r>
              <w:rPr>
                <w:b/>
                <w:sz w:val="22"/>
              </w:rPr>
              <w:t>Содержание деятельности, мероприятия</w:t>
            </w:r>
            <w: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0A77" w14:textId="77777777" w:rsidR="00B60A5B" w:rsidRDefault="00B60A5B" w:rsidP="00B60A5B">
            <w:pPr>
              <w:ind w:left="3"/>
              <w:jc w:val="both"/>
            </w:pPr>
            <w:r>
              <w:rPr>
                <w:b/>
                <w:sz w:val="22"/>
              </w:rPr>
              <w:t>Участники</w:t>
            </w:r>
            <w:r>
              <w:t xml:space="preserve"> 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46A8" w14:textId="77777777" w:rsidR="00B60A5B" w:rsidRDefault="00B60A5B" w:rsidP="00B60A5B">
            <w:pPr>
              <w:ind w:left="3"/>
            </w:pPr>
            <w:r>
              <w:rPr>
                <w:b/>
                <w:sz w:val="22"/>
              </w:rPr>
              <w:t xml:space="preserve">Сроки </w:t>
            </w:r>
            <w:r>
              <w:t xml:space="preserve">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6330" w14:textId="77777777" w:rsidR="00B60A5B" w:rsidRDefault="00B60A5B" w:rsidP="00B60A5B">
            <w:r>
              <w:rPr>
                <w:b/>
                <w:sz w:val="22"/>
              </w:rPr>
              <w:t>Ответственные</w:t>
            </w:r>
            <w:r>
              <w:t xml:space="preserve"> </w:t>
            </w:r>
          </w:p>
        </w:tc>
      </w:tr>
      <w:tr w:rsidR="00B60A5B" w:rsidRPr="0016460C" w14:paraId="1FA42AD9" w14:textId="77777777" w:rsidTr="00FF0C08">
        <w:trPr>
          <w:trHeight w:val="152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54C4" w14:textId="77777777" w:rsidR="00B60A5B" w:rsidRPr="0016460C" w:rsidRDefault="00B60A5B" w:rsidP="00B60A5B">
            <w:pPr>
              <w:ind w:right="60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CC1A" w14:textId="77777777" w:rsidR="00B60A5B" w:rsidRPr="0016460C" w:rsidRDefault="00B60A5B" w:rsidP="00E81FFF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Торжественная линейка, посвящённая Дню знаний, единый классный час «</w:t>
            </w:r>
            <w:r w:rsidR="00E81FFF" w:rsidRPr="0016460C">
              <w:rPr>
                <w:sz w:val="22"/>
                <w:szCs w:val="22"/>
              </w:rPr>
              <w:t>Урок науки и технологий</w:t>
            </w:r>
            <w:r w:rsidRPr="0016460C">
              <w:rPr>
                <w:sz w:val="22"/>
                <w:szCs w:val="22"/>
              </w:rPr>
              <w:t>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E6AD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3D8A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сентябрь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7D92" w14:textId="77777777" w:rsidR="00B60A5B" w:rsidRPr="0016460C" w:rsidRDefault="00B60A5B" w:rsidP="00B60A5B">
            <w:pPr>
              <w:ind w:right="44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Заместитель директора по ВР, классные руководители </w:t>
            </w:r>
          </w:p>
        </w:tc>
      </w:tr>
      <w:tr w:rsidR="00B60A5B" w:rsidRPr="0016460C" w14:paraId="4D08D39A" w14:textId="77777777" w:rsidTr="00FF0C08">
        <w:trPr>
          <w:trHeight w:val="102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9461" w14:textId="77777777" w:rsidR="00B60A5B" w:rsidRPr="0016460C" w:rsidRDefault="00B60A5B" w:rsidP="00B60A5B">
            <w:pPr>
              <w:ind w:right="60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4D5E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День солидарности в борьбе с терроризмом «Мы помним Беслан»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DA02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1D72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сентябрь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8A63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Заместитель директора по ВР, классные руководители </w:t>
            </w:r>
          </w:p>
        </w:tc>
      </w:tr>
      <w:tr w:rsidR="00B60A5B" w:rsidRPr="0016460C" w14:paraId="0E1EE913" w14:textId="77777777" w:rsidTr="00FF0C08">
        <w:trPr>
          <w:trHeight w:val="77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9A67" w14:textId="77777777" w:rsidR="00B60A5B" w:rsidRPr="0016460C" w:rsidRDefault="001B7903" w:rsidP="00B60A5B">
            <w:pPr>
              <w:ind w:right="60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3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4AFE" w14:textId="77777777" w:rsidR="00B60A5B" w:rsidRPr="0016460C" w:rsidRDefault="00B60A5B" w:rsidP="002C5BD4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Организационные классные ученические собрания «Правила внутреннего распорядка. Правила поведения в</w:t>
            </w:r>
            <w:r w:rsidR="002C5BD4" w:rsidRPr="0016460C">
              <w:rPr>
                <w:sz w:val="22"/>
                <w:szCs w:val="22"/>
              </w:rPr>
              <w:t xml:space="preserve"> школе</w:t>
            </w:r>
            <w:r w:rsidRPr="0016460C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C97E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AABC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сентябрь</w:t>
            </w:r>
            <w:r w:rsidR="00B60A5B"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BE78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6A6CFEEB" w14:textId="77777777" w:rsidTr="00FF0C08">
        <w:trPr>
          <w:trHeight w:val="102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2B75" w14:textId="77777777" w:rsidR="00B60A5B" w:rsidRPr="0016460C" w:rsidRDefault="001B7903" w:rsidP="00B60A5B">
            <w:pPr>
              <w:ind w:right="60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4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1220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Посвящение в первоклассники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41AD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3AA0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к</w:t>
            </w:r>
            <w:r w:rsidR="002C5BD4" w:rsidRPr="0016460C">
              <w:rPr>
                <w:sz w:val="22"/>
                <w:szCs w:val="22"/>
              </w:rPr>
              <w:t>онец сентября</w:t>
            </w:r>
            <w:r w:rsidR="00B60A5B"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EF7A" w14:textId="77777777" w:rsidR="00B60A5B" w:rsidRPr="0016460C" w:rsidRDefault="002C5BD4" w:rsidP="00B60A5B">
            <w:pPr>
              <w:spacing w:after="5" w:line="243" w:lineRule="auto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Заместитель директора по </w:t>
            </w:r>
            <w:r w:rsidR="00B60A5B" w:rsidRPr="0016460C">
              <w:rPr>
                <w:sz w:val="22"/>
                <w:szCs w:val="22"/>
              </w:rPr>
              <w:t xml:space="preserve">ВР, руководитель МО  </w:t>
            </w:r>
          </w:p>
          <w:p w14:paraId="711915FA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 классов</w:t>
            </w:r>
            <w:r w:rsidR="002C5BD4" w:rsidRPr="0016460C">
              <w:rPr>
                <w:sz w:val="22"/>
                <w:szCs w:val="22"/>
              </w:rPr>
              <w:t>, классные руководители</w:t>
            </w:r>
            <w:r w:rsidRPr="0016460C">
              <w:rPr>
                <w:sz w:val="22"/>
                <w:szCs w:val="22"/>
              </w:rPr>
              <w:t xml:space="preserve"> </w:t>
            </w:r>
          </w:p>
        </w:tc>
      </w:tr>
      <w:tr w:rsidR="00B60A5B" w:rsidRPr="0016460C" w14:paraId="6D8E6D7E" w14:textId="77777777" w:rsidTr="00FF0C08">
        <w:trPr>
          <w:trHeight w:val="10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7B2C" w14:textId="77777777" w:rsidR="00B60A5B" w:rsidRPr="0016460C" w:rsidRDefault="001B7903" w:rsidP="00B60A5B">
            <w:pPr>
              <w:ind w:right="60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5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4637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Праздничные мероприятия, посвящённые Дню Учителя. 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6FF0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40B9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октябрь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E0AE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Заместитель директора по ВР, классные руководителя </w:t>
            </w:r>
          </w:p>
        </w:tc>
      </w:tr>
      <w:tr w:rsidR="00B60A5B" w:rsidRPr="0016460C" w14:paraId="15CDF8C4" w14:textId="77777777" w:rsidTr="00FF0C08"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6566" w14:textId="77777777" w:rsidR="00B60A5B" w:rsidRPr="0016460C" w:rsidRDefault="001B7903" w:rsidP="00B60A5B">
            <w:pPr>
              <w:ind w:right="60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6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BFD1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Праздник «Золотая осень». Конкурс поделок из природного материала.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6C85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21FA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октябрь</w:t>
            </w:r>
            <w:r w:rsidR="00B60A5B"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50BB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620511E9" w14:textId="77777777" w:rsidTr="00FF0C08">
        <w:trPr>
          <w:trHeight w:val="102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4129" w14:textId="77777777" w:rsidR="00B60A5B" w:rsidRPr="0016460C" w:rsidRDefault="001B7903" w:rsidP="00B60A5B">
            <w:pPr>
              <w:ind w:right="60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7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8015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День народного единства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9CB2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FDE7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ноябрь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6B52" w14:textId="77777777" w:rsidR="00B60A5B" w:rsidRPr="0016460C" w:rsidRDefault="00E9476E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Заместитель директора по </w:t>
            </w:r>
            <w:r w:rsidR="00B60A5B" w:rsidRPr="0016460C">
              <w:rPr>
                <w:sz w:val="22"/>
                <w:szCs w:val="22"/>
              </w:rPr>
              <w:t>В</w:t>
            </w:r>
            <w:r w:rsidR="007D7317" w:rsidRPr="0016460C">
              <w:rPr>
                <w:sz w:val="22"/>
                <w:szCs w:val="22"/>
              </w:rPr>
              <w:t>Р, руководитель МО  начальных кл</w:t>
            </w:r>
            <w:r w:rsidR="00B60A5B" w:rsidRPr="0016460C">
              <w:rPr>
                <w:sz w:val="22"/>
                <w:szCs w:val="22"/>
              </w:rPr>
              <w:t xml:space="preserve">ассов </w:t>
            </w:r>
          </w:p>
        </w:tc>
      </w:tr>
      <w:tr w:rsidR="00B60A5B" w:rsidRPr="0016460C" w14:paraId="541008E9" w14:textId="77777777" w:rsidTr="00FF0C08">
        <w:tblPrEx>
          <w:tblCellMar>
            <w:right w:w="60" w:type="dxa"/>
          </w:tblCellMar>
        </w:tblPrEx>
        <w:trPr>
          <w:trHeight w:val="56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11D9" w14:textId="77777777" w:rsidR="00B60A5B" w:rsidRPr="0016460C" w:rsidRDefault="001B7903" w:rsidP="00B60A5B">
            <w:pPr>
              <w:ind w:right="48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8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BBD9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Уроки воинской славы, посвящённые «Дню героев Отечества»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6426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  <w:p w14:paraId="3297EA6F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7C12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декабрь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668D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33ED81E0" w14:textId="77777777" w:rsidTr="00FF0C08">
        <w:tblPrEx>
          <w:tblCellMar>
            <w:right w:w="60" w:type="dxa"/>
          </w:tblCellMar>
        </w:tblPrEx>
        <w:trPr>
          <w:trHeight w:val="57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BCBF" w14:textId="77777777" w:rsidR="00B60A5B" w:rsidRPr="0016460C" w:rsidRDefault="001B7903" w:rsidP="00B60A5B">
            <w:pPr>
              <w:ind w:right="48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9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A6A7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часы «Все ребята знать должны основной закон страны», посвящённые Дню Конституции РФ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4882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3-4 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7606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</w:p>
          <w:p w14:paraId="1EEF9302" w14:textId="77777777" w:rsidR="001B7903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декабрь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6A7F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1D76694A" w14:textId="77777777" w:rsidTr="00FF0C08">
        <w:tblPrEx>
          <w:tblCellMar>
            <w:right w:w="60" w:type="dxa"/>
          </w:tblCellMar>
        </w:tblPrEx>
        <w:trPr>
          <w:trHeight w:val="102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2BE4" w14:textId="77777777" w:rsidR="00B60A5B" w:rsidRPr="0016460C" w:rsidRDefault="001B7903" w:rsidP="00B60A5B">
            <w:pPr>
              <w:ind w:right="48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0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A88A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Новогодние праздники 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8064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3007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декабрь</w:t>
            </w:r>
            <w:r w:rsidR="00B60A5B"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6320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Заместите</w:t>
            </w:r>
            <w:r w:rsidR="009C0533" w:rsidRPr="0016460C">
              <w:rPr>
                <w:sz w:val="22"/>
                <w:szCs w:val="22"/>
              </w:rPr>
              <w:t>ль директора по ВР, руководитель</w:t>
            </w:r>
            <w:r w:rsidRPr="0016460C">
              <w:rPr>
                <w:sz w:val="22"/>
                <w:szCs w:val="22"/>
              </w:rPr>
              <w:t xml:space="preserve"> МО начальных классов </w:t>
            </w:r>
          </w:p>
        </w:tc>
      </w:tr>
      <w:tr w:rsidR="00BC3752" w:rsidRPr="0016460C" w14:paraId="28FF5660" w14:textId="77777777" w:rsidTr="00FF0C08">
        <w:tblPrEx>
          <w:tblCellMar>
            <w:right w:w="60" w:type="dxa"/>
          </w:tblCellMar>
        </w:tblPrEx>
        <w:trPr>
          <w:trHeight w:val="61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0B3B" w14:textId="77777777" w:rsidR="00BC3752" w:rsidRPr="0016460C" w:rsidRDefault="001B7903" w:rsidP="00BC3752">
            <w:pPr>
              <w:ind w:right="48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1</w:t>
            </w:r>
            <w:r w:rsidR="00BC3752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BDFC" w14:textId="77777777" w:rsidR="00BC3752" w:rsidRPr="0016460C" w:rsidRDefault="00293C5E" w:rsidP="00BC3752">
            <w:pPr>
              <w:ind w:left="2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День российской науки</w:t>
            </w:r>
            <w:r w:rsidR="00BC3752" w:rsidRPr="0016460C">
              <w:rPr>
                <w:sz w:val="22"/>
                <w:szCs w:val="22"/>
              </w:rPr>
              <w:t xml:space="preserve"> (научно-практическая конференция: защита проектов и исследовательских работ)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476F" w14:textId="77777777" w:rsidR="00BC3752" w:rsidRPr="0016460C" w:rsidRDefault="00BC3752" w:rsidP="00BC3752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53D4" w14:textId="77777777" w:rsidR="00BC3752" w:rsidRPr="0016460C" w:rsidRDefault="00BC3752" w:rsidP="00BC3752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февраль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B213" w14:textId="77777777" w:rsidR="00BC3752" w:rsidRPr="0016460C" w:rsidRDefault="00BC3752" w:rsidP="00BC3752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C3752" w:rsidRPr="0016460C" w14:paraId="561A1B1A" w14:textId="77777777" w:rsidTr="00FF0C08">
        <w:tblPrEx>
          <w:tblCellMar>
            <w:right w:w="60" w:type="dxa"/>
          </w:tblCellMar>
        </w:tblPrEx>
        <w:trPr>
          <w:trHeight w:val="60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61B0" w14:textId="77777777" w:rsidR="00BC3752" w:rsidRPr="0016460C" w:rsidRDefault="001B7903" w:rsidP="00BC3752">
            <w:pPr>
              <w:ind w:right="48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lastRenderedPageBreak/>
              <w:t>12</w:t>
            </w:r>
            <w:r w:rsidR="00BC3752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7B59" w14:textId="77777777" w:rsidR="00BC3752" w:rsidRPr="0016460C" w:rsidRDefault="00BC3752" w:rsidP="00BC3752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Единый урок, посвящённый Дню Защитников Отечества 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DA13" w14:textId="77777777" w:rsidR="00BC3752" w:rsidRPr="0016460C" w:rsidRDefault="00BC3752" w:rsidP="00BC3752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  <w:p w14:paraId="6A77F573" w14:textId="77777777" w:rsidR="00BC3752" w:rsidRPr="0016460C" w:rsidRDefault="00BC3752" w:rsidP="00BC3752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21DC" w14:textId="77777777" w:rsidR="00BC3752" w:rsidRPr="0016460C" w:rsidRDefault="00BC3752" w:rsidP="00BC3752">
            <w:pPr>
              <w:ind w:left="3"/>
              <w:rPr>
                <w:sz w:val="22"/>
                <w:szCs w:val="22"/>
              </w:rPr>
            </w:pPr>
          </w:p>
          <w:p w14:paraId="60EFA9AB" w14:textId="77777777" w:rsidR="001B7903" w:rsidRPr="0016460C" w:rsidRDefault="001B7903" w:rsidP="00BC3752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февраль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0087" w14:textId="77777777" w:rsidR="00BC3752" w:rsidRPr="0016460C" w:rsidRDefault="00BC3752" w:rsidP="00BC3752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1B7903" w:rsidRPr="0016460C" w14:paraId="0CC16908" w14:textId="77777777" w:rsidTr="00FF0C08">
        <w:tblPrEx>
          <w:tblCellMar>
            <w:right w:w="60" w:type="dxa"/>
          </w:tblCellMar>
        </w:tblPrEx>
        <w:trPr>
          <w:trHeight w:val="60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890A" w14:textId="77777777" w:rsidR="001B7903" w:rsidRPr="0016460C" w:rsidRDefault="001B7903" w:rsidP="00BC3752">
            <w:pPr>
              <w:ind w:right="48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3.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213E" w14:textId="77777777" w:rsidR="001B7903" w:rsidRPr="0016460C" w:rsidRDefault="001B7903" w:rsidP="00BC3752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Мероприятия, посвященные празднику Маслениц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34D8" w14:textId="77777777" w:rsidR="001B7903" w:rsidRPr="0016460C" w:rsidRDefault="001B7903" w:rsidP="00BC3752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-4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1CE8" w14:textId="77777777" w:rsidR="001B7903" w:rsidRPr="0016460C" w:rsidRDefault="001B7903" w:rsidP="00BC3752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февраль-март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D356" w14:textId="77777777" w:rsidR="001B7903" w:rsidRPr="0016460C" w:rsidRDefault="001B7903" w:rsidP="00BC3752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Заместитель директора по ВР, руководитель МО начальных классов</w:t>
            </w:r>
          </w:p>
        </w:tc>
      </w:tr>
      <w:tr w:rsidR="00BC3752" w:rsidRPr="0016460C" w14:paraId="38681E34" w14:textId="77777777" w:rsidTr="00FF0C08">
        <w:tblPrEx>
          <w:tblCellMar>
            <w:right w:w="60" w:type="dxa"/>
          </w:tblCellMar>
        </w:tblPrEx>
        <w:trPr>
          <w:trHeight w:val="127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02C3" w14:textId="77777777" w:rsidR="00BC3752" w:rsidRPr="0016460C" w:rsidRDefault="001B7903" w:rsidP="00BC3752">
            <w:pPr>
              <w:ind w:right="48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4</w:t>
            </w:r>
            <w:r w:rsidR="00BC3752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EF26" w14:textId="77777777" w:rsidR="00BC3752" w:rsidRPr="0016460C" w:rsidRDefault="00BC3752" w:rsidP="00BC3752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Праздничный концерт «В этот день особенный», посвящённый 8 Марта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4577" w14:textId="77777777" w:rsidR="00BC3752" w:rsidRPr="0016460C" w:rsidRDefault="00BC3752" w:rsidP="00BC3752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DD12" w14:textId="77777777" w:rsidR="00BC3752" w:rsidRPr="0016460C" w:rsidRDefault="00BC3752" w:rsidP="00BC3752">
            <w:pPr>
              <w:ind w:left="3"/>
              <w:rPr>
                <w:sz w:val="22"/>
                <w:szCs w:val="22"/>
              </w:rPr>
            </w:pPr>
          </w:p>
          <w:p w14:paraId="25CEB250" w14:textId="77777777" w:rsidR="001B7903" w:rsidRPr="0016460C" w:rsidRDefault="001B7903" w:rsidP="001B7903">
            <w:pPr>
              <w:ind w:left="3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март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7870" w14:textId="77777777" w:rsidR="00BC3752" w:rsidRPr="0016460C" w:rsidRDefault="00BC3752" w:rsidP="00BC3752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Заместитель директора по ВР, педагоги дополнительного образования </w:t>
            </w:r>
          </w:p>
        </w:tc>
      </w:tr>
      <w:tr w:rsidR="009C0533" w:rsidRPr="0016460C" w14:paraId="1D0DB50C" w14:textId="77777777" w:rsidTr="00FF0C08">
        <w:tblPrEx>
          <w:tblCellMar>
            <w:right w:w="60" w:type="dxa"/>
          </w:tblCellMar>
        </w:tblPrEx>
        <w:trPr>
          <w:trHeight w:val="127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8F9A" w14:textId="77777777" w:rsidR="009C0533" w:rsidRPr="0016460C" w:rsidRDefault="001B7903" w:rsidP="00BC3752">
            <w:pPr>
              <w:ind w:right="48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5.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D134" w14:textId="77777777" w:rsidR="009C0533" w:rsidRPr="0016460C" w:rsidRDefault="009C0533" w:rsidP="00BC3752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Неделя начальной школ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6B98" w14:textId="77777777" w:rsidR="009C0533" w:rsidRPr="0016460C" w:rsidRDefault="009C0533" w:rsidP="00BC3752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-4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6670" w14:textId="77777777" w:rsidR="009C0533" w:rsidRPr="0016460C" w:rsidRDefault="009C0533" w:rsidP="001B7903">
            <w:pPr>
              <w:ind w:left="3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март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7D5A" w14:textId="77777777" w:rsidR="009C0533" w:rsidRPr="0016460C" w:rsidRDefault="009C0533" w:rsidP="00BC3752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Руководитель МО начальных классов, классные руководители, зав.библиотекой</w:t>
            </w:r>
          </w:p>
        </w:tc>
      </w:tr>
      <w:tr w:rsidR="00BC3752" w:rsidRPr="0016460C" w14:paraId="0C9DF701" w14:textId="77777777" w:rsidTr="00FF0C08">
        <w:tblPrEx>
          <w:tblCellMar>
            <w:right w:w="60" w:type="dxa"/>
          </w:tblCellMar>
        </w:tblPrEx>
        <w:trPr>
          <w:trHeight w:val="768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4E8C" w14:textId="77777777" w:rsidR="00BC3752" w:rsidRPr="0016460C" w:rsidRDefault="001B7903" w:rsidP="00BC3752">
            <w:pPr>
              <w:ind w:right="48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6</w:t>
            </w:r>
            <w:r w:rsidR="00BC3752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2BC0" w14:textId="77777777" w:rsidR="00BC3752" w:rsidRPr="0016460C" w:rsidRDefault="00BC3752" w:rsidP="00BC3752">
            <w:pPr>
              <w:ind w:left="3"/>
              <w:jc w:val="both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Библиотечные уроки, посвящённые Всероссийской неделе детской книги</w:t>
            </w:r>
            <w:r w:rsidR="009C0533" w:rsidRPr="0016460C">
              <w:rPr>
                <w:sz w:val="22"/>
                <w:szCs w:val="22"/>
              </w:rPr>
              <w:t>. Посвящение в читатели. Праздник букваря.</w:t>
            </w:r>
            <w:r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24E4" w14:textId="77777777" w:rsidR="00BC3752" w:rsidRPr="0016460C" w:rsidRDefault="00BC3752" w:rsidP="00BC3752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04E3" w14:textId="77777777" w:rsidR="00BC3752" w:rsidRPr="0016460C" w:rsidRDefault="001B7903" w:rsidP="001B7903">
            <w:pPr>
              <w:ind w:left="3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март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4BEF" w14:textId="77777777" w:rsidR="00BC3752" w:rsidRPr="0016460C" w:rsidRDefault="00BC3752" w:rsidP="00BC3752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Зав. Библиотекой, классные руководители </w:t>
            </w:r>
          </w:p>
        </w:tc>
      </w:tr>
      <w:tr w:rsidR="00BC3752" w:rsidRPr="0016460C" w14:paraId="26D89558" w14:textId="77777777" w:rsidTr="00FF0C08">
        <w:tblPrEx>
          <w:tblCellMar>
            <w:right w:w="60" w:type="dxa"/>
          </w:tblCellMar>
        </w:tblPrEx>
        <w:trPr>
          <w:trHeight w:val="54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9969" w14:textId="77777777" w:rsidR="00BC3752" w:rsidRPr="0016460C" w:rsidRDefault="0016460C" w:rsidP="00BC3752">
            <w:pPr>
              <w:ind w:right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BC3752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25E4" w14:textId="77777777" w:rsidR="00BC3752" w:rsidRPr="0016460C" w:rsidRDefault="00BC3752" w:rsidP="00BC3752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Гагаринский урок «Космос и мы»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6003" w14:textId="77777777" w:rsidR="00BC3752" w:rsidRPr="0016460C" w:rsidRDefault="00BC3752" w:rsidP="00BC3752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382C" w14:textId="77777777" w:rsidR="00BC3752" w:rsidRPr="0016460C" w:rsidRDefault="001B7903" w:rsidP="001B7903">
            <w:pPr>
              <w:ind w:left="3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апрель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A4BC" w14:textId="77777777" w:rsidR="00BC3752" w:rsidRPr="0016460C" w:rsidRDefault="00BC3752" w:rsidP="00BC3752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27357BEE" w14:textId="77777777" w:rsidTr="00FF0C08">
        <w:tblPrEx>
          <w:tblCellMar>
            <w:right w:w="55" w:type="dxa"/>
          </w:tblCellMar>
        </w:tblPrEx>
        <w:trPr>
          <w:trHeight w:val="10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0AA9" w14:textId="77777777" w:rsidR="00B60A5B" w:rsidRPr="0016460C" w:rsidRDefault="0016460C" w:rsidP="00B60A5B">
            <w:pPr>
              <w:ind w:right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F05A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Мероприятия, посвященные празднованию праздника Победы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894F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-4</w:t>
            </w:r>
            <w:r w:rsidR="00B60A5B"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62A7" w14:textId="77777777" w:rsidR="00B60A5B" w:rsidRPr="0016460C" w:rsidRDefault="00B60A5B" w:rsidP="001B7903">
            <w:pPr>
              <w:ind w:left="3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май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A164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Заместитель директора по ВР, классные руководители </w:t>
            </w:r>
          </w:p>
        </w:tc>
      </w:tr>
      <w:tr w:rsidR="00B60A5B" w:rsidRPr="0016460C" w14:paraId="2170AE61" w14:textId="77777777" w:rsidTr="00FF0C08">
        <w:tblPrEx>
          <w:tblCellMar>
            <w:right w:w="55" w:type="dxa"/>
          </w:tblCellMar>
        </w:tblPrEx>
        <w:trPr>
          <w:trHeight w:val="10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2404" w14:textId="77777777" w:rsidR="00B60A5B" w:rsidRPr="0016460C" w:rsidRDefault="0016460C" w:rsidP="00B60A5B">
            <w:pPr>
              <w:ind w:right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7D07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Праздник «Прощай, начальная школа»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4BA3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7ABE" w14:textId="77777777" w:rsidR="00B60A5B" w:rsidRPr="0016460C" w:rsidRDefault="00B60A5B" w:rsidP="001B7903">
            <w:pPr>
              <w:ind w:left="3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май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8C4A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Заместитель директора по ВР, классные руководители </w:t>
            </w:r>
          </w:p>
        </w:tc>
      </w:tr>
      <w:tr w:rsidR="00B60A5B" w:rsidRPr="0016460C" w14:paraId="267657C2" w14:textId="77777777" w:rsidTr="00FF0C08">
        <w:tblPrEx>
          <w:tblCellMar>
            <w:right w:w="55" w:type="dxa"/>
          </w:tblCellMar>
        </w:tblPrEx>
        <w:trPr>
          <w:trHeight w:val="102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7B41" w14:textId="77777777" w:rsidR="00B60A5B" w:rsidRPr="0016460C" w:rsidRDefault="0016460C" w:rsidP="00B60A5B">
            <w:pPr>
              <w:ind w:right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5969" w14:textId="77777777" w:rsidR="00B60A5B" w:rsidRPr="0016460C" w:rsidRDefault="00B60A5B" w:rsidP="00B60A5B">
            <w:pPr>
              <w:ind w:left="3"/>
              <w:jc w:val="both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Торжественные линейки, посвящённые окончанию учебного года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E118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3 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284B" w14:textId="77777777" w:rsidR="00B60A5B" w:rsidRPr="0016460C" w:rsidRDefault="00B60A5B" w:rsidP="001B7903">
            <w:pPr>
              <w:ind w:left="3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май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7F2B" w14:textId="77777777" w:rsidR="00B60A5B" w:rsidRPr="0016460C" w:rsidRDefault="00E9476E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Заместитель директора по </w:t>
            </w:r>
            <w:r w:rsidR="00B60A5B" w:rsidRPr="0016460C">
              <w:rPr>
                <w:sz w:val="22"/>
                <w:szCs w:val="22"/>
              </w:rPr>
              <w:t xml:space="preserve">ВР, классные руководители </w:t>
            </w:r>
          </w:p>
        </w:tc>
      </w:tr>
      <w:tr w:rsidR="00B60A5B" w:rsidRPr="0016460C" w14:paraId="6ED70E3A" w14:textId="77777777" w:rsidTr="00FF0C08">
        <w:tblPrEx>
          <w:tblCellMar>
            <w:right w:w="55" w:type="dxa"/>
          </w:tblCellMar>
        </w:tblPrEx>
        <w:trPr>
          <w:trHeight w:val="770"/>
        </w:trPr>
        <w:tc>
          <w:tcPr>
            <w:tcW w:w="108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7DBA" w14:textId="77777777" w:rsidR="00B60A5B" w:rsidRPr="0016460C" w:rsidRDefault="00B60A5B" w:rsidP="00B60A5B">
            <w:pPr>
              <w:ind w:left="723"/>
              <w:rPr>
                <w:sz w:val="22"/>
                <w:szCs w:val="22"/>
              </w:rPr>
            </w:pPr>
            <w:r w:rsidRPr="0016460C">
              <w:rPr>
                <w:b/>
                <w:sz w:val="22"/>
                <w:szCs w:val="22"/>
              </w:rPr>
              <w:t xml:space="preserve"> </w:t>
            </w:r>
          </w:p>
          <w:p w14:paraId="2B1110A7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b/>
                <w:sz w:val="22"/>
                <w:szCs w:val="22"/>
              </w:rPr>
              <w:t>Мо</w:t>
            </w:r>
            <w:r w:rsidR="007A0B53" w:rsidRPr="0016460C">
              <w:rPr>
                <w:b/>
                <w:sz w:val="22"/>
                <w:szCs w:val="22"/>
              </w:rPr>
              <w:t>дуль 2.  «Классное руководство»</w:t>
            </w:r>
            <w:r w:rsidRPr="0016460C">
              <w:rPr>
                <w:b/>
                <w:sz w:val="22"/>
                <w:szCs w:val="22"/>
              </w:rPr>
              <w:t xml:space="preserve"> </w:t>
            </w:r>
            <w:r w:rsidR="007A0B53" w:rsidRPr="0016460C">
              <w:rPr>
                <w:b/>
                <w:sz w:val="22"/>
                <w:szCs w:val="22"/>
              </w:rPr>
              <w:t>(согласно индивидуальным планам работы классных руководителей)</w:t>
            </w:r>
          </w:p>
          <w:p w14:paraId="48B8A677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</w:t>
            </w:r>
          </w:p>
        </w:tc>
      </w:tr>
      <w:tr w:rsidR="00B60A5B" w:rsidRPr="0016460C" w14:paraId="78376C99" w14:textId="77777777" w:rsidTr="00FF0C08">
        <w:tblPrEx>
          <w:tblCellMar>
            <w:top w:w="0" w:type="dxa"/>
            <w:right w:w="79" w:type="dxa"/>
          </w:tblCellMar>
        </w:tblPrEx>
        <w:trPr>
          <w:trHeight w:val="780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9AF98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b/>
                <w:i/>
                <w:sz w:val="22"/>
                <w:szCs w:val="22"/>
              </w:rPr>
              <w:t xml:space="preserve"> </w:t>
            </w:r>
          </w:p>
          <w:p w14:paraId="64E2430B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b/>
                <w:sz w:val="22"/>
                <w:szCs w:val="22"/>
              </w:rPr>
              <w:t xml:space="preserve">Модуль 3. «Курсы внеурочной деятельности»  </w:t>
            </w:r>
          </w:p>
          <w:p w14:paraId="5732DB41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b/>
                <w:i/>
                <w:sz w:val="22"/>
                <w:szCs w:val="22"/>
              </w:rPr>
              <w:t xml:space="preserve"> </w:t>
            </w:r>
          </w:p>
          <w:p w14:paraId="551239C8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3FA072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FB19BF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17702F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</w:tr>
      <w:tr w:rsidR="00B60A5B" w:rsidRPr="0016460C" w14:paraId="5D6ECE26" w14:textId="77777777" w:rsidTr="00FF0C08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2C43" w14:textId="77777777" w:rsidR="00B60A5B" w:rsidRPr="0016460C" w:rsidRDefault="00B60A5B" w:rsidP="00B60A5B">
            <w:pPr>
              <w:ind w:right="29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B16D" w14:textId="77777777" w:rsidR="00B60A5B" w:rsidRPr="0016460C" w:rsidRDefault="006A3996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«Учусь создавать проект</w:t>
            </w:r>
            <w:r w:rsidR="00B60A5B" w:rsidRPr="0016460C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6715" w14:textId="77777777" w:rsidR="00B60A5B" w:rsidRPr="0016460C" w:rsidRDefault="006A3996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-4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76B8" w14:textId="77777777" w:rsidR="00B60A5B" w:rsidRPr="0016460C" w:rsidRDefault="007A0B53" w:rsidP="007A0B53">
            <w:pPr>
              <w:ind w:left="3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 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4A28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06D0779E" w14:textId="77777777" w:rsidTr="00FF0C08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7E1D" w14:textId="77777777" w:rsidR="00B60A5B" w:rsidRPr="0016460C" w:rsidRDefault="00B60A5B" w:rsidP="00B60A5B">
            <w:pPr>
              <w:ind w:right="29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1779" w14:textId="77777777" w:rsidR="00B60A5B" w:rsidRPr="0016460C" w:rsidRDefault="006A3996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«Математика с увлечением</w:t>
            </w:r>
            <w:r w:rsidR="00B60A5B" w:rsidRPr="0016460C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3708" w14:textId="77777777" w:rsidR="00B60A5B" w:rsidRPr="0016460C" w:rsidRDefault="006A3996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-4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D89E" w14:textId="77777777" w:rsidR="00B60A5B" w:rsidRPr="0016460C" w:rsidRDefault="007A0B53" w:rsidP="007A0B53">
            <w:pPr>
              <w:ind w:left="3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ED69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7ACE34E7" w14:textId="77777777" w:rsidTr="00FF0C08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8ACB" w14:textId="77777777" w:rsidR="00B60A5B" w:rsidRPr="0016460C" w:rsidRDefault="00B60A5B" w:rsidP="00B60A5B">
            <w:pPr>
              <w:ind w:right="29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4F88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«</w:t>
            </w:r>
            <w:r w:rsidR="006A3996" w:rsidRPr="0016460C">
              <w:rPr>
                <w:sz w:val="22"/>
                <w:szCs w:val="22"/>
              </w:rPr>
              <w:t>Мы и музей</w:t>
            </w:r>
            <w:r w:rsidRPr="0016460C">
              <w:rPr>
                <w:sz w:val="22"/>
                <w:szCs w:val="22"/>
              </w:rPr>
              <w:t xml:space="preserve">» </w:t>
            </w:r>
          </w:p>
          <w:p w14:paraId="055E00AE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D8C0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</w:t>
            </w:r>
            <w:r w:rsidR="006A3996" w:rsidRPr="0016460C">
              <w:rPr>
                <w:sz w:val="22"/>
                <w:szCs w:val="22"/>
              </w:rPr>
              <w:t>-4</w:t>
            </w:r>
            <w:r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E071" w14:textId="77777777" w:rsidR="00B60A5B" w:rsidRPr="0016460C" w:rsidRDefault="007A0B53" w:rsidP="007A0B53">
            <w:pPr>
              <w:ind w:left="3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2CB6" w14:textId="77777777" w:rsidR="00B60A5B" w:rsidRPr="0016460C" w:rsidRDefault="007D7317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Классные руководители</w:t>
            </w:r>
          </w:p>
        </w:tc>
      </w:tr>
      <w:tr w:rsidR="00B60A5B" w:rsidRPr="0016460C" w14:paraId="07051646" w14:textId="77777777" w:rsidTr="00FF0C08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8C9C" w14:textId="77777777" w:rsidR="00B60A5B" w:rsidRPr="0016460C" w:rsidRDefault="00B60A5B" w:rsidP="00B60A5B">
            <w:pPr>
              <w:ind w:right="29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1EE8" w14:textId="77777777" w:rsidR="00B60A5B" w:rsidRPr="0016460C" w:rsidRDefault="006A3996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«Чтение с увлечением</w:t>
            </w:r>
            <w:r w:rsidR="00B60A5B" w:rsidRPr="0016460C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62C8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447C" w14:textId="77777777" w:rsidR="00B60A5B" w:rsidRPr="0016460C" w:rsidRDefault="007A0B53" w:rsidP="007A0B53">
            <w:pPr>
              <w:ind w:left="3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31DF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55DD2FA6" w14:textId="77777777" w:rsidTr="00FF0C08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423C" w14:textId="77777777" w:rsidR="00B60A5B" w:rsidRPr="0016460C" w:rsidRDefault="00B60A5B" w:rsidP="00B60A5B">
            <w:pPr>
              <w:ind w:right="29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EA97" w14:textId="77777777" w:rsidR="00B60A5B" w:rsidRPr="0016460C" w:rsidRDefault="006A3996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«Шахматы</w:t>
            </w:r>
            <w:r w:rsidR="00B60A5B" w:rsidRPr="0016460C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60D3" w14:textId="77777777" w:rsidR="00B60A5B" w:rsidRPr="0016460C" w:rsidRDefault="006A3996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-4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3A73" w14:textId="77777777" w:rsidR="00B60A5B" w:rsidRPr="0016460C" w:rsidRDefault="007A0B53" w:rsidP="007A0B53">
            <w:pPr>
              <w:ind w:left="3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FF4E" w14:textId="77777777" w:rsidR="00B60A5B" w:rsidRPr="0016460C" w:rsidRDefault="007D7317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B60A5B" w:rsidRPr="0016460C" w14:paraId="752EC6BC" w14:textId="77777777" w:rsidTr="00FF0C08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C4C1" w14:textId="77777777" w:rsidR="00B60A5B" w:rsidRPr="0016460C" w:rsidRDefault="00B60A5B" w:rsidP="00B60A5B">
            <w:pPr>
              <w:ind w:right="29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E499" w14:textId="77777777" w:rsidR="00B60A5B" w:rsidRPr="0016460C" w:rsidRDefault="006A3996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«Подвижные игры</w:t>
            </w:r>
            <w:r w:rsidR="00B60A5B" w:rsidRPr="0016460C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9C2C" w14:textId="77777777" w:rsidR="00B60A5B" w:rsidRPr="0016460C" w:rsidRDefault="006A3996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</w:t>
            </w:r>
            <w:r w:rsidR="00B60A5B" w:rsidRPr="0016460C">
              <w:rPr>
                <w:sz w:val="22"/>
                <w:szCs w:val="22"/>
              </w:rPr>
              <w:t xml:space="preserve">-4 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0E9E" w14:textId="77777777" w:rsidR="00B60A5B" w:rsidRPr="0016460C" w:rsidRDefault="007A0B53" w:rsidP="007A0B53">
            <w:pPr>
              <w:ind w:left="3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7394" w14:textId="77777777" w:rsidR="00B60A5B" w:rsidRPr="0016460C" w:rsidRDefault="007D7317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Учителя физической культуры</w:t>
            </w:r>
          </w:p>
        </w:tc>
      </w:tr>
      <w:tr w:rsidR="00B60A5B" w:rsidRPr="0016460C" w14:paraId="0AE82CB0" w14:textId="77777777" w:rsidTr="00FF0C08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0F90" w14:textId="77777777" w:rsidR="00B60A5B" w:rsidRPr="0016460C" w:rsidRDefault="00B60A5B" w:rsidP="00B60A5B">
            <w:pPr>
              <w:ind w:right="29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C521" w14:textId="77777777" w:rsidR="00B60A5B" w:rsidRPr="0016460C" w:rsidRDefault="006A3996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Мастерилки»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5735" w14:textId="77777777" w:rsidR="00B60A5B" w:rsidRPr="0016460C" w:rsidRDefault="006A3996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-</w:t>
            </w:r>
            <w:r w:rsidR="00B60A5B" w:rsidRPr="0016460C">
              <w:rPr>
                <w:sz w:val="22"/>
                <w:szCs w:val="22"/>
              </w:rPr>
              <w:t xml:space="preserve">4  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6C62" w14:textId="77777777" w:rsidR="00B60A5B" w:rsidRPr="0016460C" w:rsidRDefault="007A0B53" w:rsidP="007A0B53">
            <w:pPr>
              <w:ind w:left="3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ED87" w14:textId="77777777" w:rsidR="00B60A5B" w:rsidRPr="0016460C" w:rsidRDefault="00B60A5B" w:rsidP="007D7317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Учитель </w:t>
            </w:r>
            <w:r w:rsidR="007D7317" w:rsidRPr="0016460C">
              <w:rPr>
                <w:sz w:val="22"/>
                <w:szCs w:val="22"/>
              </w:rPr>
              <w:t>технологии</w:t>
            </w:r>
          </w:p>
        </w:tc>
      </w:tr>
      <w:tr w:rsidR="00B60A5B" w:rsidRPr="0016460C" w14:paraId="5729E02D" w14:textId="77777777" w:rsidTr="00FF0C08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0AD9" w14:textId="77777777" w:rsidR="00B60A5B" w:rsidRPr="0016460C" w:rsidRDefault="00B60A5B" w:rsidP="00B60A5B">
            <w:pPr>
              <w:ind w:right="29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lastRenderedPageBreak/>
              <w:t xml:space="preserve">8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CF12" w14:textId="77777777" w:rsidR="00B60A5B" w:rsidRPr="0016460C" w:rsidRDefault="006A3996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«Занимательный английский»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ADC6" w14:textId="77777777" w:rsidR="00B60A5B" w:rsidRPr="0016460C" w:rsidRDefault="006A3996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</w:t>
            </w:r>
            <w:r w:rsidR="00B60A5B"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3C4D" w14:textId="77777777" w:rsidR="00B60A5B" w:rsidRPr="0016460C" w:rsidRDefault="007A0B53" w:rsidP="007A0B53">
            <w:pPr>
              <w:ind w:left="3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2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38BB" w14:textId="77777777" w:rsidR="007D7317" w:rsidRPr="0016460C" w:rsidRDefault="007D7317" w:rsidP="007D7317">
            <w:pPr>
              <w:jc w:val="both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Учителя</w:t>
            </w:r>
            <w:r w:rsidR="00B60A5B" w:rsidRPr="0016460C">
              <w:rPr>
                <w:sz w:val="22"/>
                <w:szCs w:val="22"/>
              </w:rPr>
              <w:t xml:space="preserve"> </w:t>
            </w:r>
            <w:r w:rsidRPr="0016460C">
              <w:rPr>
                <w:sz w:val="22"/>
                <w:szCs w:val="22"/>
              </w:rPr>
              <w:t>английского языка</w:t>
            </w:r>
          </w:p>
          <w:p w14:paraId="1EE520D9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</w:tr>
      <w:tr w:rsidR="00B60A5B" w:rsidRPr="0016460C" w14:paraId="5525B4A8" w14:textId="77777777" w:rsidTr="00FF0C08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09CB" w14:textId="77777777" w:rsidR="00B60A5B" w:rsidRPr="0016460C" w:rsidRDefault="00B60A5B" w:rsidP="00B60A5B">
            <w:pPr>
              <w:ind w:right="29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9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9CB7" w14:textId="77777777" w:rsidR="00B60A5B" w:rsidRPr="0016460C" w:rsidRDefault="006A3996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«Театр юного зрителя»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0EF1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140E" w14:textId="77777777" w:rsidR="00B60A5B" w:rsidRPr="0016460C" w:rsidRDefault="007A0B53" w:rsidP="007A0B53">
            <w:pPr>
              <w:ind w:left="3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5B7D" w14:textId="77777777" w:rsidR="00B60A5B" w:rsidRPr="0016460C" w:rsidRDefault="007D7317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Классный руководитель</w:t>
            </w:r>
            <w:r w:rsidR="00B60A5B" w:rsidRPr="0016460C">
              <w:rPr>
                <w:sz w:val="22"/>
                <w:szCs w:val="22"/>
              </w:rPr>
              <w:t xml:space="preserve"> </w:t>
            </w:r>
          </w:p>
        </w:tc>
      </w:tr>
      <w:tr w:rsidR="00B60A5B" w:rsidRPr="0016460C" w14:paraId="42C0FA22" w14:textId="77777777" w:rsidTr="00FF0C08">
        <w:tblPrEx>
          <w:tblCellMar>
            <w:top w:w="0" w:type="dxa"/>
            <w:right w:w="79" w:type="dxa"/>
          </w:tblCellMar>
        </w:tblPrEx>
        <w:trPr>
          <w:trHeight w:val="768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80C0" w14:textId="77777777" w:rsidR="00B60A5B" w:rsidRPr="0016460C" w:rsidRDefault="00B60A5B" w:rsidP="00B60A5B">
            <w:pPr>
              <w:ind w:right="29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18EC" w14:textId="77777777" w:rsidR="00B60A5B" w:rsidRPr="0016460C" w:rsidRDefault="006A3996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«Тропинка к своему я»</w:t>
            </w:r>
            <w:r w:rsidR="00B60A5B"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E109" w14:textId="77777777" w:rsidR="00B60A5B" w:rsidRPr="0016460C" w:rsidRDefault="006A3996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</w:t>
            </w:r>
            <w:r w:rsidR="00B60A5B"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052A" w14:textId="77777777" w:rsidR="00B60A5B" w:rsidRPr="0016460C" w:rsidRDefault="007A0B53" w:rsidP="007A0B53">
            <w:pPr>
              <w:ind w:left="3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EF81" w14:textId="77777777" w:rsidR="00B60A5B" w:rsidRPr="0016460C" w:rsidRDefault="00B60A5B" w:rsidP="006A3996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Педагог </w:t>
            </w:r>
            <w:r w:rsidR="006A3996" w:rsidRPr="0016460C">
              <w:rPr>
                <w:sz w:val="22"/>
                <w:szCs w:val="22"/>
              </w:rPr>
              <w:t>психолог</w:t>
            </w:r>
          </w:p>
        </w:tc>
      </w:tr>
      <w:tr w:rsidR="00B60A5B" w:rsidRPr="0016460C" w14:paraId="6588FC30" w14:textId="77777777" w:rsidTr="00FF0C08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D521" w14:textId="77777777" w:rsidR="00B60A5B" w:rsidRPr="0016460C" w:rsidRDefault="00B60A5B" w:rsidP="00B60A5B">
            <w:pPr>
              <w:ind w:right="29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1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0040" w14:textId="77777777" w:rsidR="00B60A5B" w:rsidRPr="0016460C" w:rsidRDefault="00B27E32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Фея Элина и ее друзья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3FA2" w14:textId="77777777" w:rsidR="00B60A5B" w:rsidRPr="0016460C" w:rsidRDefault="00B27E32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2-4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34C2" w14:textId="77777777" w:rsidR="00B60A5B" w:rsidRPr="0016460C" w:rsidRDefault="007A0B53" w:rsidP="007A0B53">
            <w:pPr>
              <w:ind w:left="3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2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B066" w14:textId="77777777" w:rsidR="00B60A5B" w:rsidRPr="0016460C" w:rsidRDefault="00B27E32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Учителя английского языка</w:t>
            </w:r>
          </w:p>
        </w:tc>
      </w:tr>
      <w:tr w:rsidR="00B60A5B" w:rsidRPr="0016460C" w14:paraId="14F981D0" w14:textId="77777777" w:rsidTr="00FF0C08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B40C" w14:textId="77777777" w:rsidR="00B60A5B" w:rsidRPr="0016460C" w:rsidRDefault="00B60A5B" w:rsidP="00B60A5B">
            <w:pPr>
              <w:ind w:right="24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2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1ECE" w14:textId="77777777" w:rsidR="00B60A5B" w:rsidRPr="0016460C" w:rsidRDefault="00B27E32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Музыкальный театр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94A2" w14:textId="77777777" w:rsidR="00B60A5B" w:rsidRPr="0016460C" w:rsidRDefault="00B27E32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,4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F5DA" w14:textId="77777777" w:rsidR="00B60A5B" w:rsidRPr="0016460C" w:rsidRDefault="007A0B53" w:rsidP="007A0B53">
            <w:pPr>
              <w:ind w:left="3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6E5B" w14:textId="77777777" w:rsidR="00B60A5B" w:rsidRPr="0016460C" w:rsidRDefault="00B27E32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Учитель музыки</w:t>
            </w:r>
          </w:p>
        </w:tc>
      </w:tr>
      <w:tr w:rsidR="00B60A5B" w:rsidRPr="0016460C" w14:paraId="2F0AFFF9" w14:textId="77777777" w:rsidTr="00FF0C08">
        <w:tblPrEx>
          <w:tblCellMar>
            <w:top w:w="0" w:type="dxa"/>
            <w:right w:w="79" w:type="dxa"/>
          </w:tblCellMar>
        </w:tblPrEx>
        <w:trPr>
          <w:trHeight w:val="770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5B97E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b/>
                <w:sz w:val="22"/>
                <w:szCs w:val="22"/>
              </w:rPr>
              <w:t xml:space="preserve"> </w:t>
            </w:r>
          </w:p>
          <w:p w14:paraId="67D9E1B3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b/>
                <w:sz w:val="22"/>
                <w:szCs w:val="22"/>
              </w:rPr>
              <w:t>Модуль 4. «Школьный урок»</w:t>
            </w:r>
            <w:r w:rsidR="00B60A5B" w:rsidRPr="0016460C">
              <w:rPr>
                <w:b/>
                <w:sz w:val="22"/>
                <w:szCs w:val="22"/>
              </w:rPr>
              <w:t xml:space="preserve"> </w:t>
            </w:r>
            <w:r w:rsidRPr="0016460C">
              <w:rPr>
                <w:b/>
                <w:sz w:val="22"/>
                <w:szCs w:val="22"/>
              </w:rPr>
              <w:t>(согласно индивидуальным планам работы учителей-предметников)</w:t>
            </w:r>
          </w:p>
          <w:p w14:paraId="2CB48272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FD10E7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E7E3E51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297F72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</w:tr>
      <w:tr w:rsidR="00B60A5B" w:rsidRPr="0016460C" w14:paraId="1F09EA94" w14:textId="77777777" w:rsidTr="009C0533">
        <w:tblPrEx>
          <w:tblCellMar>
            <w:right w:w="115" w:type="dxa"/>
          </w:tblCellMar>
        </w:tblPrEx>
        <w:trPr>
          <w:trHeight w:val="768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AB8D7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</w:p>
          <w:p w14:paraId="3A61F196" w14:textId="77777777" w:rsidR="00B60A5B" w:rsidRPr="0016460C" w:rsidRDefault="00741EDD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b/>
                <w:sz w:val="22"/>
                <w:szCs w:val="22"/>
              </w:rPr>
              <w:t>Модуль 5</w:t>
            </w:r>
            <w:r w:rsidR="00B60A5B" w:rsidRPr="0016460C">
              <w:rPr>
                <w:b/>
                <w:sz w:val="22"/>
                <w:szCs w:val="22"/>
              </w:rPr>
              <w:t xml:space="preserve">. «Экскурсии, экспедиции, походы»  </w:t>
            </w:r>
          </w:p>
          <w:p w14:paraId="5A7DED65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0916BB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3B9D202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BA7AE8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</w:tr>
      <w:tr w:rsidR="00B60A5B" w:rsidRPr="0016460C" w14:paraId="038CF3A1" w14:textId="77777777" w:rsidTr="009C053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F081" w14:textId="77777777" w:rsidR="00B60A5B" w:rsidRPr="0016460C" w:rsidRDefault="008D0BBB" w:rsidP="00B60A5B">
            <w:pPr>
              <w:ind w:left="7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5C4D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Тематические экскурсии по предметам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F534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8FDB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с</w:t>
            </w:r>
            <w:r w:rsidR="00B60A5B" w:rsidRPr="0016460C">
              <w:rPr>
                <w:sz w:val="22"/>
                <w:szCs w:val="22"/>
              </w:rPr>
              <w:t>ентябрь</w:t>
            </w:r>
            <w:r w:rsidR="00741EDD" w:rsidRPr="0016460C">
              <w:rPr>
                <w:sz w:val="22"/>
                <w:szCs w:val="22"/>
              </w:rPr>
              <w:t>-</w:t>
            </w:r>
            <w:r w:rsidR="00B60A5B" w:rsidRPr="0016460C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6E5F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18A4AA11" w14:textId="77777777" w:rsidTr="009C053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150B" w14:textId="77777777" w:rsidR="00B60A5B" w:rsidRPr="0016460C" w:rsidRDefault="008D0BBB" w:rsidP="00B60A5B">
            <w:pPr>
              <w:ind w:left="7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2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319F" w14:textId="77777777" w:rsidR="00B60A5B" w:rsidRPr="0016460C" w:rsidRDefault="00B60A5B" w:rsidP="008D0BB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Экскурсии в краеведческий музей</w:t>
            </w:r>
            <w:r w:rsidR="008D0BBB" w:rsidRPr="0016460C">
              <w:rPr>
                <w:sz w:val="22"/>
                <w:szCs w:val="22"/>
              </w:rPr>
              <w:t xml:space="preserve"> г. Долгопрудного</w:t>
            </w:r>
            <w:r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6672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FA67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с</w:t>
            </w:r>
            <w:r w:rsidR="00B60A5B" w:rsidRPr="0016460C">
              <w:rPr>
                <w:sz w:val="22"/>
                <w:szCs w:val="22"/>
              </w:rPr>
              <w:t>ентябрь</w:t>
            </w:r>
            <w:r w:rsidR="00741EDD" w:rsidRPr="0016460C">
              <w:rPr>
                <w:sz w:val="22"/>
                <w:szCs w:val="22"/>
              </w:rPr>
              <w:t>-</w:t>
            </w:r>
            <w:r w:rsidR="00B60A5B" w:rsidRPr="0016460C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3D34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3B7430FE" w14:textId="77777777" w:rsidTr="009C053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0E2B" w14:textId="77777777" w:rsidR="00B60A5B" w:rsidRPr="0016460C" w:rsidRDefault="008D0BBB" w:rsidP="00B60A5B">
            <w:pPr>
              <w:ind w:left="7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3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3FBD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Экскурсии по историческим и памятным местам города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37BD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1C1C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с</w:t>
            </w:r>
            <w:r w:rsidR="00B60A5B" w:rsidRPr="0016460C">
              <w:rPr>
                <w:sz w:val="22"/>
                <w:szCs w:val="22"/>
              </w:rPr>
              <w:t>ентябрь</w:t>
            </w:r>
            <w:r w:rsidR="00741EDD" w:rsidRPr="0016460C">
              <w:rPr>
                <w:sz w:val="22"/>
                <w:szCs w:val="22"/>
              </w:rPr>
              <w:t>-</w:t>
            </w:r>
            <w:r w:rsidR="00B60A5B" w:rsidRPr="0016460C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3ED4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68573A99" w14:textId="77777777" w:rsidTr="009C053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6247" w14:textId="77777777" w:rsidR="00B60A5B" w:rsidRPr="0016460C" w:rsidRDefault="008D0BBB" w:rsidP="00B60A5B">
            <w:pPr>
              <w:ind w:left="7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4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2E1C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Совместная работа с туристическими фирмами (по договору)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CCCC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AC24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с</w:t>
            </w:r>
            <w:r w:rsidR="00B60A5B" w:rsidRPr="0016460C">
              <w:rPr>
                <w:sz w:val="22"/>
                <w:szCs w:val="22"/>
              </w:rPr>
              <w:t>ентябрь</w:t>
            </w:r>
            <w:r w:rsidR="00741EDD" w:rsidRPr="0016460C">
              <w:rPr>
                <w:sz w:val="22"/>
                <w:szCs w:val="22"/>
              </w:rPr>
              <w:t>-</w:t>
            </w:r>
            <w:r w:rsidR="00B60A5B" w:rsidRPr="0016460C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A8A3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45BA3672" w14:textId="77777777" w:rsidTr="009C0533">
        <w:tblPrEx>
          <w:tblCellMar>
            <w:right w:w="115" w:type="dxa"/>
          </w:tblCellMar>
        </w:tblPrEx>
        <w:trPr>
          <w:trHeight w:val="102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E110" w14:textId="77777777" w:rsidR="00B60A5B" w:rsidRPr="0016460C" w:rsidRDefault="008D0BBB" w:rsidP="00B60A5B">
            <w:pPr>
              <w:ind w:left="11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5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08B7" w14:textId="77777777" w:rsidR="00B60A5B" w:rsidRPr="0016460C" w:rsidRDefault="00B60A5B" w:rsidP="008D0BB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Организация походов на выставки, театральные постановки, </w:t>
            </w:r>
            <w:r w:rsidR="008D0BBB" w:rsidRPr="0016460C">
              <w:rPr>
                <w:sz w:val="22"/>
                <w:szCs w:val="22"/>
              </w:rPr>
              <w:t>библиотеки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2F84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CF65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с</w:t>
            </w:r>
            <w:r w:rsidR="00B60A5B" w:rsidRPr="0016460C">
              <w:rPr>
                <w:sz w:val="22"/>
                <w:szCs w:val="22"/>
              </w:rPr>
              <w:t>ентябрь</w:t>
            </w:r>
            <w:r w:rsidR="00741EDD" w:rsidRPr="0016460C">
              <w:rPr>
                <w:sz w:val="22"/>
                <w:szCs w:val="22"/>
              </w:rPr>
              <w:t>-</w:t>
            </w:r>
            <w:r w:rsidR="00B60A5B" w:rsidRPr="0016460C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1382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4EA8B091" w14:textId="77777777" w:rsidTr="009C0533">
        <w:tblPrEx>
          <w:tblCellMar>
            <w:right w:w="115" w:type="dxa"/>
          </w:tblCellMar>
        </w:tblPrEx>
        <w:trPr>
          <w:trHeight w:val="768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7938D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b/>
                <w:sz w:val="22"/>
                <w:szCs w:val="22"/>
              </w:rPr>
              <w:t xml:space="preserve"> </w:t>
            </w:r>
          </w:p>
          <w:p w14:paraId="6A743D6B" w14:textId="77777777" w:rsidR="00B60A5B" w:rsidRPr="0016460C" w:rsidRDefault="00741EDD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b/>
                <w:sz w:val="22"/>
                <w:szCs w:val="22"/>
              </w:rPr>
              <w:t>Модуль 6</w:t>
            </w:r>
            <w:r w:rsidR="00B60A5B" w:rsidRPr="0016460C">
              <w:rPr>
                <w:b/>
                <w:sz w:val="22"/>
                <w:szCs w:val="22"/>
              </w:rPr>
              <w:t xml:space="preserve">. «Профориентация»  </w:t>
            </w:r>
          </w:p>
          <w:p w14:paraId="086530BA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0B16E7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7A72C3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916A51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</w:tr>
      <w:tr w:rsidR="00B60A5B" w:rsidRPr="0016460C" w14:paraId="33BEECCB" w14:textId="77777777" w:rsidTr="009C053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905B" w14:textId="77777777" w:rsidR="00B60A5B" w:rsidRPr="0016460C" w:rsidRDefault="00B60A5B" w:rsidP="00B60A5B">
            <w:pPr>
              <w:ind w:left="7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B931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й час «Известные люди нашего города»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673E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7238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86C4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5A79B4E6" w14:textId="77777777" w:rsidTr="009C053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00C3" w14:textId="77777777" w:rsidR="00B60A5B" w:rsidRPr="0016460C" w:rsidRDefault="00B60A5B" w:rsidP="00B60A5B">
            <w:pPr>
              <w:ind w:left="7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0A97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Участие в Неделе труда и профориентации «Сем</w:t>
            </w:r>
            <w:r w:rsidR="00B67152" w:rsidRPr="0016460C">
              <w:rPr>
                <w:sz w:val="22"/>
                <w:szCs w:val="22"/>
              </w:rPr>
              <w:t>ь</w:t>
            </w:r>
            <w:r w:rsidRPr="0016460C">
              <w:rPr>
                <w:sz w:val="22"/>
                <w:szCs w:val="22"/>
              </w:rPr>
              <w:t xml:space="preserve"> шагов в профессию»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FCD9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014C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B31B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0E124900" w14:textId="77777777" w:rsidTr="009C053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CE33" w14:textId="77777777" w:rsidR="00B60A5B" w:rsidRPr="0016460C" w:rsidRDefault="00B60A5B" w:rsidP="00B60A5B">
            <w:pPr>
              <w:ind w:left="7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3605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Видеоролики «Профессии наших родителей»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4033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AAF6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6F51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2D4B4FE8" w14:textId="77777777" w:rsidTr="009C053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3EEB" w14:textId="77777777" w:rsidR="00B60A5B" w:rsidRPr="0016460C" w:rsidRDefault="00B60A5B" w:rsidP="00B60A5B">
            <w:pPr>
              <w:ind w:left="7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A6DE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Беседа «Мои увлечения и интересы»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8944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976D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DA09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7494788B" w14:textId="77777777" w:rsidTr="009C053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5072" w14:textId="77777777" w:rsidR="00B60A5B" w:rsidRPr="0016460C" w:rsidRDefault="00B60A5B" w:rsidP="00B60A5B">
            <w:pPr>
              <w:ind w:left="7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0519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й час «Человек в семье»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6832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3761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6FAF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2B831E2E" w14:textId="77777777" w:rsidTr="009C053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62E1" w14:textId="77777777" w:rsidR="00B60A5B" w:rsidRPr="0016460C" w:rsidRDefault="00B60A5B" w:rsidP="00B60A5B">
            <w:pPr>
              <w:ind w:left="7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51A5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Праздник «Моя мама лучше всех»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DCD1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0868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4663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7F461235" w14:textId="77777777" w:rsidTr="009C053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98DC" w14:textId="77777777" w:rsidR="00B60A5B" w:rsidRPr="0016460C" w:rsidRDefault="00B60A5B" w:rsidP="00B60A5B">
            <w:pPr>
              <w:ind w:left="7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1B12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Проведение тематических классных часов по профориентации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51A3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BAB8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с</w:t>
            </w:r>
            <w:r w:rsidR="00B60A5B" w:rsidRPr="0016460C">
              <w:rPr>
                <w:sz w:val="22"/>
                <w:szCs w:val="22"/>
              </w:rPr>
              <w:t>ентябрь</w:t>
            </w:r>
            <w:r w:rsidR="00741EDD" w:rsidRPr="0016460C">
              <w:rPr>
                <w:sz w:val="22"/>
                <w:szCs w:val="22"/>
              </w:rPr>
              <w:t>-</w:t>
            </w:r>
            <w:r w:rsidR="00B60A5B" w:rsidRPr="0016460C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233F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6BCC03FF" w14:textId="77777777" w:rsidTr="009C0533">
        <w:tblPrEx>
          <w:tblCellMar>
            <w:right w:w="115" w:type="dxa"/>
          </w:tblCellMar>
        </w:tblPrEx>
        <w:trPr>
          <w:trHeight w:val="770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571CA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b/>
                <w:sz w:val="22"/>
                <w:szCs w:val="22"/>
              </w:rPr>
              <w:t xml:space="preserve"> </w:t>
            </w:r>
          </w:p>
          <w:p w14:paraId="235B3A03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CD4094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337682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564619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</w:tr>
    </w:tbl>
    <w:p w14:paraId="0CC24274" w14:textId="77777777" w:rsidR="00B60A5B" w:rsidRPr="0016460C" w:rsidRDefault="00B60A5B" w:rsidP="00B60A5B">
      <w:pPr>
        <w:ind w:left="-540" w:right="589"/>
        <w:rPr>
          <w:sz w:val="22"/>
          <w:szCs w:val="22"/>
        </w:rPr>
      </w:pPr>
    </w:p>
    <w:tbl>
      <w:tblPr>
        <w:tblStyle w:val="TableGrid"/>
        <w:tblW w:w="10879" w:type="dxa"/>
        <w:tblInd w:w="-108" w:type="dxa"/>
        <w:tblCellMar>
          <w:top w:w="9" w:type="dxa"/>
          <w:right w:w="53" w:type="dxa"/>
        </w:tblCellMar>
        <w:tblLook w:val="04A0" w:firstRow="1" w:lastRow="0" w:firstColumn="1" w:lastColumn="0" w:noHBand="0" w:noVBand="1"/>
      </w:tblPr>
      <w:tblGrid>
        <w:gridCol w:w="824"/>
        <w:gridCol w:w="5214"/>
        <w:gridCol w:w="1311"/>
        <w:gridCol w:w="1349"/>
        <w:gridCol w:w="2181"/>
      </w:tblGrid>
      <w:tr w:rsidR="00B60A5B" w:rsidRPr="0016460C" w14:paraId="42D27DAC" w14:textId="77777777" w:rsidTr="00BC3752">
        <w:trPr>
          <w:trHeight w:val="768"/>
        </w:trPr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C1683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b/>
                <w:sz w:val="22"/>
                <w:szCs w:val="22"/>
              </w:rPr>
              <w:t xml:space="preserve"> </w:t>
            </w:r>
          </w:p>
          <w:p w14:paraId="1A78662D" w14:textId="77777777" w:rsidR="00B60A5B" w:rsidRPr="0016460C" w:rsidRDefault="00741EDD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b/>
                <w:sz w:val="22"/>
                <w:szCs w:val="22"/>
              </w:rPr>
              <w:t>Модуль 7</w:t>
            </w:r>
            <w:r w:rsidR="00B60A5B" w:rsidRPr="0016460C">
              <w:rPr>
                <w:b/>
                <w:sz w:val="22"/>
                <w:szCs w:val="22"/>
              </w:rPr>
              <w:t xml:space="preserve">. «Организация предметно-эстетической среды»  </w:t>
            </w:r>
          </w:p>
          <w:p w14:paraId="17F483DF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A73CC58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7306A3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</w:tr>
      <w:tr w:rsidR="00B60A5B" w:rsidRPr="0016460C" w14:paraId="7414285F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FCE3" w14:textId="77777777" w:rsidR="00B60A5B" w:rsidRPr="0016460C" w:rsidRDefault="00B60A5B" w:rsidP="00B60A5B">
            <w:pPr>
              <w:ind w:right="44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lastRenderedPageBreak/>
              <w:t xml:space="preserve">1.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5C4B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Выставка рисунков, фотографий, творческих работ, посвящённых события и памятным датам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7C31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4090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с</w:t>
            </w:r>
            <w:r w:rsidR="00B60A5B" w:rsidRPr="0016460C">
              <w:rPr>
                <w:sz w:val="22"/>
                <w:szCs w:val="22"/>
              </w:rPr>
              <w:t>ентябрь</w:t>
            </w:r>
            <w:r w:rsidR="00BC3752" w:rsidRPr="0016460C">
              <w:rPr>
                <w:sz w:val="22"/>
                <w:szCs w:val="22"/>
              </w:rPr>
              <w:t>-</w:t>
            </w:r>
            <w:r w:rsidR="00B60A5B" w:rsidRPr="0016460C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A934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069EC20E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C7B6" w14:textId="77777777" w:rsidR="00B60A5B" w:rsidRPr="0016460C" w:rsidRDefault="00B60A5B" w:rsidP="00B60A5B">
            <w:pPr>
              <w:ind w:right="44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6D0E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Оформление классных уголков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870E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FD2E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8010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5566747F" w14:textId="77777777" w:rsidTr="00BC3752">
        <w:trPr>
          <w:trHeight w:val="768"/>
        </w:trPr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73734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b/>
                <w:sz w:val="22"/>
                <w:szCs w:val="22"/>
              </w:rPr>
              <w:t xml:space="preserve"> </w:t>
            </w:r>
          </w:p>
          <w:p w14:paraId="455D8E7F" w14:textId="77777777" w:rsidR="00B60A5B" w:rsidRPr="0016460C" w:rsidRDefault="00741EDD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b/>
                <w:sz w:val="22"/>
                <w:szCs w:val="22"/>
              </w:rPr>
              <w:t>Модуль 8</w:t>
            </w:r>
            <w:r w:rsidR="00B60A5B" w:rsidRPr="0016460C">
              <w:rPr>
                <w:b/>
                <w:sz w:val="22"/>
                <w:szCs w:val="22"/>
              </w:rPr>
              <w:t xml:space="preserve">. «Работа с родителями»  </w:t>
            </w:r>
          </w:p>
          <w:p w14:paraId="3130785A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B85E2D9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5C639E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</w:tr>
      <w:tr w:rsidR="00B60A5B" w:rsidRPr="0016460C" w14:paraId="571B2BE7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0CA5" w14:textId="77777777" w:rsidR="00B60A5B" w:rsidRPr="0016460C" w:rsidRDefault="00BC3752" w:rsidP="00B60A5B">
            <w:pPr>
              <w:ind w:right="44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EDFB" w14:textId="77777777" w:rsidR="00B60A5B" w:rsidRPr="0016460C" w:rsidRDefault="00B60A5B" w:rsidP="00BC3752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Родительские собрания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A06E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8BAE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ноябрь, март, май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6562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55D3CC98" w14:textId="77777777" w:rsidTr="00BC3752">
        <w:trPr>
          <w:trHeight w:val="5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2BD0" w14:textId="77777777" w:rsidR="00B60A5B" w:rsidRPr="0016460C" w:rsidRDefault="00867259" w:rsidP="00B60A5B">
            <w:pPr>
              <w:ind w:right="44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2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9DD0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Тематические классные собрания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E078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  <w:p w14:paraId="4ACF465E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57C6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EF50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0BE15D22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B8DD" w14:textId="77777777" w:rsidR="00B60A5B" w:rsidRPr="0016460C" w:rsidRDefault="00867259" w:rsidP="00B60A5B">
            <w:pPr>
              <w:ind w:right="44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3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C15D" w14:textId="77777777" w:rsidR="00B60A5B" w:rsidRPr="0016460C" w:rsidRDefault="00B60A5B" w:rsidP="00B60A5B">
            <w:pPr>
              <w:ind w:left="3" w:right="34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Соревнования «Мама, папа, я – знающая ПДД семья»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E6C7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198A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9447" w14:textId="77777777" w:rsidR="00B60A5B" w:rsidRPr="0016460C" w:rsidRDefault="00BC3752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Учителя физкультуры</w:t>
            </w:r>
          </w:p>
        </w:tc>
      </w:tr>
      <w:tr w:rsidR="00B60A5B" w:rsidRPr="0016460C" w14:paraId="7E15497D" w14:textId="77777777" w:rsidTr="00BC3752">
        <w:trPr>
          <w:trHeight w:val="127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A60F" w14:textId="77777777" w:rsidR="00B60A5B" w:rsidRPr="0016460C" w:rsidRDefault="00867259" w:rsidP="00B60A5B">
            <w:pPr>
              <w:ind w:right="44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4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7CF2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Педагогическое просвещение родителей по вопросам обучения и воспитания детей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0E2D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D261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с</w:t>
            </w:r>
            <w:r w:rsidR="00B60A5B" w:rsidRPr="0016460C">
              <w:rPr>
                <w:sz w:val="22"/>
                <w:szCs w:val="22"/>
              </w:rPr>
              <w:t>ентябрь</w:t>
            </w:r>
            <w:r w:rsidR="00BC3752" w:rsidRPr="0016460C">
              <w:rPr>
                <w:sz w:val="22"/>
                <w:szCs w:val="22"/>
              </w:rPr>
              <w:t>-</w:t>
            </w:r>
            <w:r w:rsidR="00B60A5B" w:rsidRPr="0016460C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9ACB" w14:textId="77777777" w:rsidR="00B60A5B" w:rsidRPr="0016460C" w:rsidRDefault="00BC3752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С</w:t>
            </w:r>
            <w:r w:rsidR="00B60A5B" w:rsidRPr="0016460C">
              <w:rPr>
                <w:sz w:val="22"/>
                <w:szCs w:val="22"/>
              </w:rPr>
              <w:t xml:space="preserve">оциальный педагог, педагоги – психологи, классные руководители </w:t>
            </w:r>
          </w:p>
        </w:tc>
      </w:tr>
      <w:tr w:rsidR="00B60A5B" w:rsidRPr="0016460C" w14:paraId="10FD922E" w14:textId="77777777" w:rsidTr="00BC3752">
        <w:trPr>
          <w:trHeight w:val="127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4842" w14:textId="77777777" w:rsidR="00B60A5B" w:rsidRPr="0016460C" w:rsidRDefault="00867259" w:rsidP="00B60A5B">
            <w:pPr>
              <w:ind w:right="44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5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CB97" w14:textId="77777777" w:rsidR="00B60A5B" w:rsidRPr="0016460C" w:rsidRDefault="00B60A5B" w:rsidP="00BC3752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Информационное оповещение родителей через сайт</w:t>
            </w:r>
            <w:r w:rsidR="00BC3752" w:rsidRPr="0016460C">
              <w:rPr>
                <w:sz w:val="22"/>
                <w:szCs w:val="22"/>
              </w:rPr>
              <w:t xml:space="preserve"> школы, </w:t>
            </w:r>
            <w:r w:rsidRPr="0016460C">
              <w:rPr>
                <w:sz w:val="22"/>
                <w:szCs w:val="22"/>
              </w:rPr>
              <w:t xml:space="preserve">социальные сети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41DC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853E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с</w:t>
            </w:r>
            <w:r w:rsidR="00B60A5B" w:rsidRPr="0016460C">
              <w:rPr>
                <w:sz w:val="22"/>
                <w:szCs w:val="22"/>
              </w:rPr>
              <w:t>ентябрь</w:t>
            </w:r>
            <w:r w:rsidR="00BC3752" w:rsidRPr="0016460C">
              <w:rPr>
                <w:sz w:val="22"/>
                <w:szCs w:val="22"/>
              </w:rPr>
              <w:t>-</w:t>
            </w:r>
            <w:r w:rsidR="00B60A5B" w:rsidRPr="0016460C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9B7" w14:textId="77777777" w:rsidR="00B60A5B" w:rsidRPr="0016460C" w:rsidRDefault="00BC3752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С</w:t>
            </w:r>
            <w:r w:rsidR="00B60A5B" w:rsidRPr="0016460C">
              <w:rPr>
                <w:sz w:val="22"/>
                <w:szCs w:val="22"/>
              </w:rPr>
              <w:t xml:space="preserve">оциальный педагог, педагоги – психологи, классные руководители </w:t>
            </w:r>
          </w:p>
        </w:tc>
      </w:tr>
      <w:tr w:rsidR="00B60A5B" w:rsidRPr="0016460C" w14:paraId="47CC909D" w14:textId="77777777" w:rsidTr="00BC3752">
        <w:trPr>
          <w:trHeight w:val="152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BA3D" w14:textId="77777777" w:rsidR="00B60A5B" w:rsidRPr="0016460C" w:rsidRDefault="00867259" w:rsidP="00B60A5B">
            <w:pPr>
              <w:ind w:right="44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6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9398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Индивидуальные консультации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1B8B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5780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с</w:t>
            </w:r>
            <w:r w:rsidR="00B60A5B" w:rsidRPr="0016460C">
              <w:rPr>
                <w:sz w:val="22"/>
                <w:szCs w:val="22"/>
              </w:rPr>
              <w:t>ентябрь</w:t>
            </w:r>
            <w:r w:rsidR="00BC3752" w:rsidRPr="0016460C">
              <w:rPr>
                <w:sz w:val="22"/>
                <w:szCs w:val="22"/>
              </w:rPr>
              <w:t>-</w:t>
            </w:r>
            <w:r w:rsidR="00B60A5B" w:rsidRPr="0016460C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7F3A" w14:textId="77777777" w:rsidR="00B60A5B" w:rsidRPr="0016460C" w:rsidRDefault="00BC3752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С</w:t>
            </w:r>
            <w:r w:rsidR="007D7317" w:rsidRPr="0016460C">
              <w:rPr>
                <w:sz w:val="22"/>
                <w:szCs w:val="22"/>
              </w:rPr>
              <w:t>оциальный педагог, педагог – психолог</w:t>
            </w:r>
            <w:r w:rsidR="00B60A5B" w:rsidRPr="0016460C">
              <w:rPr>
                <w:sz w:val="22"/>
                <w:szCs w:val="22"/>
              </w:rPr>
              <w:t xml:space="preserve">, классные руководители </w:t>
            </w:r>
          </w:p>
        </w:tc>
      </w:tr>
      <w:tr w:rsidR="00B60A5B" w:rsidRPr="0016460C" w14:paraId="0578D79D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A7E3" w14:textId="77777777" w:rsidR="00B60A5B" w:rsidRPr="0016460C" w:rsidRDefault="00867259" w:rsidP="00B60A5B">
            <w:pPr>
              <w:ind w:right="39"/>
              <w:jc w:val="center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7</w:t>
            </w:r>
            <w:r w:rsidR="00B60A5B" w:rsidRPr="001646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6291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Участие родителей в классных и общешкольных мероприятиях 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29DE" w14:textId="77777777" w:rsidR="00B60A5B" w:rsidRPr="0016460C" w:rsidRDefault="00B60A5B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17A6" w14:textId="77777777" w:rsidR="00B60A5B" w:rsidRPr="0016460C" w:rsidRDefault="001B7903" w:rsidP="00B60A5B">
            <w:pPr>
              <w:ind w:left="3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с</w:t>
            </w:r>
            <w:r w:rsidR="00B60A5B" w:rsidRPr="0016460C">
              <w:rPr>
                <w:sz w:val="22"/>
                <w:szCs w:val="22"/>
              </w:rPr>
              <w:t>ентябрь</w:t>
            </w:r>
            <w:r w:rsidR="008D0BBB" w:rsidRPr="0016460C">
              <w:rPr>
                <w:sz w:val="22"/>
                <w:szCs w:val="22"/>
              </w:rPr>
              <w:t>-</w:t>
            </w:r>
            <w:r w:rsidR="00B60A5B" w:rsidRPr="0016460C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E14A" w14:textId="77777777" w:rsidR="00B60A5B" w:rsidRPr="0016460C" w:rsidRDefault="00B60A5B" w:rsidP="00B60A5B">
            <w:pPr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4C3D2495" w14:textId="77777777" w:rsidTr="00BC3752">
        <w:trPr>
          <w:trHeight w:val="768"/>
        </w:trPr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452AB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b/>
                <w:sz w:val="22"/>
                <w:szCs w:val="22"/>
              </w:rPr>
              <w:t xml:space="preserve"> </w:t>
            </w:r>
          </w:p>
          <w:p w14:paraId="4314192D" w14:textId="77777777" w:rsidR="00B60A5B" w:rsidRPr="0016460C" w:rsidRDefault="009C0533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b/>
                <w:sz w:val="22"/>
                <w:szCs w:val="22"/>
              </w:rPr>
              <w:t>Модуль 9.</w:t>
            </w:r>
            <w:r w:rsidR="00B60A5B" w:rsidRPr="0016460C">
              <w:rPr>
                <w:b/>
                <w:sz w:val="22"/>
                <w:szCs w:val="22"/>
              </w:rPr>
              <w:t xml:space="preserve"> «Профилактика</w:t>
            </w:r>
            <w:r w:rsidR="00905A84" w:rsidRPr="0016460C">
              <w:rPr>
                <w:b/>
                <w:sz w:val="22"/>
                <w:szCs w:val="22"/>
              </w:rPr>
              <w:t>»</w:t>
            </w:r>
            <w:r w:rsidR="00B60A5B" w:rsidRPr="0016460C">
              <w:rPr>
                <w:b/>
                <w:sz w:val="22"/>
                <w:szCs w:val="22"/>
              </w:rPr>
              <w:t xml:space="preserve"> </w:t>
            </w:r>
          </w:p>
          <w:p w14:paraId="7516AFE2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665775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35DBC7" w14:textId="77777777" w:rsidR="00B60A5B" w:rsidRPr="0016460C" w:rsidRDefault="00B60A5B" w:rsidP="00B60A5B">
            <w:pPr>
              <w:rPr>
                <w:sz w:val="22"/>
                <w:szCs w:val="22"/>
              </w:rPr>
            </w:pPr>
          </w:p>
        </w:tc>
      </w:tr>
      <w:tr w:rsidR="00B60A5B" w:rsidRPr="0016460C" w14:paraId="49BFBC5A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36F4" w14:textId="77777777" w:rsidR="00B60A5B" w:rsidRPr="0016460C" w:rsidRDefault="00293C5E" w:rsidP="00B60A5B">
            <w:pPr>
              <w:ind w:left="46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</w:t>
            </w:r>
            <w:r w:rsidR="00B60A5B" w:rsidRPr="0016460C">
              <w:rPr>
                <w:sz w:val="22"/>
                <w:szCs w:val="22"/>
              </w:rPr>
              <w:t>.</w:t>
            </w:r>
            <w:r w:rsidR="00B60A5B" w:rsidRPr="0016460C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0BC8" w14:textId="77777777" w:rsidR="00B60A5B" w:rsidRPr="0016460C" w:rsidRDefault="00B60A5B" w:rsidP="00B60A5B">
            <w:pPr>
              <w:ind w:left="-10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Акция «Внимание, дети!»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A2AA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37A3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сентябр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46ED" w14:textId="77777777" w:rsidR="00B60A5B" w:rsidRPr="0016460C" w:rsidRDefault="00B60A5B" w:rsidP="00B60A5B">
            <w:pPr>
              <w:ind w:left="106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6814D28E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A2C2" w14:textId="77777777" w:rsidR="00B60A5B" w:rsidRPr="0016460C" w:rsidRDefault="00293C5E" w:rsidP="00B60A5B">
            <w:pPr>
              <w:ind w:left="46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2</w:t>
            </w:r>
            <w:r w:rsidR="00B60A5B" w:rsidRPr="0016460C">
              <w:rPr>
                <w:sz w:val="22"/>
                <w:szCs w:val="22"/>
              </w:rPr>
              <w:t>.</w:t>
            </w:r>
            <w:r w:rsidR="00B60A5B" w:rsidRPr="0016460C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D30E" w14:textId="77777777" w:rsidR="00B60A5B" w:rsidRPr="0016460C" w:rsidRDefault="00B60A5B" w:rsidP="00B60A5B">
            <w:pPr>
              <w:ind w:left="-10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Классный час «Я+ТЫ=МЫ»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8D1D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60E3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A5A7" w14:textId="77777777" w:rsidR="00B60A5B" w:rsidRPr="0016460C" w:rsidRDefault="00B60A5B" w:rsidP="00B60A5B">
            <w:pPr>
              <w:ind w:left="105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2A329C9D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7818" w14:textId="77777777" w:rsidR="00B60A5B" w:rsidRPr="0016460C" w:rsidRDefault="00293C5E" w:rsidP="00B60A5B">
            <w:pPr>
              <w:ind w:left="46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3</w:t>
            </w:r>
            <w:r w:rsidR="00B60A5B" w:rsidRPr="0016460C">
              <w:rPr>
                <w:sz w:val="22"/>
                <w:szCs w:val="22"/>
              </w:rPr>
              <w:t>.</w:t>
            </w:r>
            <w:r w:rsidR="00B60A5B" w:rsidRPr="0016460C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D06A" w14:textId="77777777" w:rsidR="00B60A5B" w:rsidRPr="0016460C" w:rsidRDefault="00B60A5B" w:rsidP="00B60A5B">
            <w:pPr>
              <w:ind w:left="-10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Беседа «Твой безопасный маршрут»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45FC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85FF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октябр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8357" w14:textId="77777777" w:rsidR="00B60A5B" w:rsidRPr="0016460C" w:rsidRDefault="00B60A5B" w:rsidP="00B60A5B">
            <w:pPr>
              <w:ind w:left="105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03BA3405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FE1C" w14:textId="77777777" w:rsidR="00B60A5B" w:rsidRPr="0016460C" w:rsidRDefault="00293C5E" w:rsidP="00B60A5B">
            <w:pPr>
              <w:ind w:left="46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4</w:t>
            </w:r>
            <w:r w:rsidR="00B60A5B" w:rsidRPr="0016460C">
              <w:rPr>
                <w:sz w:val="22"/>
                <w:szCs w:val="22"/>
              </w:rPr>
              <w:t>.</w:t>
            </w:r>
            <w:r w:rsidR="00B60A5B" w:rsidRPr="0016460C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7886" w14:textId="77777777" w:rsidR="00B60A5B" w:rsidRPr="0016460C" w:rsidRDefault="00B60A5B" w:rsidP="00B60A5B">
            <w:pPr>
              <w:ind w:left="-10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</w:t>
            </w:r>
            <w:r w:rsidR="00FF0C08" w:rsidRPr="0016460C">
              <w:rPr>
                <w:sz w:val="22"/>
                <w:szCs w:val="22"/>
              </w:rPr>
              <w:t xml:space="preserve">Беседа </w:t>
            </w:r>
            <w:r w:rsidRPr="0016460C">
              <w:rPr>
                <w:sz w:val="22"/>
                <w:szCs w:val="22"/>
              </w:rPr>
              <w:t xml:space="preserve">«Куда приводит непослушание»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8C5D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A3E6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ноябр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FC6" w14:textId="77777777" w:rsidR="00B60A5B" w:rsidRPr="0016460C" w:rsidRDefault="00B60A5B" w:rsidP="00B60A5B">
            <w:pPr>
              <w:ind w:left="105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010948B4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4310" w14:textId="77777777" w:rsidR="00B60A5B" w:rsidRPr="0016460C" w:rsidRDefault="00293C5E" w:rsidP="00B60A5B">
            <w:pPr>
              <w:ind w:left="46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5</w:t>
            </w:r>
            <w:r w:rsidR="00B60A5B" w:rsidRPr="0016460C">
              <w:rPr>
                <w:sz w:val="22"/>
                <w:szCs w:val="22"/>
              </w:rPr>
              <w:t>.</w:t>
            </w:r>
            <w:r w:rsidR="00B60A5B" w:rsidRPr="0016460C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8CD7" w14:textId="77777777" w:rsidR="00B60A5B" w:rsidRPr="0016460C" w:rsidRDefault="00B60A5B" w:rsidP="00B60A5B">
            <w:pPr>
              <w:ind w:left="-10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Беседа «Твои дела в твоих поступках»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C749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F151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ноябр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9A4D" w14:textId="77777777" w:rsidR="00B60A5B" w:rsidRPr="0016460C" w:rsidRDefault="00B60A5B" w:rsidP="00B60A5B">
            <w:pPr>
              <w:ind w:left="105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05F1FD8E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D4DD" w14:textId="77777777" w:rsidR="00B60A5B" w:rsidRPr="0016460C" w:rsidRDefault="00293C5E" w:rsidP="00B60A5B">
            <w:pPr>
              <w:ind w:left="46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6</w:t>
            </w:r>
            <w:r w:rsidR="00B60A5B" w:rsidRPr="0016460C">
              <w:rPr>
                <w:sz w:val="22"/>
                <w:szCs w:val="22"/>
              </w:rPr>
              <w:t>.</w:t>
            </w:r>
            <w:r w:rsidR="00B60A5B" w:rsidRPr="0016460C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1A52" w14:textId="77777777" w:rsidR="00B60A5B" w:rsidRPr="0016460C" w:rsidRDefault="00B60A5B" w:rsidP="00B60A5B">
            <w:pPr>
              <w:ind w:left="-10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«Осторожно, гололёд»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A0A4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A026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декабр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B336" w14:textId="77777777" w:rsidR="00B60A5B" w:rsidRPr="0016460C" w:rsidRDefault="00B60A5B" w:rsidP="00B60A5B">
            <w:pPr>
              <w:ind w:left="105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5C9F662C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E962" w14:textId="77777777" w:rsidR="00B60A5B" w:rsidRPr="0016460C" w:rsidRDefault="005B2E73" w:rsidP="00B60A5B">
            <w:pPr>
              <w:ind w:left="46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7</w:t>
            </w:r>
            <w:r w:rsidR="00B60A5B" w:rsidRPr="0016460C">
              <w:rPr>
                <w:sz w:val="22"/>
                <w:szCs w:val="22"/>
              </w:rPr>
              <w:t>.</w:t>
            </w:r>
            <w:r w:rsidR="00B60A5B" w:rsidRPr="0016460C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224E" w14:textId="77777777" w:rsidR="00B60A5B" w:rsidRPr="0016460C" w:rsidRDefault="00B60A5B" w:rsidP="00B60A5B">
            <w:pPr>
              <w:ind w:left="-10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«Безопасный Новый год»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CBAD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6E4F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AAF5" w14:textId="77777777" w:rsidR="00B60A5B" w:rsidRPr="0016460C" w:rsidRDefault="00B60A5B" w:rsidP="00B60A5B">
            <w:pPr>
              <w:ind w:left="105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5FD34730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98C6" w14:textId="77777777" w:rsidR="00B60A5B" w:rsidRPr="0016460C" w:rsidRDefault="005B2E73" w:rsidP="00B60A5B">
            <w:pPr>
              <w:ind w:left="46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8</w:t>
            </w:r>
            <w:r w:rsidR="00B60A5B" w:rsidRPr="0016460C">
              <w:rPr>
                <w:sz w:val="22"/>
                <w:szCs w:val="22"/>
              </w:rPr>
              <w:t>.</w:t>
            </w:r>
            <w:r w:rsidR="00B60A5B" w:rsidRPr="0016460C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C842" w14:textId="77777777" w:rsidR="00B60A5B" w:rsidRPr="0016460C" w:rsidRDefault="00B60A5B" w:rsidP="00B60A5B">
            <w:pPr>
              <w:ind w:left="-10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Рассказ об угрозах Интернета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6E22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E63F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январ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B4D6" w14:textId="77777777" w:rsidR="00B60A5B" w:rsidRPr="0016460C" w:rsidRDefault="00B60A5B" w:rsidP="00B60A5B">
            <w:pPr>
              <w:ind w:left="105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7376AC5D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E749" w14:textId="77777777" w:rsidR="00B60A5B" w:rsidRPr="0016460C" w:rsidRDefault="005B2E73" w:rsidP="00B60A5B">
            <w:pPr>
              <w:ind w:right="54"/>
              <w:jc w:val="right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9</w:t>
            </w:r>
            <w:r w:rsidR="00B60A5B" w:rsidRPr="0016460C">
              <w:rPr>
                <w:sz w:val="22"/>
                <w:szCs w:val="22"/>
              </w:rPr>
              <w:t>.</w:t>
            </w:r>
            <w:r w:rsidR="00B60A5B" w:rsidRPr="0016460C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B61C" w14:textId="77777777" w:rsidR="00B60A5B" w:rsidRPr="0016460C" w:rsidRDefault="00B60A5B" w:rsidP="00B60A5B">
            <w:pPr>
              <w:ind w:left="-10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Викторина «О вредных привычках»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1ACC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3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0104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феврал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C881" w14:textId="77777777" w:rsidR="00B60A5B" w:rsidRPr="0016460C" w:rsidRDefault="00B60A5B" w:rsidP="00B60A5B">
            <w:pPr>
              <w:ind w:left="105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4A7A6ED6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7223" w14:textId="77777777" w:rsidR="00B60A5B" w:rsidRPr="0016460C" w:rsidRDefault="00B60A5B" w:rsidP="00B60A5B">
            <w:pPr>
              <w:ind w:right="54"/>
              <w:jc w:val="right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</w:t>
            </w:r>
            <w:r w:rsidR="005B2E73" w:rsidRPr="0016460C">
              <w:rPr>
                <w:sz w:val="22"/>
                <w:szCs w:val="22"/>
              </w:rPr>
              <w:t>0</w:t>
            </w:r>
            <w:r w:rsidRPr="0016460C">
              <w:rPr>
                <w:sz w:val="22"/>
                <w:szCs w:val="22"/>
              </w:rPr>
              <w:t>.</w:t>
            </w:r>
            <w:r w:rsidRPr="0016460C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66FC" w14:textId="77777777" w:rsidR="00B60A5B" w:rsidRPr="0016460C" w:rsidRDefault="00B60A5B" w:rsidP="00B60A5B">
            <w:pPr>
              <w:ind w:left="-10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Игра «В мире привычек»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82DA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AC9A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феврал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6DC1" w14:textId="77777777" w:rsidR="00B60A5B" w:rsidRPr="0016460C" w:rsidRDefault="00B60A5B" w:rsidP="00B60A5B">
            <w:pPr>
              <w:ind w:left="105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10DFAED2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ECE5" w14:textId="77777777" w:rsidR="00B60A5B" w:rsidRPr="0016460C" w:rsidRDefault="005B2E73" w:rsidP="00B60A5B">
            <w:pPr>
              <w:ind w:right="54"/>
              <w:jc w:val="right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1</w:t>
            </w:r>
            <w:r w:rsidR="00B60A5B" w:rsidRPr="0016460C">
              <w:rPr>
                <w:sz w:val="22"/>
                <w:szCs w:val="22"/>
              </w:rPr>
              <w:t>.</w:t>
            </w:r>
            <w:r w:rsidR="00B60A5B" w:rsidRPr="0016460C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EF47" w14:textId="77777777" w:rsidR="00B60A5B" w:rsidRPr="0016460C" w:rsidRDefault="00B60A5B" w:rsidP="00B60A5B">
            <w:pPr>
              <w:ind w:left="-10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Праздник «Моя мама лучше всех»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215A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5A20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март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7510" w14:textId="77777777" w:rsidR="00B60A5B" w:rsidRPr="0016460C" w:rsidRDefault="00B60A5B" w:rsidP="00B60A5B">
            <w:pPr>
              <w:ind w:left="105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5EF933FF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771E" w14:textId="77777777" w:rsidR="00B60A5B" w:rsidRPr="0016460C" w:rsidRDefault="005B2E73" w:rsidP="00B60A5B">
            <w:pPr>
              <w:ind w:right="54"/>
              <w:jc w:val="right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2</w:t>
            </w:r>
            <w:r w:rsidR="00B60A5B" w:rsidRPr="0016460C">
              <w:rPr>
                <w:sz w:val="22"/>
                <w:szCs w:val="22"/>
              </w:rPr>
              <w:t>.</w:t>
            </w:r>
            <w:r w:rsidR="00B60A5B" w:rsidRPr="0016460C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A904" w14:textId="77777777" w:rsidR="00B60A5B" w:rsidRPr="0016460C" w:rsidRDefault="00B60A5B" w:rsidP="00B60A5B">
            <w:pPr>
              <w:ind w:left="-10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Конкурс рисунков «Не губите первоцветы»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E6AF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6E16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март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29C5" w14:textId="77777777" w:rsidR="00B60A5B" w:rsidRPr="0016460C" w:rsidRDefault="00B60A5B" w:rsidP="00B60A5B">
            <w:pPr>
              <w:ind w:left="105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1906D494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97C7" w14:textId="77777777" w:rsidR="00B60A5B" w:rsidRPr="0016460C" w:rsidRDefault="005B2E73" w:rsidP="00B60A5B">
            <w:pPr>
              <w:ind w:right="54"/>
              <w:jc w:val="right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3</w:t>
            </w:r>
            <w:r w:rsidR="00B60A5B" w:rsidRPr="0016460C">
              <w:rPr>
                <w:sz w:val="22"/>
                <w:szCs w:val="22"/>
              </w:rPr>
              <w:t>.</w:t>
            </w:r>
            <w:r w:rsidR="00B60A5B" w:rsidRPr="0016460C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747A" w14:textId="77777777" w:rsidR="00B60A5B" w:rsidRPr="0016460C" w:rsidRDefault="00B60A5B" w:rsidP="00B60A5B">
            <w:pPr>
              <w:ind w:left="-10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Конкурс рисунков «Мы живём у природы в долгу»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3539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3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C1CB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апрел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6CC6" w14:textId="77777777" w:rsidR="00B60A5B" w:rsidRPr="0016460C" w:rsidRDefault="00B60A5B" w:rsidP="00B60A5B">
            <w:pPr>
              <w:ind w:left="105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730FE38C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F3C7" w14:textId="77777777" w:rsidR="00B60A5B" w:rsidRPr="0016460C" w:rsidRDefault="005B2E73" w:rsidP="00B60A5B">
            <w:pPr>
              <w:ind w:right="54"/>
              <w:jc w:val="right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4</w:t>
            </w:r>
            <w:r w:rsidR="00B60A5B" w:rsidRPr="0016460C">
              <w:rPr>
                <w:sz w:val="22"/>
                <w:szCs w:val="22"/>
              </w:rPr>
              <w:t>.</w:t>
            </w:r>
            <w:r w:rsidR="00B60A5B" w:rsidRPr="0016460C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F41C" w14:textId="77777777" w:rsidR="00B60A5B" w:rsidRPr="0016460C" w:rsidRDefault="00B60A5B" w:rsidP="00B60A5B">
            <w:pPr>
              <w:ind w:left="-10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«Когда ребёнок один дома»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8F58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ED26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апрел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B4E7" w14:textId="77777777" w:rsidR="00B60A5B" w:rsidRPr="0016460C" w:rsidRDefault="00B60A5B" w:rsidP="00B60A5B">
            <w:pPr>
              <w:ind w:left="105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78F3B0C5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65B3" w14:textId="77777777" w:rsidR="00B60A5B" w:rsidRPr="0016460C" w:rsidRDefault="005B2E73" w:rsidP="00B60A5B">
            <w:pPr>
              <w:ind w:right="54"/>
              <w:jc w:val="right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5</w:t>
            </w:r>
            <w:r w:rsidR="00B60A5B" w:rsidRPr="0016460C">
              <w:rPr>
                <w:sz w:val="22"/>
                <w:szCs w:val="22"/>
              </w:rPr>
              <w:t>.</w:t>
            </w:r>
            <w:r w:rsidR="00B60A5B" w:rsidRPr="0016460C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56F8" w14:textId="77777777" w:rsidR="00B60A5B" w:rsidRPr="0016460C" w:rsidRDefault="00B60A5B" w:rsidP="00B60A5B">
            <w:pPr>
              <w:ind w:left="108" w:hanging="11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Беседа «Ответственность за нарушение правил поведения»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6B39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1864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6E07" w14:textId="77777777" w:rsidR="00B60A5B" w:rsidRPr="0016460C" w:rsidRDefault="00B60A5B" w:rsidP="00B60A5B">
            <w:pPr>
              <w:ind w:left="105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41000793" w14:textId="77777777" w:rsidTr="00BC3752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788B" w14:textId="77777777" w:rsidR="00B60A5B" w:rsidRPr="0016460C" w:rsidRDefault="005B2E73" w:rsidP="00B60A5B">
            <w:pPr>
              <w:ind w:right="54"/>
              <w:jc w:val="right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6</w:t>
            </w:r>
            <w:r w:rsidR="00B60A5B" w:rsidRPr="0016460C">
              <w:rPr>
                <w:sz w:val="22"/>
                <w:szCs w:val="22"/>
              </w:rPr>
              <w:t>.</w:t>
            </w:r>
            <w:r w:rsidR="00B60A5B" w:rsidRPr="0016460C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3373" w14:textId="77777777" w:rsidR="00B60A5B" w:rsidRPr="0016460C" w:rsidRDefault="00B60A5B" w:rsidP="00B60A5B">
            <w:pPr>
              <w:ind w:left="-10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Конкурс рисунков «Эти растения опасны»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C380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0819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9801" w14:textId="77777777" w:rsidR="00B60A5B" w:rsidRPr="0016460C" w:rsidRDefault="00B60A5B" w:rsidP="00B60A5B">
            <w:pPr>
              <w:ind w:left="105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B60A5B" w:rsidRPr="0016460C" w14:paraId="440C588A" w14:textId="77777777" w:rsidTr="00BC3752">
        <w:trPr>
          <w:trHeight w:val="102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687F" w14:textId="77777777" w:rsidR="00B60A5B" w:rsidRPr="0016460C" w:rsidRDefault="005B2E73" w:rsidP="00B60A5B">
            <w:pPr>
              <w:ind w:right="54"/>
              <w:jc w:val="right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17</w:t>
            </w:r>
            <w:r w:rsidR="00B60A5B" w:rsidRPr="0016460C">
              <w:rPr>
                <w:sz w:val="22"/>
                <w:szCs w:val="22"/>
              </w:rPr>
              <w:t>.</w:t>
            </w:r>
            <w:r w:rsidR="00B60A5B" w:rsidRPr="0016460C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AA20" w14:textId="77777777" w:rsidR="00B60A5B" w:rsidRPr="0016460C" w:rsidRDefault="00B60A5B" w:rsidP="008D2BE2">
            <w:pPr>
              <w:ind w:left="108" w:hanging="11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 Встречи </w:t>
            </w:r>
            <w:r w:rsidR="008D2BE2" w:rsidRPr="0016460C">
              <w:rPr>
                <w:sz w:val="22"/>
                <w:szCs w:val="22"/>
              </w:rPr>
              <w:t>с инспектором ОДН, ОГИБДД, МЧС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6D3C" w14:textId="77777777" w:rsidR="00B60A5B" w:rsidRPr="0016460C" w:rsidRDefault="00B60A5B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67F1" w14:textId="77777777" w:rsidR="00B60A5B" w:rsidRPr="0016460C" w:rsidRDefault="001B7903" w:rsidP="00B60A5B">
            <w:pPr>
              <w:ind w:left="108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с</w:t>
            </w:r>
            <w:r w:rsidR="00B60A5B" w:rsidRPr="0016460C">
              <w:rPr>
                <w:sz w:val="22"/>
                <w:szCs w:val="22"/>
              </w:rPr>
              <w:t>ентябрь</w:t>
            </w:r>
            <w:r w:rsidR="00FF0C08" w:rsidRPr="0016460C">
              <w:rPr>
                <w:sz w:val="22"/>
                <w:szCs w:val="22"/>
              </w:rPr>
              <w:t>-</w:t>
            </w:r>
            <w:r w:rsidR="00B60A5B" w:rsidRPr="0016460C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7DE4" w14:textId="77777777" w:rsidR="00B60A5B" w:rsidRPr="0016460C" w:rsidRDefault="00B60A5B" w:rsidP="00B60A5B">
            <w:pPr>
              <w:ind w:left="106"/>
              <w:rPr>
                <w:sz w:val="22"/>
                <w:szCs w:val="22"/>
              </w:rPr>
            </w:pPr>
            <w:r w:rsidRPr="0016460C">
              <w:rPr>
                <w:sz w:val="22"/>
                <w:szCs w:val="22"/>
              </w:rPr>
              <w:t>Заместитель директора по ВР</w:t>
            </w:r>
            <w:r w:rsidR="008D2BE2" w:rsidRPr="0016460C">
              <w:rPr>
                <w:sz w:val="22"/>
                <w:szCs w:val="22"/>
              </w:rPr>
              <w:t>, социальный педагог, зам. по безопасности</w:t>
            </w:r>
            <w:r w:rsidRPr="0016460C">
              <w:rPr>
                <w:sz w:val="22"/>
                <w:szCs w:val="22"/>
              </w:rPr>
              <w:t xml:space="preserve"> </w:t>
            </w:r>
          </w:p>
        </w:tc>
      </w:tr>
    </w:tbl>
    <w:p w14:paraId="28AD6F44" w14:textId="77777777" w:rsidR="005C1D29" w:rsidRPr="00222F2B" w:rsidRDefault="00B60A5B" w:rsidP="001B7903">
      <w:pPr>
        <w:spacing w:after="216"/>
        <w:jc w:val="both"/>
        <w:rPr>
          <w:sz w:val="28"/>
          <w:szCs w:val="28"/>
        </w:rPr>
      </w:pPr>
      <w:r>
        <w:rPr>
          <w:b/>
        </w:rPr>
        <w:t xml:space="preserve"> </w:t>
      </w:r>
    </w:p>
    <w:sectPr w:rsidR="005C1D29" w:rsidRPr="00222F2B" w:rsidSect="002F19B4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B8E23" w14:textId="77777777" w:rsidR="00C775A2" w:rsidRDefault="00C775A2" w:rsidP="00BD32F5">
      <w:r>
        <w:separator/>
      </w:r>
    </w:p>
  </w:endnote>
  <w:endnote w:type="continuationSeparator" w:id="0">
    <w:p w14:paraId="235E0DDB" w14:textId="77777777" w:rsidR="00C775A2" w:rsidRDefault="00C775A2" w:rsidP="00BD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8670F" w14:textId="77777777" w:rsidR="00C775A2" w:rsidRDefault="00C775A2" w:rsidP="00BD32F5">
      <w:r>
        <w:separator/>
      </w:r>
    </w:p>
  </w:footnote>
  <w:footnote w:type="continuationSeparator" w:id="0">
    <w:p w14:paraId="7F191151" w14:textId="77777777" w:rsidR="00C775A2" w:rsidRDefault="00C775A2" w:rsidP="00BD3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5EF7"/>
    <w:multiLevelType w:val="hybridMultilevel"/>
    <w:tmpl w:val="F980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00248"/>
    <w:multiLevelType w:val="hybridMultilevel"/>
    <w:tmpl w:val="6BB22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159B0"/>
    <w:multiLevelType w:val="hybridMultilevel"/>
    <w:tmpl w:val="D25C9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434733"/>
    <w:multiLevelType w:val="hybridMultilevel"/>
    <w:tmpl w:val="59C0B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72D9D"/>
    <w:multiLevelType w:val="hybridMultilevel"/>
    <w:tmpl w:val="29F61B5C"/>
    <w:lvl w:ilvl="0" w:tplc="0E32FB02">
      <w:start w:val="17"/>
      <w:numFmt w:val="decimal"/>
      <w:lvlText w:val="%1."/>
      <w:lvlJc w:val="left"/>
      <w:pPr>
        <w:ind w:left="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CE564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1009E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5AA7E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3A560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76211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04669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0CB3B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BCC5F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8456C4"/>
    <w:multiLevelType w:val="hybridMultilevel"/>
    <w:tmpl w:val="A802D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361"/>
    <w:rsid w:val="00070BDD"/>
    <w:rsid w:val="00075D33"/>
    <w:rsid w:val="00084A45"/>
    <w:rsid w:val="00125CB8"/>
    <w:rsid w:val="0012615D"/>
    <w:rsid w:val="001503F1"/>
    <w:rsid w:val="0016460C"/>
    <w:rsid w:val="00175EEB"/>
    <w:rsid w:val="00196361"/>
    <w:rsid w:val="001B7903"/>
    <w:rsid w:val="00215649"/>
    <w:rsid w:val="00222F2B"/>
    <w:rsid w:val="00242D2B"/>
    <w:rsid w:val="00254100"/>
    <w:rsid w:val="00293C5E"/>
    <w:rsid w:val="002C5BD4"/>
    <w:rsid w:val="002F19B4"/>
    <w:rsid w:val="00310D3E"/>
    <w:rsid w:val="00342719"/>
    <w:rsid w:val="003B06B0"/>
    <w:rsid w:val="00414273"/>
    <w:rsid w:val="004B00B1"/>
    <w:rsid w:val="004C0417"/>
    <w:rsid w:val="0050042E"/>
    <w:rsid w:val="0051334B"/>
    <w:rsid w:val="005267B2"/>
    <w:rsid w:val="00573245"/>
    <w:rsid w:val="005B2E73"/>
    <w:rsid w:val="005B4730"/>
    <w:rsid w:val="005C10FA"/>
    <w:rsid w:val="005C1D29"/>
    <w:rsid w:val="00662C97"/>
    <w:rsid w:val="006803E1"/>
    <w:rsid w:val="0068146C"/>
    <w:rsid w:val="0068778F"/>
    <w:rsid w:val="00695F8F"/>
    <w:rsid w:val="006A0CE3"/>
    <w:rsid w:val="006A3996"/>
    <w:rsid w:val="00741EDD"/>
    <w:rsid w:val="00742837"/>
    <w:rsid w:val="0077007C"/>
    <w:rsid w:val="007A0B53"/>
    <w:rsid w:val="007A3CB8"/>
    <w:rsid w:val="007D7317"/>
    <w:rsid w:val="007E2AE5"/>
    <w:rsid w:val="00845AD1"/>
    <w:rsid w:val="00867259"/>
    <w:rsid w:val="008A1056"/>
    <w:rsid w:val="008D0BBB"/>
    <w:rsid w:val="008D2BE2"/>
    <w:rsid w:val="00905A84"/>
    <w:rsid w:val="009230F4"/>
    <w:rsid w:val="00955AE7"/>
    <w:rsid w:val="009B4C91"/>
    <w:rsid w:val="009C0533"/>
    <w:rsid w:val="009E240D"/>
    <w:rsid w:val="00A020D8"/>
    <w:rsid w:val="00A2193C"/>
    <w:rsid w:val="00A4056E"/>
    <w:rsid w:val="00A81A3A"/>
    <w:rsid w:val="00AC4661"/>
    <w:rsid w:val="00B27E32"/>
    <w:rsid w:val="00B446EE"/>
    <w:rsid w:val="00B60A5B"/>
    <w:rsid w:val="00B65CEF"/>
    <w:rsid w:val="00B67152"/>
    <w:rsid w:val="00B86D79"/>
    <w:rsid w:val="00BC3752"/>
    <w:rsid w:val="00BD32F5"/>
    <w:rsid w:val="00BF7239"/>
    <w:rsid w:val="00BF7255"/>
    <w:rsid w:val="00C44618"/>
    <w:rsid w:val="00C775A2"/>
    <w:rsid w:val="00D22919"/>
    <w:rsid w:val="00D67476"/>
    <w:rsid w:val="00D92AB4"/>
    <w:rsid w:val="00E44325"/>
    <w:rsid w:val="00E81716"/>
    <w:rsid w:val="00E81FFF"/>
    <w:rsid w:val="00E9476E"/>
    <w:rsid w:val="00EA53AB"/>
    <w:rsid w:val="00EB04C0"/>
    <w:rsid w:val="00EC5AD9"/>
    <w:rsid w:val="00FC119C"/>
    <w:rsid w:val="00FF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0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60A5B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D32F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D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BD32F5"/>
    <w:rPr>
      <w:vertAlign w:val="superscript"/>
    </w:rPr>
  </w:style>
  <w:style w:type="paragraph" w:styleId="a6">
    <w:name w:val="List Paragraph"/>
    <w:basedOn w:val="a"/>
    <w:link w:val="a7"/>
    <w:uiPriority w:val="99"/>
    <w:qFormat/>
    <w:rsid w:val="0051334B"/>
    <w:pPr>
      <w:ind w:left="720"/>
      <w:contextualSpacing/>
    </w:pPr>
  </w:style>
  <w:style w:type="character" w:customStyle="1" w:styleId="CharAttribute484">
    <w:name w:val="CharAttribute484"/>
    <w:uiPriority w:val="99"/>
    <w:rsid w:val="00BF7239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BF7239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BF723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BF7239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BF7239"/>
    <w:rPr>
      <w:rFonts w:ascii="Times New Roman" w:eastAsia="Batang" w:hAnsi="Batang"/>
      <w:sz w:val="28"/>
    </w:rPr>
  </w:style>
  <w:style w:type="character" w:customStyle="1" w:styleId="CharAttribute485">
    <w:name w:val="CharAttribute485"/>
    <w:uiPriority w:val="99"/>
    <w:rsid w:val="00BF7239"/>
    <w:rPr>
      <w:rFonts w:ascii="Times New Roman" w:eastAsia="Times New Roman"/>
      <w:i/>
      <w:sz w:val="22"/>
    </w:rPr>
  </w:style>
  <w:style w:type="paragraph" w:customStyle="1" w:styleId="ParaAttribute16">
    <w:name w:val="ParaAttribute16"/>
    <w:uiPriority w:val="99"/>
    <w:rsid w:val="00BF7239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5C1D29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B65CEF"/>
    <w:rPr>
      <w:rFonts w:ascii="Times New Roman" w:eastAsia="Times New Roman"/>
      <w:i/>
      <w:sz w:val="28"/>
    </w:rPr>
  </w:style>
  <w:style w:type="paragraph" w:styleId="aa">
    <w:name w:val="Body Text Indent"/>
    <w:basedOn w:val="a"/>
    <w:link w:val="ab"/>
    <w:unhideWhenUsed/>
    <w:rsid w:val="00B65CEF"/>
    <w:pPr>
      <w:spacing w:before="64" w:after="120"/>
      <w:ind w:left="283" w:right="816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B65CEF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B65CEF"/>
    <w:rPr>
      <w:rFonts w:ascii="Times New Roman" w:eastAsia="Times New Roman"/>
      <w:sz w:val="28"/>
    </w:rPr>
  </w:style>
  <w:style w:type="character" w:customStyle="1" w:styleId="a7">
    <w:name w:val="Абзац списка Знак"/>
    <w:link w:val="a6"/>
    <w:uiPriority w:val="99"/>
    <w:qFormat/>
    <w:locked/>
    <w:rsid w:val="00B65C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AC4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0A5B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B60A5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60A5B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D32F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D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BD32F5"/>
    <w:rPr>
      <w:vertAlign w:val="superscript"/>
    </w:rPr>
  </w:style>
  <w:style w:type="paragraph" w:styleId="a6">
    <w:name w:val="List Paragraph"/>
    <w:basedOn w:val="a"/>
    <w:link w:val="a7"/>
    <w:uiPriority w:val="99"/>
    <w:qFormat/>
    <w:rsid w:val="0051334B"/>
    <w:pPr>
      <w:ind w:left="720"/>
      <w:contextualSpacing/>
    </w:pPr>
  </w:style>
  <w:style w:type="character" w:customStyle="1" w:styleId="CharAttribute484">
    <w:name w:val="CharAttribute484"/>
    <w:uiPriority w:val="99"/>
    <w:rsid w:val="00BF7239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BF7239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BF723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BF7239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BF7239"/>
    <w:rPr>
      <w:rFonts w:ascii="Times New Roman" w:eastAsia="Batang" w:hAnsi="Batang"/>
      <w:sz w:val="28"/>
    </w:rPr>
  </w:style>
  <w:style w:type="character" w:customStyle="1" w:styleId="CharAttribute485">
    <w:name w:val="CharAttribute485"/>
    <w:uiPriority w:val="99"/>
    <w:rsid w:val="00BF7239"/>
    <w:rPr>
      <w:rFonts w:ascii="Times New Roman" w:eastAsia="Times New Roman"/>
      <w:i/>
      <w:sz w:val="22"/>
    </w:rPr>
  </w:style>
  <w:style w:type="paragraph" w:customStyle="1" w:styleId="ParaAttribute16">
    <w:name w:val="ParaAttribute16"/>
    <w:uiPriority w:val="99"/>
    <w:rsid w:val="00BF7239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5C1D29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B65CEF"/>
    <w:rPr>
      <w:rFonts w:ascii="Times New Roman" w:eastAsia="Times New Roman"/>
      <w:i/>
      <w:sz w:val="28"/>
    </w:rPr>
  </w:style>
  <w:style w:type="paragraph" w:styleId="aa">
    <w:name w:val="Body Text Indent"/>
    <w:basedOn w:val="a"/>
    <w:link w:val="ab"/>
    <w:unhideWhenUsed/>
    <w:rsid w:val="00B65CEF"/>
    <w:pPr>
      <w:spacing w:before="64" w:after="120"/>
      <w:ind w:left="283" w:right="816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B65CEF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B65CEF"/>
    <w:rPr>
      <w:rFonts w:ascii="Times New Roman" w:eastAsia="Times New Roman"/>
      <w:sz w:val="28"/>
    </w:rPr>
  </w:style>
  <w:style w:type="character" w:customStyle="1" w:styleId="a7">
    <w:name w:val="Абзац списка Знак"/>
    <w:link w:val="a6"/>
    <w:uiPriority w:val="99"/>
    <w:qFormat/>
    <w:locked/>
    <w:rsid w:val="00B65C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AC4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0A5B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B60A5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C9C2-CE91-45C4-ADB0-33BBF13A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878</Words>
  <Characters>3920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a610@gmail.com</dc:creator>
  <cp:lastModifiedBy>Учитель</cp:lastModifiedBy>
  <cp:revision>2</cp:revision>
  <dcterms:created xsi:type="dcterms:W3CDTF">2022-01-18T10:30:00Z</dcterms:created>
  <dcterms:modified xsi:type="dcterms:W3CDTF">2022-01-18T10:30:00Z</dcterms:modified>
</cp:coreProperties>
</file>